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D8" w:rsidRPr="00744F35" w:rsidRDefault="00C674D8" w:rsidP="00CB65DE">
      <w:pPr>
        <w:pStyle w:val="Ttulo3"/>
        <w:widowControl/>
        <w:spacing w:line="276" w:lineRule="auto"/>
        <w:rPr>
          <w:rFonts w:ascii="Arial" w:hAnsi="Arial" w:cs="Arial"/>
          <w:sz w:val="22"/>
        </w:rPr>
      </w:pPr>
      <w:r w:rsidRPr="00744F35">
        <w:rPr>
          <w:rFonts w:ascii="Arial" w:hAnsi="Arial" w:cs="Arial"/>
          <w:sz w:val="22"/>
        </w:rPr>
        <w:t>Que en cumplimiento a lo establecido en los Artículos 82, Segundo Párrafo, 153 fracción VII y demás relativos y aplicables de la Ley del Equilibrio Ecológico y la Protección al Ambiente del Estado de Sonora, se expide el formato para la obtención del Registro como prestador de servicios para el transporte de Residuos de Manejo Especial, el cual deberá contener al menos lo siguiente información:</w:t>
      </w:r>
    </w:p>
    <w:p w:rsidR="00542B12" w:rsidRPr="00744F35" w:rsidRDefault="00542B12" w:rsidP="00CB65DE">
      <w:pPr>
        <w:spacing w:after="0"/>
        <w:rPr>
          <w:rFonts w:ascii="Arial" w:hAnsi="Arial" w:cs="Arial"/>
          <w:szCs w:val="20"/>
          <w:lang w:val="es-ES_tradnl" w:eastAsia="es-ES"/>
        </w:rPr>
      </w:pPr>
    </w:p>
    <w:p w:rsidR="00C674D8" w:rsidRPr="00744F35" w:rsidRDefault="00542B12" w:rsidP="00CB65DE">
      <w:pPr>
        <w:pStyle w:val="Ttulo3"/>
        <w:widowControl/>
        <w:spacing w:line="276" w:lineRule="auto"/>
        <w:jc w:val="center"/>
        <w:rPr>
          <w:rFonts w:ascii="Arial" w:hAnsi="Arial" w:cs="Arial"/>
          <w:b/>
          <w:sz w:val="22"/>
        </w:rPr>
      </w:pPr>
      <w:r w:rsidRPr="00744F35">
        <w:rPr>
          <w:rFonts w:ascii="Arial" w:hAnsi="Arial" w:cs="Arial"/>
          <w:b/>
          <w:sz w:val="22"/>
        </w:rPr>
        <w:t xml:space="preserve">1.0 </w:t>
      </w:r>
      <w:r w:rsidR="00C674D8" w:rsidRPr="00744F35">
        <w:rPr>
          <w:rFonts w:ascii="Arial" w:hAnsi="Arial" w:cs="Arial"/>
          <w:b/>
          <w:sz w:val="22"/>
        </w:rPr>
        <w:t>DATOS GENERALES</w:t>
      </w:r>
    </w:p>
    <w:p w:rsidR="00CB65DE" w:rsidRPr="00744F35" w:rsidRDefault="00CB65DE" w:rsidP="00CB65DE">
      <w:pPr>
        <w:spacing w:after="0"/>
        <w:rPr>
          <w:rFonts w:ascii="Arial" w:hAnsi="Arial" w:cs="Arial"/>
          <w:spacing w:val="-2"/>
          <w:szCs w:val="20"/>
          <w:lang w:val="es-ES_tradnl"/>
        </w:rPr>
      </w:pPr>
    </w:p>
    <w:p w:rsidR="00CB65DE" w:rsidRPr="00744F35" w:rsidRDefault="00CB65DE" w:rsidP="0094093B">
      <w:pPr>
        <w:spacing w:after="0"/>
        <w:jc w:val="both"/>
        <w:rPr>
          <w:rFonts w:ascii="Arial" w:hAnsi="Arial" w:cs="Arial"/>
          <w:szCs w:val="20"/>
          <w:lang w:val="es-MX"/>
        </w:rPr>
      </w:pPr>
      <w:r w:rsidRPr="00744F35">
        <w:rPr>
          <w:rFonts w:ascii="Arial" w:hAnsi="Arial" w:cs="Arial"/>
          <w:spacing w:val="-2"/>
          <w:szCs w:val="20"/>
          <w:lang w:val="es-ES_tradnl"/>
        </w:rPr>
        <w:t>1.1  Nombre o Razón Social de la persona física o moral solicitante:</w:t>
      </w: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1.2 Datos representante legal:</w:t>
      </w: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pacing w:val="-2"/>
          <w:szCs w:val="20"/>
          <w:lang w:val="es-ES_tradnl"/>
        </w:rPr>
        <w:t xml:space="preserve">1.3  </w:t>
      </w:r>
      <w:r w:rsidRPr="00744F35">
        <w:rPr>
          <w:rFonts w:ascii="Arial" w:hAnsi="Arial" w:cs="Arial"/>
          <w:szCs w:val="20"/>
          <w:lang w:val="es-MX"/>
        </w:rPr>
        <w:t>Domicilio para oír y recibir notificaciones en esta ciudad de Hermosillo, Sonora:</w:t>
      </w:r>
    </w:p>
    <w:p w:rsidR="00E42A38" w:rsidRDefault="00E42A38"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Calle: ___________________________             Número: _________________________</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Entre las calles: ____________________________</w:t>
      </w:r>
      <w:r w:rsidR="000A2B85">
        <w:rPr>
          <w:rFonts w:ascii="Arial" w:hAnsi="Arial" w:cs="Arial"/>
          <w:szCs w:val="20"/>
          <w:lang w:val="es-MX"/>
        </w:rPr>
        <w:t>_____________________________</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 xml:space="preserve">Colonia: ________________________________  </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Código Postal: ___________________________  Tel</w:t>
      </w:r>
      <w:r w:rsidR="000A2B85">
        <w:rPr>
          <w:rFonts w:ascii="Arial" w:hAnsi="Arial" w:cs="Arial"/>
          <w:szCs w:val="20"/>
          <w:lang w:val="es-MX"/>
        </w:rPr>
        <w:t>éfono: ______________________</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 xml:space="preserve">*Correo Electrónico: ________________________   </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En términos del artículo 194-E antepenúltimo párrafo de la Ley del Equilibrio Ecológico y Protección al Ambiente del Estado de Sonora.</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 xml:space="preserve">RFC: __________________________________ </w:t>
      </w:r>
    </w:p>
    <w:p w:rsidR="00E42A38" w:rsidRDefault="00E42A38"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1.4 Fecha de inicio de operaciones: ________________________________.</w:t>
      </w:r>
    </w:p>
    <w:p w:rsidR="00CB65DE" w:rsidRPr="00E42A38" w:rsidRDefault="00CB65DE" w:rsidP="0094093B">
      <w:pPr>
        <w:spacing w:after="0"/>
        <w:jc w:val="both"/>
        <w:rPr>
          <w:rFonts w:ascii="Arial" w:hAnsi="Arial" w:cs="Arial"/>
          <w:szCs w:val="20"/>
          <w:lang w:val="es-MX"/>
        </w:rPr>
      </w:pPr>
    </w:p>
    <w:p w:rsidR="00CB65DE" w:rsidRPr="00E42A38" w:rsidRDefault="00CB65DE" w:rsidP="0094093B">
      <w:pPr>
        <w:spacing w:after="0"/>
        <w:jc w:val="both"/>
        <w:rPr>
          <w:rFonts w:ascii="Arial" w:hAnsi="Arial" w:cs="Arial"/>
          <w:szCs w:val="20"/>
          <w:lang w:val="es-MX"/>
        </w:rPr>
      </w:pPr>
      <w:r w:rsidRPr="00E42A38">
        <w:rPr>
          <w:rFonts w:ascii="Arial" w:hAnsi="Arial" w:cs="Arial"/>
          <w:szCs w:val="20"/>
          <w:lang w:val="es-MX"/>
        </w:rPr>
        <w:t xml:space="preserve">1.5. </w:t>
      </w:r>
      <w:r w:rsidRPr="00E42A38">
        <w:rPr>
          <w:rFonts w:ascii="Arial" w:hAnsi="Arial" w:cs="Arial"/>
          <w:b/>
          <w:szCs w:val="20"/>
          <w:lang w:val="es-MX"/>
        </w:rPr>
        <w:t>En caso de renovación:</w:t>
      </w:r>
      <w:r w:rsidRPr="00E42A38">
        <w:rPr>
          <w:rFonts w:ascii="Arial" w:hAnsi="Arial" w:cs="Arial"/>
          <w:szCs w:val="20"/>
          <w:lang w:val="es-MX"/>
        </w:rPr>
        <w:t xml:space="preserve"> </w:t>
      </w:r>
    </w:p>
    <w:p w:rsidR="00CB65DE" w:rsidRPr="00744F35" w:rsidRDefault="00CB65DE" w:rsidP="0094093B">
      <w:pPr>
        <w:pStyle w:val="Prrafodelista"/>
        <w:numPr>
          <w:ilvl w:val="0"/>
          <w:numId w:val="32"/>
        </w:numPr>
        <w:spacing w:after="0"/>
        <w:ind w:left="0"/>
        <w:contextualSpacing/>
        <w:jc w:val="both"/>
        <w:rPr>
          <w:rFonts w:ascii="Arial" w:hAnsi="Arial" w:cs="Arial"/>
          <w:szCs w:val="20"/>
          <w:lang w:val="es-MX"/>
        </w:rPr>
      </w:pPr>
      <w:r w:rsidRPr="00744F35">
        <w:rPr>
          <w:rFonts w:ascii="Arial" w:hAnsi="Arial" w:cs="Arial"/>
          <w:szCs w:val="20"/>
          <w:lang w:val="es-MX"/>
        </w:rPr>
        <w:t>Número de Licencia Ambiental Integral (en caso de contar con autorización para la prestación de servicios de transporte de residuos de manejo especial):___________________</w:t>
      </w:r>
    </w:p>
    <w:p w:rsidR="00CB65DE" w:rsidRPr="00744F35" w:rsidRDefault="00CB65DE" w:rsidP="0094093B">
      <w:pPr>
        <w:pStyle w:val="Prrafodelista"/>
        <w:spacing w:after="0"/>
        <w:ind w:left="0"/>
        <w:jc w:val="both"/>
        <w:rPr>
          <w:rFonts w:ascii="Arial" w:hAnsi="Arial" w:cs="Arial"/>
          <w:szCs w:val="20"/>
        </w:rPr>
      </w:pPr>
      <w:r w:rsidRPr="00744F35">
        <w:rPr>
          <w:rFonts w:ascii="Arial" w:hAnsi="Arial" w:cs="Arial"/>
          <w:szCs w:val="20"/>
        </w:rPr>
        <w:t>O bien,</w:t>
      </w:r>
    </w:p>
    <w:p w:rsidR="00CB65DE" w:rsidRPr="00744F35" w:rsidRDefault="005E63B7" w:rsidP="0094093B">
      <w:pPr>
        <w:pStyle w:val="Prrafodelista"/>
        <w:numPr>
          <w:ilvl w:val="0"/>
          <w:numId w:val="32"/>
        </w:numPr>
        <w:spacing w:after="0"/>
        <w:ind w:left="0"/>
        <w:contextualSpacing/>
        <w:jc w:val="both"/>
        <w:rPr>
          <w:rFonts w:ascii="Arial" w:hAnsi="Arial" w:cs="Arial"/>
          <w:szCs w:val="20"/>
          <w:lang w:val="es-MX"/>
        </w:rPr>
      </w:pPr>
      <w:r w:rsidRPr="00744F35">
        <w:rPr>
          <w:rFonts w:ascii="Arial" w:hAnsi="Arial" w:cs="Arial"/>
          <w:szCs w:val="20"/>
          <w:lang w:val="es-MX"/>
        </w:rPr>
        <w:t>Número</w:t>
      </w:r>
      <w:r w:rsidR="00CB65DE" w:rsidRPr="00744F35">
        <w:rPr>
          <w:rFonts w:ascii="Arial" w:hAnsi="Arial" w:cs="Arial"/>
          <w:szCs w:val="20"/>
          <w:lang w:val="es-MX"/>
        </w:rPr>
        <w:t xml:space="preserve"> de registro para la prestación de servicios de transporte de residuos de manejo especial:______________________</w:t>
      </w: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b/>
          <w:szCs w:val="20"/>
          <w:lang w:val="es-MX"/>
        </w:rPr>
      </w:pPr>
      <w:r w:rsidRPr="00744F35">
        <w:rPr>
          <w:rFonts w:ascii="Arial" w:hAnsi="Arial" w:cs="Arial"/>
          <w:b/>
          <w:szCs w:val="20"/>
          <w:lang w:val="es-MX"/>
        </w:rPr>
        <w:t>Deberá cumplir con los requisitos establecidos en el anexo I.</w:t>
      </w:r>
    </w:p>
    <w:p w:rsidR="0048701A" w:rsidRDefault="0048701A" w:rsidP="0094093B">
      <w:pPr>
        <w:spacing w:after="0"/>
        <w:jc w:val="both"/>
        <w:rPr>
          <w:rFonts w:ascii="Arial" w:eastAsia="Times New Roman" w:hAnsi="Arial" w:cs="Arial"/>
          <w:sz w:val="18"/>
          <w:lang w:val="es-MX" w:eastAsia="es-ES"/>
        </w:rPr>
      </w:pPr>
    </w:p>
    <w:p w:rsidR="00CB65DE" w:rsidRDefault="00CB65DE" w:rsidP="00A748A6">
      <w:pPr>
        <w:spacing w:after="0"/>
        <w:jc w:val="both"/>
        <w:rPr>
          <w:rFonts w:ascii="Arial" w:eastAsia="Times New Roman" w:hAnsi="Arial" w:cs="Arial"/>
          <w:sz w:val="18"/>
          <w:lang w:val="es-MX" w:eastAsia="es-ES"/>
        </w:rPr>
      </w:pPr>
    </w:p>
    <w:p w:rsidR="00CB65DE" w:rsidRDefault="00CB65DE" w:rsidP="00A748A6">
      <w:pPr>
        <w:spacing w:after="0"/>
        <w:jc w:val="both"/>
        <w:rPr>
          <w:rFonts w:ascii="Arial" w:eastAsia="Times New Roman" w:hAnsi="Arial" w:cs="Arial"/>
          <w:sz w:val="18"/>
          <w:lang w:val="es-MX" w:eastAsia="es-ES"/>
        </w:rPr>
      </w:pPr>
    </w:p>
    <w:p w:rsidR="00CB65DE" w:rsidRDefault="00CB65DE" w:rsidP="00A748A6">
      <w:pPr>
        <w:spacing w:after="0"/>
        <w:jc w:val="both"/>
        <w:rPr>
          <w:rFonts w:ascii="Arial" w:eastAsia="Times New Roman" w:hAnsi="Arial" w:cs="Arial"/>
          <w:sz w:val="18"/>
          <w:lang w:val="es-MX" w:eastAsia="es-ES"/>
        </w:rPr>
      </w:pPr>
    </w:p>
    <w:p w:rsidR="00CB65DE" w:rsidRDefault="00CB65DE" w:rsidP="00A748A6">
      <w:pPr>
        <w:spacing w:after="0"/>
        <w:jc w:val="both"/>
        <w:rPr>
          <w:rFonts w:ascii="Arial" w:eastAsia="Times New Roman" w:hAnsi="Arial" w:cs="Arial"/>
          <w:sz w:val="18"/>
          <w:lang w:val="es-MX" w:eastAsia="es-ES"/>
        </w:rPr>
      </w:pPr>
      <w:bookmarkStart w:id="0" w:name="_GoBack"/>
      <w:bookmarkEnd w:id="0"/>
    </w:p>
    <w:p w:rsidR="00CB65DE" w:rsidRPr="00CB65DE" w:rsidRDefault="00CB65DE" w:rsidP="00CB65DE">
      <w:pPr>
        <w:spacing w:after="0" w:line="240" w:lineRule="auto"/>
        <w:jc w:val="center"/>
        <w:rPr>
          <w:rFonts w:ascii="Arial" w:eastAsia="Times New Roman" w:hAnsi="Arial" w:cs="Arial"/>
          <w:b/>
          <w:sz w:val="20"/>
          <w:lang w:val="es-MX" w:eastAsia="es-ES"/>
        </w:rPr>
      </w:pPr>
      <w:r w:rsidRPr="00CB65DE">
        <w:rPr>
          <w:rFonts w:ascii="Arial" w:eastAsia="Times New Roman" w:hAnsi="Arial" w:cs="Arial"/>
          <w:b/>
          <w:sz w:val="20"/>
          <w:lang w:val="es-MX" w:eastAsia="es-ES"/>
        </w:rPr>
        <w:lastRenderedPageBreak/>
        <w:t>2.0 DOCUMENTACIÓN REQUERIDA PARA LA PRESENTACIÓN DEL TRÁMITE</w:t>
      </w:r>
    </w:p>
    <w:p w:rsidR="00CB65DE" w:rsidRPr="00CB65DE" w:rsidRDefault="00CB65DE" w:rsidP="00E42A38">
      <w:pPr>
        <w:spacing w:after="0" w:line="240" w:lineRule="auto"/>
        <w:jc w:val="both"/>
        <w:rPr>
          <w:rFonts w:ascii="Arial" w:eastAsia="Times New Roman" w:hAnsi="Arial" w:cs="Arial"/>
          <w:b/>
          <w:sz w:val="20"/>
          <w:lang w:val="es-MX" w:eastAsia="es-ES"/>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Escrito dirigido al Director General de Gestión Ambiental, solicitando la autorización.</w:t>
      </w:r>
    </w:p>
    <w:p w:rsidR="00CB65DE" w:rsidRPr="00CB65DE" w:rsidRDefault="00CB65DE" w:rsidP="00E42A38">
      <w:pPr>
        <w:pStyle w:val="Textoindependiente"/>
        <w:ind w:left="578"/>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Acta constitutiva de la empresa en original y copia simple para su cotejo,</w:t>
      </w:r>
      <w:r w:rsidRPr="00CB65DE">
        <w:rPr>
          <w:rFonts w:ascii="Arial" w:hAnsi="Arial" w:cs="Arial"/>
        </w:rPr>
        <w:t xml:space="preserve"> </w:t>
      </w:r>
      <w:r w:rsidRPr="00CB65DE">
        <w:rPr>
          <w:rFonts w:ascii="Arial" w:hAnsi="Arial" w:cs="Arial"/>
          <w:sz w:val="20"/>
        </w:rPr>
        <w:t>o identificación oficial con fotografía si se trata de persona física.</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Poder legal vigente del representante o apoderado legal en original y copia simple.</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Cedula de identificación fiscal.</w:t>
      </w:r>
    </w:p>
    <w:p w:rsidR="00CB65DE" w:rsidRPr="00CB65DE" w:rsidRDefault="00CB65DE" w:rsidP="00E42A38">
      <w:pPr>
        <w:pStyle w:val="Textoindependiente"/>
        <w:ind w:left="578"/>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Memoria fotográfica de la maquinaria y equipos a utilizar en el desarrollo de la actividad (costado y frente).</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Medidas de prevención, mitigación y control de contingencias ambientales.</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ind w:left="578"/>
        <w:rPr>
          <w:rFonts w:ascii="Arial" w:hAnsi="Arial" w:cs="Arial"/>
          <w:sz w:val="2"/>
        </w:rPr>
      </w:pPr>
    </w:p>
    <w:p w:rsidR="00CB65DE" w:rsidRPr="00CB65DE" w:rsidRDefault="00CB65DE" w:rsidP="00E42A38">
      <w:pPr>
        <w:pStyle w:val="Prrafodelista"/>
        <w:numPr>
          <w:ilvl w:val="0"/>
          <w:numId w:val="33"/>
        </w:numPr>
        <w:spacing w:after="0" w:line="240" w:lineRule="auto"/>
        <w:ind w:left="578"/>
        <w:contextualSpacing/>
        <w:jc w:val="both"/>
        <w:rPr>
          <w:rFonts w:ascii="Arial" w:hAnsi="Arial" w:cs="Arial"/>
          <w:sz w:val="20"/>
          <w:lang w:val="es-MX"/>
        </w:rPr>
      </w:pPr>
      <w:r w:rsidRPr="00CB65DE">
        <w:rPr>
          <w:rFonts w:ascii="Arial" w:hAnsi="Arial" w:cs="Arial"/>
          <w:sz w:val="20"/>
          <w:lang w:val="es-MX"/>
        </w:rPr>
        <w:t>Escrito libre donde se manifieste buenas condiciones de operación de los vehículos a registrar de más de 10 años de antigüedad.</w:t>
      </w:r>
    </w:p>
    <w:p w:rsidR="00CB65DE" w:rsidRPr="00CB65DE" w:rsidRDefault="00CB65DE" w:rsidP="00E42A38">
      <w:pPr>
        <w:pStyle w:val="Prrafodelista"/>
        <w:spacing w:after="0" w:line="240" w:lineRule="auto"/>
        <w:ind w:left="578"/>
        <w:contextualSpacing/>
        <w:jc w:val="both"/>
        <w:rPr>
          <w:rFonts w:ascii="Arial" w:hAnsi="Arial" w:cs="Arial"/>
          <w:sz w:val="20"/>
          <w:lang w:val="es-MX"/>
        </w:rPr>
      </w:pPr>
    </w:p>
    <w:p w:rsidR="00CB65DE" w:rsidRPr="00CB65DE" w:rsidRDefault="00CB65DE" w:rsidP="00E42A38">
      <w:pPr>
        <w:pStyle w:val="Prrafodelista"/>
        <w:numPr>
          <w:ilvl w:val="0"/>
          <w:numId w:val="33"/>
        </w:numPr>
        <w:spacing w:after="0" w:line="240" w:lineRule="auto"/>
        <w:ind w:left="578"/>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Presentar dos juegos impresos del formato en folder, así como también de forma digital en disco compacto o dispositivo USB, en formatos PDF y Word.</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Acreditar la titularidad como propietario o posesionario de los vehículos mediante la documentación consistente en: factura, pago de tenencia expedida por autoridad competente, o bien cualquier otra documentación legal correspondiente, misma que deberá exhibirse en original o copia certificada por notario público, acompañada de la copia simple para cotejo.</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Acreditar que los vehículos son de procedencia mexicana o bien, en caso de ser de procedencia extranjera deberá probar que se encuentran legítimamente internados en el país, con la documentación correspondiente, misma que podrá ofrecer en original o copia certificada por Notario Público, acompañada de una copia simple para cotejo.</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Evidencias fotográficas de los vehículos, en donde se muestre que cuente con las condiciones necesarias para el adecuado manejo de residuos, con el fin de evitar daños al medio ambiente.</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Presentar carta compromiso o contrato celebrado entre el promovente y la empresa donde dispone los residuos de manejo especial recolectados y transportados, en original y copia simple para cotejo.</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 xml:space="preserve"> Copia de la autorización vigente emitida por esta Comisión a la empresa donde dispone los residuos de manejo especial, para operar como establecimiento de sitio de disposición final de residuos de manejo especial, conforme al Artículo 153, fracción V, de la Ley del Equilibrio Ecológico y Protección a</w:t>
      </w:r>
      <w:r w:rsidR="00E00F15">
        <w:rPr>
          <w:rFonts w:ascii="Arial" w:eastAsia="Times New Roman" w:hAnsi="Arial" w:cs="Arial"/>
          <w:snapToGrid w:val="0"/>
          <w:sz w:val="20"/>
          <w:szCs w:val="20"/>
          <w:lang w:val="es-MX" w:eastAsia="es-ES"/>
        </w:rPr>
        <w:t>l Ambiente del Estado de Sonora.</w:t>
      </w:r>
    </w:p>
    <w:p w:rsidR="00E00F15" w:rsidRDefault="00E00F15" w:rsidP="00E00F15">
      <w:pPr>
        <w:pStyle w:val="Prrafodelista"/>
        <w:rPr>
          <w:rFonts w:ascii="Arial" w:eastAsia="Times New Roman" w:hAnsi="Arial" w:cs="Arial"/>
          <w:snapToGrid w:val="0"/>
          <w:sz w:val="20"/>
          <w:szCs w:val="20"/>
          <w:lang w:val="es-MX" w:eastAsia="es-ES"/>
        </w:rPr>
      </w:pPr>
    </w:p>
    <w:p w:rsidR="00E00F15" w:rsidRDefault="00E00F15" w:rsidP="00E00F15">
      <w:pPr>
        <w:pStyle w:val="Prrafodelista"/>
        <w:spacing w:after="0" w:line="240" w:lineRule="auto"/>
        <w:contextualSpacing/>
        <w:rPr>
          <w:rFonts w:ascii="Arial" w:eastAsia="Times New Roman" w:hAnsi="Arial" w:cs="Arial"/>
          <w:snapToGrid w:val="0"/>
          <w:sz w:val="20"/>
          <w:szCs w:val="20"/>
          <w:lang w:val="es-MX" w:eastAsia="es-ES"/>
        </w:rPr>
      </w:pPr>
    </w:p>
    <w:p w:rsidR="00E00F15" w:rsidRDefault="00E00F15" w:rsidP="00E00F15">
      <w:pPr>
        <w:pStyle w:val="Prrafodelista"/>
        <w:spacing w:after="0" w:line="240" w:lineRule="auto"/>
        <w:contextualSpacing/>
        <w:rPr>
          <w:rFonts w:ascii="Arial" w:eastAsia="Times New Roman" w:hAnsi="Arial" w:cs="Arial"/>
          <w:snapToGrid w:val="0"/>
          <w:sz w:val="20"/>
          <w:szCs w:val="20"/>
          <w:lang w:val="es-MX" w:eastAsia="es-ES"/>
        </w:rPr>
      </w:pPr>
    </w:p>
    <w:p w:rsidR="00E00F15" w:rsidRDefault="00E00F15" w:rsidP="00E00F15">
      <w:pPr>
        <w:pStyle w:val="Prrafodelista"/>
        <w:spacing w:after="0" w:line="240" w:lineRule="auto"/>
        <w:contextualSpacing/>
        <w:rPr>
          <w:rFonts w:ascii="Arial" w:eastAsia="Times New Roman" w:hAnsi="Arial" w:cs="Arial"/>
          <w:snapToGrid w:val="0"/>
          <w:sz w:val="20"/>
          <w:szCs w:val="20"/>
          <w:lang w:val="es-MX" w:eastAsia="es-ES"/>
        </w:rPr>
      </w:pPr>
    </w:p>
    <w:p w:rsidR="00E00F15" w:rsidRDefault="00E00F15" w:rsidP="00E00F15">
      <w:pPr>
        <w:pStyle w:val="Prrafodelista"/>
        <w:spacing w:after="0" w:line="240" w:lineRule="auto"/>
        <w:contextualSpacing/>
        <w:rPr>
          <w:rFonts w:ascii="Arial" w:eastAsia="Times New Roman" w:hAnsi="Arial" w:cs="Arial"/>
          <w:snapToGrid w:val="0"/>
          <w:sz w:val="20"/>
          <w:szCs w:val="20"/>
          <w:lang w:val="es-MX" w:eastAsia="es-ES"/>
        </w:rPr>
      </w:pPr>
    </w:p>
    <w:p w:rsidR="00E00F15" w:rsidRPr="00E00F15" w:rsidRDefault="00E00F15" w:rsidP="00E00F15">
      <w:pPr>
        <w:pStyle w:val="Default"/>
        <w:jc w:val="both"/>
        <w:rPr>
          <w:color w:val="auto"/>
          <w:sz w:val="20"/>
          <w:szCs w:val="20"/>
        </w:rPr>
      </w:pPr>
      <w:r w:rsidRPr="00E00F15">
        <w:rPr>
          <w:color w:val="auto"/>
          <w:sz w:val="20"/>
          <w:szCs w:val="20"/>
        </w:rPr>
        <w:lastRenderedPageBreak/>
        <w:t xml:space="preserve">Los abajo firmantes, bajo protesta de decir verdad, manifestamos que la información y documentación anexa a la presente, bajo su leal saber y entender son reales y fidedignas, y conocemos la responsabilidad en que incurren los que declaran con falsedad ante una autoridad pública distinta de la judicial </w:t>
      </w:r>
      <w:r w:rsidRPr="00E00F15">
        <w:rPr>
          <w:sz w:val="20"/>
          <w:szCs w:val="20"/>
        </w:rPr>
        <w:t>en ejercicio de sus funciones o con motivo de ellas,</w:t>
      </w:r>
      <w:r w:rsidRPr="00E00F15">
        <w:rPr>
          <w:color w:val="auto"/>
          <w:sz w:val="20"/>
          <w:szCs w:val="20"/>
        </w:rPr>
        <w:t xml:space="preserve"> tal y como lo establece el artículo 205 </w:t>
      </w:r>
      <w:r w:rsidRPr="00E00F15">
        <w:rPr>
          <w:sz w:val="20"/>
          <w:szCs w:val="20"/>
        </w:rPr>
        <w:t>Fracción I,</w:t>
      </w:r>
      <w:r w:rsidRPr="00E00F15">
        <w:rPr>
          <w:color w:val="auto"/>
          <w:sz w:val="20"/>
          <w:szCs w:val="20"/>
        </w:rPr>
        <w:t xml:space="preserve"> del Código Penal para el Estado de Sonora.    </w:t>
      </w:r>
      <w:r w:rsidRPr="00E00F15">
        <w:rPr>
          <w:sz w:val="20"/>
          <w:szCs w:val="20"/>
        </w:rPr>
        <w:t xml:space="preserve">   </w:t>
      </w:r>
    </w:p>
    <w:p w:rsidR="00E00F15" w:rsidRPr="00E00F15" w:rsidRDefault="00E00F15" w:rsidP="00E00F15">
      <w:pPr>
        <w:pStyle w:val="Default"/>
        <w:jc w:val="both"/>
        <w:rPr>
          <w:sz w:val="20"/>
          <w:szCs w:val="20"/>
        </w:rPr>
      </w:pPr>
    </w:p>
    <w:p w:rsidR="00E00F15" w:rsidRPr="00E00F15" w:rsidRDefault="00E00F15" w:rsidP="00E00F15">
      <w:pPr>
        <w:pStyle w:val="Default"/>
        <w:jc w:val="both"/>
        <w:rPr>
          <w:color w:val="auto"/>
          <w:sz w:val="20"/>
          <w:szCs w:val="20"/>
        </w:rPr>
      </w:pPr>
      <w:r w:rsidRPr="00E00F15">
        <w:rPr>
          <w:color w:val="auto"/>
          <w:sz w:val="20"/>
          <w:szCs w:val="20"/>
        </w:rPr>
        <w:t xml:space="preserve">Asimismo, </w:t>
      </w:r>
      <w:r w:rsidRPr="00E00F15">
        <w:rPr>
          <w:sz w:val="20"/>
          <w:szCs w:val="20"/>
        </w:rPr>
        <w:t xml:space="preserve">conforme al Artículo 194-E, antepenúltimo párrafo, de la Ley del Equilibrio Ecológico y Protección al Ambiente del Estado de Sonora, </w:t>
      </w:r>
      <w:r w:rsidRPr="00E00F15">
        <w:rPr>
          <w:color w:val="auto"/>
          <w:sz w:val="20"/>
          <w:szCs w:val="20"/>
        </w:rPr>
        <w:t xml:space="preserve">AUTORIZO a la Comisión de Ecología y Desarrollo Sustentable del Estado de Sonora, notifique </w:t>
      </w:r>
      <w:r w:rsidRPr="00E00F15">
        <w:rPr>
          <w:sz w:val="20"/>
          <w:szCs w:val="20"/>
        </w:rPr>
        <w:t>los actos administrativos que emita en el ejercicio de sus atribuciones,</w:t>
      </w:r>
      <w:r w:rsidRPr="00E00F15">
        <w:rPr>
          <w:color w:val="auto"/>
          <w:sz w:val="20"/>
          <w:szCs w:val="20"/>
        </w:rPr>
        <w:t xml:space="preserve"> a través de medios electrónicos, como lo es el correo electrónico:</w:t>
      </w:r>
    </w:p>
    <w:p w:rsidR="00E00F15" w:rsidRPr="00E00F15" w:rsidRDefault="00E00F15" w:rsidP="00E00F15">
      <w:pPr>
        <w:pStyle w:val="Default"/>
        <w:jc w:val="both"/>
        <w:rPr>
          <w:color w:val="auto"/>
          <w:sz w:val="20"/>
          <w:szCs w:val="20"/>
        </w:rPr>
      </w:pPr>
    </w:p>
    <w:p w:rsidR="00E00F15" w:rsidRPr="00E00F15" w:rsidRDefault="00E00F15" w:rsidP="00E00F15">
      <w:pPr>
        <w:pStyle w:val="Default"/>
        <w:jc w:val="both"/>
        <w:rPr>
          <w:color w:val="auto"/>
          <w:sz w:val="20"/>
          <w:szCs w:val="20"/>
        </w:rPr>
      </w:pPr>
      <w:r w:rsidRPr="00E00F15">
        <w:rPr>
          <w:color w:val="auto"/>
          <w:sz w:val="20"/>
          <w:szCs w:val="20"/>
        </w:rPr>
        <w:t xml:space="preserve">_____________________________________________________________________. </w:t>
      </w: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jc w:val="center"/>
        <w:rPr>
          <w:sz w:val="20"/>
          <w:szCs w:val="20"/>
        </w:rPr>
      </w:pPr>
      <w:r w:rsidRPr="00E00F15">
        <w:rPr>
          <w:sz w:val="20"/>
          <w:szCs w:val="20"/>
        </w:rPr>
        <w:t>____________________________________</w:t>
      </w:r>
    </w:p>
    <w:p w:rsidR="00E00F15" w:rsidRPr="00E00F15" w:rsidRDefault="00E00F15" w:rsidP="00E00F15">
      <w:pPr>
        <w:pStyle w:val="Default"/>
        <w:jc w:val="center"/>
        <w:rPr>
          <w:sz w:val="20"/>
          <w:szCs w:val="20"/>
        </w:rPr>
      </w:pPr>
      <w:r w:rsidRPr="00E00F15">
        <w:rPr>
          <w:sz w:val="20"/>
          <w:szCs w:val="20"/>
        </w:rPr>
        <w:t>Lugar y Fecha</w:t>
      </w: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jc w:val="center"/>
        <w:rPr>
          <w:sz w:val="20"/>
          <w:szCs w:val="20"/>
        </w:rPr>
      </w:pPr>
      <w:r w:rsidRPr="00E00F15">
        <w:rPr>
          <w:sz w:val="20"/>
          <w:szCs w:val="20"/>
        </w:rPr>
        <w:t>ATENTAMENTE</w:t>
      </w:r>
    </w:p>
    <w:p w:rsidR="00E00F15" w:rsidRPr="00E00F15" w:rsidRDefault="00E00F15" w:rsidP="00E00F15">
      <w:pPr>
        <w:pStyle w:val="Default"/>
        <w:jc w:val="center"/>
        <w:rPr>
          <w:sz w:val="20"/>
          <w:szCs w:val="20"/>
        </w:rPr>
      </w:pPr>
    </w:p>
    <w:p w:rsidR="00E00F15" w:rsidRPr="00E00F15" w:rsidRDefault="00E00F15" w:rsidP="00E00F15">
      <w:pPr>
        <w:pStyle w:val="Default"/>
        <w:jc w:val="center"/>
        <w:rPr>
          <w:sz w:val="20"/>
          <w:szCs w:val="20"/>
        </w:rPr>
      </w:pPr>
    </w:p>
    <w:p w:rsidR="00E00F15" w:rsidRPr="00E00F15" w:rsidRDefault="00E00F15" w:rsidP="00E00F15">
      <w:pPr>
        <w:pStyle w:val="Default"/>
        <w:jc w:val="center"/>
        <w:rPr>
          <w:sz w:val="20"/>
          <w:szCs w:val="20"/>
        </w:rPr>
      </w:pPr>
      <w:r w:rsidRPr="00E00F15">
        <w:rPr>
          <w:sz w:val="20"/>
          <w:szCs w:val="20"/>
        </w:rPr>
        <w:t>____________________________________</w:t>
      </w:r>
    </w:p>
    <w:p w:rsidR="00E00F15" w:rsidRPr="00E00F15" w:rsidRDefault="00E00F15" w:rsidP="00E00F15">
      <w:pPr>
        <w:pStyle w:val="Default"/>
        <w:jc w:val="center"/>
        <w:rPr>
          <w:sz w:val="20"/>
          <w:szCs w:val="20"/>
        </w:rPr>
      </w:pPr>
      <w:r w:rsidRPr="00E00F15">
        <w:rPr>
          <w:sz w:val="20"/>
          <w:szCs w:val="20"/>
        </w:rPr>
        <w:t>Nombre y firma</w:t>
      </w:r>
    </w:p>
    <w:p w:rsidR="00E00F15" w:rsidRPr="00E00F15" w:rsidRDefault="00E00F15" w:rsidP="00E00F15">
      <w:pPr>
        <w:pStyle w:val="Default"/>
        <w:jc w:val="center"/>
        <w:rPr>
          <w:sz w:val="20"/>
          <w:szCs w:val="20"/>
        </w:rPr>
      </w:pPr>
      <w:r w:rsidRPr="00E00F15">
        <w:rPr>
          <w:sz w:val="20"/>
          <w:szCs w:val="20"/>
        </w:rPr>
        <w:t>Representante Legal</w:t>
      </w:r>
    </w:p>
    <w:p w:rsidR="00E00F15" w:rsidRPr="00E00F15" w:rsidRDefault="00E00F15" w:rsidP="00E00F15">
      <w:pPr>
        <w:pStyle w:val="Default"/>
        <w:jc w:val="center"/>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r w:rsidRPr="00E00F15">
        <w:rPr>
          <w:sz w:val="20"/>
          <w:szCs w:val="20"/>
        </w:rPr>
        <w:t xml:space="preserve">         ________________________                              </w:t>
      </w:r>
      <w:r>
        <w:rPr>
          <w:sz w:val="20"/>
          <w:szCs w:val="20"/>
        </w:rPr>
        <w:t xml:space="preserve">           </w:t>
      </w:r>
      <w:r w:rsidRPr="00E00F15">
        <w:rPr>
          <w:sz w:val="20"/>
          <w:szCs w:val="20"/>
        </w:rPr>
        <w:t xml:space="preserve"> ___________________________</w:t>
      </w:r>
    </w:p>
    <w:p w:rsidR="00E00F15" w:rsidRPr="00E00F15" w:rsidRDefault="00E00F15" w:rsidP="00E00F15">
      <w:pPr>
        <w:pStyle w:val="Default"/>
        <w:rPr>
          <w:sz w:val="20"/>
          <w:szCs w:val="20"/>
        </w:rPr>
      </w:pPr>
      <w:r w:rsidRPr="00E00F15">
        <w:rPr>
          <w:sz w:val="20"/>
          <w:szCs w:val="20"/>
        </w:rPr>
        <w:t xml:space="preserve">                      Nombre y firma                                                                    Nombre y firma </w:t>
      </w:r>
    </w:p>
    <w:p w:rsidR="00E00F15" w:rsidRPr="00E00F15" w:rsidRDefault="00E00F15" w:rsidP="00E00F15">
      <w:pPr>
        <w:pStyle w:val="Default"/>
        <w:rPr>
          <w:sz w:val="20"/>
          <w:szCs w:val="20"/>
        </w:rPr>
      </w:pPr>
      <w:r w:rsidRPr="00E00F15">
        <w:rPr>
          <w:sz w:val="20"/>
          <w:szCs w:val="20"/>
        </w:rPr>
        <w:t xml:space="preserve">                 Responsable Ambiental                                          Prestador de Servicios Ambientales </w:t>
      </w:r>
    </w:p>
    <w:p w:rsidR="00E00F15" w:rsidRPr="00E00F15" w:rsidRDefault="00E00F15" w:rsidP="00E00F15">
      <w:pPr>
        <w:pStyle w:val="Default"/>
        <w:rPr>
          <w:sz w:val="20"/>
          <w:szCs w:val="20"/>
        </w:rPr>
      </w:pPr>
      <w:r w:rsidRPr="00E00F15">
        <w:rPr>
          <w:sz w:val="20"/>
          <w:szCs w:val="20"/>
        </w:rPr>
        <w:t xml:space="preserve">                                                                                                              Registrado ante CEDES</w:t>
      </w: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jc w:val="both"/>
        <w:rPr>
          <w:sz w:val="20"/>
          <w:szCs w:val="20"/>
        </w:rPr>
      </w:pPr>
      <w:r w:rsidRPr="00E00F15">
        <w:rPr>
          <w:sz w:val="20"/>
          <w:szCs w:val="20"/>
        </w:rPr>
        <w:t xml:space="preserve">“Se hace del conocimiento que toda la información generada, obtenida, adquirida, transformada o en posesión de la </w:t>
      </w:r>
      <w:r w:rsidRPr="00E00F15">
        <w:rPr>
          <w:color w:val="auto"/>
          <w:sz w:val="20"/>
          <w:szCs w:val="20"/>
        </w:rPr>
        <w:t>Comisión de Ecología y Desarrollo Sustentable del Estado de Sonora, es pública y accesible a cualquier persona, atendiendo a lo señalado por la Constitución Política de los Estados Unidos Mexicanos, la Ley de Transparencia y Acceso a la Información Pública del Estado de Sonora, y demás disposiciones aplicables; por lo que deberá hacer del conocimiento de ésta autoridad si la información que presenta, es total o parcialmente considerada como reservada o confidencial en términos de la Ley de Transparencia y Acceso a la Información Pública del Estado de Sonora y los Lineamientos generales en Materia de Clasificación y Desclasificación de Información, así como para la Elaboración de Versiones públicas.”</w:t>
      </w:r>
    </w:p>
    <w:p w:rsidR="00E00F15" w:rsidRDefault="00E00F15" w:rsidP="00E00F15">
      <w:pPr>
        <w:pStyle w:val="Prrafodelista"/>
        <w:spacing w:after="0" w:line="240" w:lineRule="auto"/>
        <w:ind w:left="0"/>
        <w:contextualSpacing/>
        <w:rPr>
          <w:rFonts w:ascii="Arial" w:eastAsia="Times New Roman" w:hAnsi="Arial" w:cs="Arial"/>
          <w:snapToGrid w:val="0"/>
          <w:sz w:val="20"/>
          <w:szCs w:val="20"/>
          <w:lang w:val="es-MX" w:eastAsia="es-ES"/>
        </w:rPr>
      </w:pPr>
    </w:p>
    <w:p w:rsidR="00C32D22" w:rsidRDefault="00C32D22" w:rsidP="00E00F15">
      <w:pPr>
        <w:pStyle w:val="Prrafodelista"/>
        <w:spacing w:after="0" w:line="240" w:lineRule="auto"/>
        <w:ind w:left="0"/>
        <w:contextualSpacing/>
        <w:rPr>
          <w:rFonts w:ascii="Arial" w:eastAsia="Times New Roman" w:hAnsi="Arial" w:cs="Arial"/>
          <w:snapToGrid w:val="0"/>
          <w:sz w:val="20"/>
          <w:szCs w:val="20"/>
          <w:lang w:val="es-MX" w:eastAsia="es-ES"/>
        </w:rPr>
      </w:pPr>
    </w:p>
    <w:p w:rsidR="00C32D22" w:rsidRDefault="00C32D22" w:rsidP="00E00F15">
      <w:pPr>
        <w:pStyle w:val="Prrafodelista"/>
        <w:spacing w:after="0" w:line="240" w:lineRule="auto"/>
        <w:ind w:left="0"/>
        <w:contextualSpacing/>
        <w:rPr>
          <w:rFonts w:ascii="Arial" w:eastAsia="Times New Roman" w:hAnsi="Arial" w:cs="Arial"/>
          <w:snapToGrid w:val="0"/>
          <w:sz w:val="20"/>
          <w:szCs w:val="20"/>
          <w:lang w:val="es-MX" w:eastAsia="es-ES"/>
        </w:rPr>
      </w:pPr>
    </w:p>
    <w:p w:rsidR="00C32D22" w:rsidRDefault="00C32D22" w:rsidP="00E00F15">
      <w:pPr>
        <w:pStyle w:val="Prrafodelista"/>
        <w:spacing w:after="0" w:line="240" w:lineRule="auto"/>
        <w:ind w:left="0"/>
        <w:contextualSpacing/>
        <w:rPr>
          <w:rFonts w:ascii="Arial" w:eastAsia="Times New Roman" w:hAnsi="Arial" w:cs="Arial"/>
          <w:snapToGrid w:val="0"/>
          <w:sz w:val="20"/>
          <w:szCs w:val="20"/>
          <w:lang w:val="es-MX" w:eastAsia="es-ES"/>
        </w:rPr>
      </w:pPr>
    </w:p>
    <w:p w:rsidR="00C32D22" w:rsidRPr="006207CB" w:rsidRDefault="00C32D22" w:rsidP="00C32D22">
      <w:pPr>
        <w:jc w:val="center"/>
        <w:rPr>
          <w:rFonts w:ascii="Arial" w:hAnsi="Arial" w:cs="Arial"/>
          <w:b/>
          <w:szCs w:val="24"/>
          <w:lang w:val="es-MX"/>
        </w:rPr>
      </w:pPr>
      <w:r w:rsidRPr="006207CB">
        <w:rPr>
          <w:rFonts w:ascii="Arial" w:hAnsi="Arial" w:cs="Arial"/>
          <w:b/>
          <w:szCs w:val="24"/>
          <w:lang w:val="es-MX"/>
        </w:rPr>
        <w:lastRenderedPageBreak/>
        <w:t>ANEXO I</w:t>
      </w:r>
    </w:p>
    <w:p w:rsidR="00C32D22" w:rsidRPr="006207CB" w:rsidRDefault="00C32D22" w:rsidP="00C32D22">
      <w:pPr>
        <w:ind w:left="-142"/>
        <w:jc w:val="center"/>
        <w:rPr>
          <w:rFonts w:ascii="Arial" w:hAnsi="Arial" w:cs="Arial"/>
          <w:b/>
          <w:szCs w:val="24"/>
          <w:lang w:val="es-MX"/>
        </w:rPr>
      </w:pPr>
      <w:r w:rsidRPr="006207CB">
        <w:rPr>
          <w:rFonts w:ascii="Arial" w:hAnsi="Arial" w:cs="Arial"/>
          <w:b/>
          <w:szCs w:val="24"/>
          <w:lang w:val="es-MX"/>
        </w:rPr>
        <w:t>PROCEDIMIENTO IMPLEMENTADO PARA LA PRESTACIÓN DEL SERVICIO DE RECOLECCION DE RESIDUOS DE MANEJO ESPECIAL</w:t>
      </w:r>
    </w:p>
    <w:p w:rsidR="00C32D22" w:rsidRPr="00231783" w:rsidRDefault="00C32D22" w:rsidP="00231783">
      <w:pPr>
        <w:spacing w:after="0"/>
        <w:rPr>
          <w:rFonts w:ascii="Arial" w:hAnsi="Arial" w:cs="Arial"/>
          <w:szCs w:val="24"/>
          <w:lang w:val="es-MX"/>
        </w:rPr>
      </w:pPr>
      <w:r w:rsidRPr="00231783">
        <w:rPr>
          <w:rFonts w:ascii="Arial" w:hAnsi="Arial" w:cs="Arial"/>
          <w:szCs w:val="24"/>
          <w:lang w:val="es-MX"/>
        </w:rPr>
        <w:t>Número Total de vehículos:__________</w:t>
      </w:r>
    </w:p>
    <w:p w:rsidR="00231783" w:rsidRDefault="00231783" w:rsidP="00231783">
      <w:pPr>
        <w:spacing w:after="0"/>
        <w:rPr>
          <w:rFonts w:ascii="Arial" w:hAnsi="Arial" w:cs="Arial"/>
          <w:szCs w:val="24"/>
          <w:lang w:val="es-MX"/>
        </w:rPr>
      </w:pPr>
    </w:p>
    <w:p w:rsidR="00C32D22" w:rsidRPr="00231783" w:rsidRDefault="00C32D22" w:rsidP="00231783">
      <w:pPr>
        <w:spacing w:after="0"/>
        <w:rPr>
          <w:rFonts w:ascii="Arial" w:hAnsi="Arial" w:cs="Arial"/>
          <w:szCs w:val="24"/>
          <w:lang w:val="es-MX"/>
        </w:rPr>
      </w:pPr>
      <w:r w:rsidRPr="00231783">
        <w:rPr>
          <w:rFonts w:ascii="Arial" w:hAnsi="Arial" w:cs="Arial"/>
          <w:szCs w:val="24"/>
          <w:lang w:val="es-MX"/>
        </w:rPr>
        <w:t>Municipios donde se preste o prestara el servicio:___________________________</w:t>
      </w:r>
    </w:p>
    <w:p w:rsidR="00231783" w:rsidRDefault="00231783" w:rsidP="00231783">
      <w:pPr>
        <w:spacing w:after="0"/>
        <w:rPr>
          <w:rFonts w:ascii="Arial" w:hAnsi="Arial" w:cs="Arial"/>
          <w:szCs w:val="24"/>
          <w:lang w:val="es-MX"/>
        </w:rPr>
      </w:pPr>
    </w:p>
    <w:p w:rsidR="00C32D22" w:rsidRPr="00D701BC" w:rsidRDefault="00C32D22" w:rsidP="00231783">
      <w:pPr>
        <w:spacing w:after="0"/>
        <w:rPr>
          <w:rFonts w:ascii="Arial" w:hAnsi="Arial" w:cs="Arial"/>
          <w:b/>
          <w:szCs w:val="24"/>
          <w:lang w:val="es-MX"/>
        </w:rPr>
      </w:pPr>
      <w:r w:rsidRPr="00D701BC">
        <w:rPr>
          <w:rFonts w:ascii="Arial" w:hAnsi="Arial" w:cs="Arial"/>
          <w:b/>
          <w:szCs w:val="24"/>
          <w:lang w:val="es-MX"/>
        </w:rPr>
        <w:t>I.1.- Tabla descripción de los vehículos utilizados para la recolección:</w:t>
      </w:r>
    </w:p>
    <w:p w:rsidR="00C32D22" w:rsidRPr="00E00F15" w:rsidRDefault="00C32D22" w:rsidP="00E00F15">
      <w:pPr>
        <w:pStyle w:val="Prrafodelista"/>
        <w:spacing w:after="0" w:line="240" w:lineRule="auto"/>
        <w:ind w:left="0"/>
        <w:contextualSpacing/>
        <w:rPr>
          <w:rFonts w:ascii="Arial" w:eastAsia="Times New Roman" w:hAnsi="Arial" w:cs="Arial"/>
          <w:snapToGrid w:val="0"/>
          <w:sz w:val="20"/>
          <w:szCs w:val="20"/>
          <w:lang w:val="es-MX" w:eastAsia="es-ES"/>
        </w:rPr>
      </w:pPr>
    </w:p>
    <w:tbl>
      <w:tblPr>
        <w:tblW w:w="68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25"/>
        <w:gridCol w:w="1780"/>
        <w:gridCol w:w="3320"/>
      </w:tblGrid>
      <w:tr w:rsidR="00C32D22" w:rsidRPr="0037740F" w:rsidTr="008809DF">
        <w:trPr>
          <w:trHeight w:val="270"/>
          <w:jc w:val="center"/>
        </w:trPr>
        <w:tc>
          <w:tcPr>
            <w:tcW w:w="1725" w:type="dxa"/>
            <w:shd w:val="clear" w:color="auto" w:fill="C0C0C0"/>
            <w:vAlign w:val="bottom"/>
          </w:tcPr>
          <w:p w:rsidR="00C32D22" w:rsidRPr="0037740F" w:rsidRDefault="00C32D22" w:rsidP="00023847">
            <w:pPr>
              <w:jc w:val="center"/>
              <w:rPr>
                <w:rFonts w:ascii="Tahoma" w:hAnsi="Tahoma" w:cs="Tahoma"/>
                <w:lang w:val="es-ES"/>
              </w:rPr>
            </w:pPr>
            <w:r w:rsidRPr="0037740F">
              <w:rPr>
                <w:rFonts w:ascii="Tahoma" w:hAnsi="Tahoma" w:cs="Tahoma"/>
                <w:lang w:val="es-ES"/>
              </w:rPr>
              <w:t>Marca, Modelo y Tipo.</w:t>
            </w:r>
          </w:p>
        </w:tc>
        <w:tc>
          <w:tcPr>
            <w:tcW w:w="1780" w:type="dxa"/>
            <w:shd w:val="clear" w:color="auto" w:fill="C0C0C0"/>
            <w:vAlign w:val="bottom"/>
          </w:tcPr>
          <w:p w:rsidR="00C32D22" w:rsidRPr="0037740F" w:rsidRDefault="00C32D22" w:rsidP="00023847">
            <w:pPr>
              <w:jc w:val="center"/>
              <w:rPr>
                <w:rFonts w:ascii="Tahoma" w:hAnsi="Tahoma" w:cs="Tahoma"/>
                <w:lang w:val="es-ES"/>
              </w:rPr>
            </w:pPr>
            <w:r w:rsidRPr="0037740F">
              <w:rPr>
                <w:rFonts w:ascii="Tahoma" w:hAnsi="Tahoma" w:cs="Tahoma"/>
                <w:lang w:val="es-ES"/>
              </w:rPr>
              <w:t>Capacidad de carga (ton)</w:t>
            </w:r>
          </w:p>
        </w:tc>
        <w:tc>
          <w:tcPr>
            <w:tcW w:w="3320" w:type="dxa"/>
            <w:shd w:val="clear" w:color="auto" w:fill="C0C0C0"/>
            <w:vAlign w:val="bottom"/>
          </w:tcPr>
          <w:p w:rsidR="00C32D22" w:rsidRPr="0037740F" w:rsidRDefault="00C32D22" w:rsidP="00023847">
            <w:pPr>
              <w:jc w:val="center"/>
              <w:rPr>
                <w:rFonts w:ascii="Tahoma" w:hAnsi="Tahoma" w:cs="Tahoma"/>
                <w:lang w:val="es-ES"/>
              </w:rPr>
            </w:pPr>
            <w:r w:rsidRPr="0037740F">
              <w:rPr>
                <w:rFonts w:ascii="Tahoma" w:hAnsi="Tahoma" w:cs="Tahoma"/>
                <w:lang w:val="es-ES"/>
              </w:rPr>
              <w:t>Características</w:t>
            </w:r>
          </w:p>
        </w:tc>
      </w:tr>
      <w:tr w:rsidR="00C32D22" w:rsidRPr="006207CB" w:rsidTr="008809DF">
        <w:trPr>
          <w:trHeight w:val="768"/>
          <w:jc w:val="center"/>
        </w:trPr>
        <w:tc>
          <w:tcPr>
            <w:tcW w:w="1725" w:type="dxa"/>
            <w:shd w:val="clear" w:color="auto" w:fill="auto"/>
            <w:vAlign w:val="center"/>
          </w:tcPr>
          <w:p w:rsidR="00C32D22" w:rsidRPr="006207CB" w:rsidRDefault="00C32D22" w:rsidP="00023847">
            <w:pPr>
              <w:jc w:val="center"/>
              <w:rPr>
                <w:rFonts w:ascii="Arial" w:hAnsi="Arial" w:cs="Arial"/>
                <w:i/>
                <w:iCs/>
                <w:lang w:val="es-ES"/>
              </w:rPr>
            </w:pPr>
            <w:r w:rsidRPr="006207CB">
              <w:rPr>
                <w:rFonts w:ascii="Arial" w:hAnsi="Arial" w:cs="Arial"/>
                <w:i/>
                <w:iCs/>
                <w:lang w:val="es-ES"/>
              </w:rPr>
              <w:t>(EJEMPLO) </w:t>
            </w:r>
          </w:p>
          <w:p w:rsidR="00C32D22" w:rsidRPr="006207CB" w:rsidRDefault="00C32D22" w:rsidP="00023847">
            <w:pPr>
              <w:jc w:val="center"/>
              <w:rPr>
                <w:rFonts w:ascii="Arial" w:hAnsi="Arial" w:cs="Arial"/>
                <w:i/>
                <w:iCs/>
                <w:lang w:val="es-ES"/>
              </w:rPr>
            </w:pPr>
            <w:r w:rsidRPr="006207CB">
              <w:rPr>
                <w:rFonts w:ascii="Arial" w:hAnsi="Arial" w:cs="Arial"/>
                <w:i/>
                <w:iCs/>
                <w:lang w:val="es-ES"/>
              </w:rPr>
              <w:t>Pick up Ram 2010 4x2</w:t>
            </w:r>
          </w:p>
          <w:p w:rsidR="00C32D22" w:rsidRPr="006207CB" w:rsidRDefault="00C32D22" w:rsidP="00023847">
            <w:pPr>
              <w:jc w:val="center"/>
              <w:rPr>
                <w:rFonts w:ascii="Arial" w:hAnsi="Arial" w:cs="Arial"/>
                <w:i/>
                <w:iCs/>
                <w:lang w:val="es-ES"/>
              </w:rPr>
            </w:pPr>
            <w:r w:rsidRPr="006207CB">
              <w:rPr>
                <w:rFonts w:ascii="Arial" w:hAnsi="Arial" w:cs="Arial"/>
                <w:i/>
                <w:iCs/>
                <w:lang w:val="es-ES"/>
              </w:rPr>
              <w:t> </w:t>
            </w:r>
          </w:p>
        </w:tc>
        <w:tc>
          <w:tcPr>
            <w:tcW w:w="1780" w:type="dxa"/>
            <w:shd w:val="clear" w:color="auto" w:fill="auto"/>
            <w:vAlign w:val="center"/>
          </w:tcPr>
          <w:p w:rsidR="00C32D22" w:rsidRPr="006207CB" w:rsidRDefault="00C32D22" w:rsidP="00023847">
            <w:pPr>
              <w:jc w:val="center"/>
              <w:rPr>
                <w:rFonts w:ascii="Arial" w:hAnsi="Arial" w:cs="Arial"/>
                <w:i/>
                <w:iCs/>
                <w:lang w:val="es-ES"/>
              </w:rPr>
            </w:pPr>
            <w:r w:rsidRPr="006207CB">
              <w:rPr>
                <w:rFonts w:ascii="Arial" w:hAnsi="Arial" w:cs="Arial"/>
                <w:i/>
                <w:iCs/>
                <w:lang w:val="es-ES"/>
              </w:rPr>
              <w:t>1 toneladas </w:t>
            </w:r>
          </w:p>
        </w:tc>
        <w:tc>
          <w:tcPr>
            <w:tcW w:w="3320" w:type="dxa"/>
            <w:shd w:val="clear" w:color="auto" w:fill="auto"/>
            <w:vAlign w:val="center"/>
          </w:tcPr>
          <w:p w:rsidR="00C32D22" w:rsidRPr="006207CB" w:rsidRDefault="00C32D22" w:rsidP="00023847">
            <w:pPr>
              <w:jc w:val="center"/>
              <w:rPr>
                <w:rFonts w:ascii="Arial" w:hAnsi="Arial" w:cs="Arial"/>
                <w:i/>
                <w:iCs/>
                <w:lang w:val="es-ES"/>
              </w:rPr>
            </w:pPr>
            <w:r w:rsidRPr="006207CB">
              <w:rPr>
                <w:rFonts w:ascii="Arial" w:hAnsi="Arial" w:cs="Arial"/>
                <w:i/>
                <w:iCs/>
                <w:lang w:val="es-ES"/>
              </w:rPr>
              <w:t> Caja metálica cerrada, blanco y cuatro llantas.</w:t>
            </w:r>
          </w:p>
          <w:p w:rsidR="00C32D22" w:rsidRPr="006207CB" w:rsidRDefault="00C32D22" w:rsidP="00023847">
            <w:pPr>
              <w:jc w:val="center"/>
              <w:rPr>
                <w:rFonts w:ascii="Arial" w:hAnsi="Arial" w:cs="Arial"/>
                <w:i/>
                <w:iCs/>
                <w:lang w:val="es-ES"/>
              </w:rPr>
            </w:pPr>
            <w:r w:rsidRPr="006207CB">
              <w:rPr>
                <w:rFonts w:ascii="Arial" w:hAnsi="Arial" w:cs="Arial"/>
                <w:i/>
                <w:iCs/>
                <w:lang w:val="es-ES"/>
              </w:rPr>
              <w:t> </w:t>
            </w:r>
          </w:p>
        </w:tc>
      </w:tr>
    </w:tbl>
    <w:p w:rsidR="00C32D22" w:rsidRPr="006207CB" w:rsidRDefault="00C32D22" w:rsidP="00231783">
      <w:pPr>
        <w:spacing w:after="0"/>
        <w:jc w:val="center"/>
        <w:rPr>
          <w:rFonts w:ascii="Arial" w:hAnsi="Arial" w:cs="Arial"/>
          <w:i/>
          <w:sz w:val="18"/>
          <w:lang w:val="es-MX"/>
        </w:rPr>
      </w:pPr>
      <w:r w:rsidRPr="006207CB">
        <w:rPr>
          <w:rFonts w:ascii="Arial" w:hAnsi="Arial" w:cs="Arial"/>
          <w:i/>
          <w:sz w:val="18"/>
          <w:lang w:val="es-MX"/>
        </w:rPr>
        <w:t>*EN CASO DE REQUERIR CARACTERISTICAS ESPECÍFICAS DE LAS UNIDADES DENTRO DE LA AUTORIZACIÓN PODRÁ ANEXAR LA INFORMACIÓN A LA TABLA ANTERIOR.</w:t>
      </w:r>
    </w:p>
    <w:p w:rsidR="00231783" w:rsidRDefault="00231783" w:rsidP="00231783">
      <w:pPr>
        <w:spacing w:after="0"/>
        <w:rPr>
          <w:rFonts w:ascii="Arial" w:hAnsi="Arial" w:cs="Arial"/>
          <w:i/>
          <w:lang w:val="es-MX"/>
        </w:rPr>
      </w:pPr>
    </w:p>
    <w:p w:rsidR="00C32D22" w:rsidRPr="00D701BC" w:rsidRDefault="00C32D22" w:rsidP="00231783">
      <w:pPr>
        <w:spacing w:after="0"/>
        <w:rPr>
          <w:rFonts w:ascii="Arial" w:hAnsi="Arial" w:cs="Arial"/>
          <w:b/>
          <w:lang w:val="es-MX"/>
        </w:rPr>
      </w:pPr>
      <w:r w:rsidRPr="00D701BC">
        <w:rPr>
          <w:rFonts w:ascii="Arial" w:hAnsi="Arial" w:cs="Arial"/>
          <w:b/>
          <w:i/>
          <w:lang w:val="es-MX"/>
        </w:rPr>
        <w:t>I.2</w:t>
      </w:r>
      <w:r w:rsidRPr="00D701BC">
        <w:rPr>
          <w:rFonts w:ascii="Arial" w:hAnsi="Arial" w:cs="Arial"/>
          <w:b/>
          <w:lang w:val="es-MX"/>
        </w:rPr>
        <w:t xml:space="preserve">.- Descripción detallada del procedimiento implementado para la prestación del servicio: </w:t>
      </w:r>
    </w:p>
    <w:p w:rsidR="00D701BC" w:rsidRDefault="00D701BC" w:rsidP="00231783">
      <w:pPr>
        <w:autoSpaceDE w:val="0"/>
        <w:autoSpaceDN w:val="0"/>
        <w:adjustRightInd w:val="0"/>
        <w:spacing w:after="0" w:line="240" w:lineRule="auto"/>
        <w:jc w:val="both"/>
        <w:rPr>
          <w:rFonts w:ascii="Arial" w:hAnsi="Arial" w:cs="Arial"/>
          <w:bCs/>
          <w:lang w:val="es-MX"/>
        </w:rPr>
      </w:pP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000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100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110 operación 1 de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111 sub-operación 1 de la operación 1 de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200 proceso 2 de la actividad A.</w:t>
      </w:r>
    </w:p>
    <w:p w:rsidR="00CB65DE"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210 operación 1 de proceso  2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211 sub-operación 1 de la operación 2 de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000 actividad B</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100 proceso 1 de la actividad B.</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110 operación 1 de proceso 1 de la actividad B.</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111 sub-operación 1 de la operación 1 de proceso 1 de la actividad B</w:t>
      </w:r>
    </w:p>
    <w:p w:rsidR="00C32D22" w:rsidRPr="006207CB" w:rsidRDefault="00C32D22" w:rsidP="00231783">
      <w:pPr>
        <w:autoSpaceDE w:val="0"/>
        <w:autoSpaceDN w:val="0"/>
        <w:adjustRightInd w:val="0"/>
        <w:spacing w:after="0" w:line="240" w:lineRule="auto"/>
        <w:jc w:val="both"/>
        <w:rPr>
          <w:rFonts w:ascii="Arial" w:hAnsi="Arial" w:cs="Arial"/>
          <w:bCs/>
          <w:lang w:val="es-MX"/>
        </w:rPr>
      </w:pPr>
    </w:p>
    <w:p w:rsidR="00D701BC" w:rsidRPr="00D701BC" w:rsidRDefault="00C32D22" w:rsidP="00231783">
      <w:pPr>
        <w:tabs>
          <w:tab w:val="left" w:pos="1134"/>
        </w:tabs>
        <w:spacing w:after="0"/>
        <w:rPr>
          <w:rFonts w:ascii="Arial" w:hAnsi="Arial" w:cs="Arial"/>
          <w:b/>
          <w:lang w:val="es-MX"/>
        </w:rPr>
      </w:pPr>
      <w:r w:rsidRPr="00D701BC">
        <w:rPr>
          <w:rFonts w:ascii="Arial" w:hAnsi="Arial" w:cs="Arial"/>
          <w:b/>
          <w:lang w:val="es-MX"/>
        </w:rPr>
        <w:t>I.3.- Tabla de residuos recolectados.</w:t>
      </w:r>
    </w:p>
    <w:tbl>
      <w:tblPr>
        <w:tblW w:w="49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7"/>
        <w:gridCol w:w="2249"/>
        <w:gridCol w:w="2227"/>
        <w:gridCol w:w="3621"/>
      </w:tblGrid>
      <w:tr w:rsidR="00C32D22" w:rsidRPr="00A423EC" w:rsidTr="00A423EC">
        <w:trPr>
          <w:jc w:val="center"/>
        </w:trPr>
        <w:tc>
          <w:tcPr>
            <w:tcW w:w="1044" w:type="pct"/>
            <w:shd w:val="clear" w:color="auto" w:fill="CCCCCC"/>
            <w:vAlign w:val="center"/>
          </w:tcPr>
          <w:p w:rsidR="00C32D22" w:rsidRPr="00A423EC" w:rsidRDefault="00C32D22" w:rsidP="00A423EC">
            <w:pPr>
              <w:tabs>
                <w:tab w:val="left" w:pos="1620"/>
              </w:tabs>
              <w:spacing w:after="0"/>
              <w:jc w:val="center"/>
              <w:rPr>
                <w:rFonts w:ascii="Arial" w:hAnsi="Arial" w:cs="Arial"/>
                <w:b/>
                <w:sz w:val="20"/>
                <w:szCs w:val="20"/>
              </w:rPr>
            </w:pPr>
            <w:r w:rsidRPr="00A423EC">
              <w:rPr>
                <w:rFonts w:ascii="Arial" w:hAnsi="Arial" w:cs="Arial"/>
                <w:b/>
                <w:sz w:val="20"/>
                <w:szCs w:val="20"/>
              </w:rPr>
              <w:t>NOMBRE</w:t>
            </w:r>
          </w:p>
        </w:tc>
        <w:tc>
          <w:tcPr>
            <w:tcW w:w="1099" w:type="pct"/>
            <w:shd w:val="clear" w:color="auto" w:fill="CCCCCC"/>
            <w:vAlign w:val="center"/>
          </w:tcPr>
          <w:p w:rsidR="00C32D22" w:rsidRPr="00A423EC" w:rsidRDefault="00C32D22" w:rsidP="00A423EC">
            <w:pPr>
              <w:tabs>
                <w:tab w:val="left" w:pos="1620"/>
              </w:tabs>
              <w:spacing w:after="0"/>
              <w:jc w:val="center"/>
              <w:rPr>
                <w:rFonts w:ascii="Arial" w:hAnsi="Arial" w:cs="Arial"/>
                <w:b/>
                <w:sz w:val="20"/>
                <w:szCs w:val="20"/>
              </w:rPr>
            </w:pPr>
            <w:r w:rsidRPr="00A423EC">
              <w:rPr>
                <w:rFonts w:ascii="Arial" w:hAnsi="Arial" w:cs="Arial"/>
                <w:b/>
                <w:sz w:val="20"/>
                <w:szCs w:val="20"/>
              </w:rPr>
              <w:t>CANTIDAD (TON/AÑO)</w:t>
            </w:r>
          </w:p>
        </w:tc>
        <w:tc>
          <w:tcPr>
            <w:tcW w:w="1088" w:type="pct"/>
            <w:shd w:val="clear" w:color="auto" w:fill="CCCCCC"/>
            <w:vAlign w:val="center"/>
          </w:tcPr>
          <w:p w:rsidR="00C32D22" w:rsidRPr="00A423EC" w:rsidRDefault="00C32D22" w:rsidP="00A423EC">
            <w:pPr>
              <w:tabs>
                <w:tab w:val="left" w:pos="1620"/>
              </w:tabs>
              <w:spacing w:after="0"/>
              <w:jc w:val="center"/>
              <w:rPr>
                <w:rFonts w:ascii="Arial" w:hAnsi="Arial" w:cs="Arial"/>
                <w:b/>
                <w:sz w:val="20"/>
                <w:szCs w:val="20"/>
              </w:rPr>
            </w:pPr>
            <w:r w:rsidRPr="00A423EC">
              <w:rPr>
                <w:rFonts w:ascii="Arial" w:hAnsi="Arial" w:cs="Arial"/>
                <w:b/>
                <w:sz w:val="20"/>
                <w:szCs w:val="20"/>
              </w:rPr>
              <w:t>FORMA DE ALMACENAMIENTO</w:t>
            </w:r>
          </w:p>
        </w:tc>
        <w:tc>
          <w:tcPr>
            <w:tcW w:w="1769" w:type="pct"/>
            <w:shd w:val="clear" w:color="auto" w:fill="CCCCCC"/>
            <w:vAlign w:val="center"/>
          </w:tcPr>
          <w:p w:rsidR="00C32D22" w:rsidRPr="00A423EC" w:rsidRDefault="00C32D22" w:rsidP="00A423EC">
            <w:pPr>
              <w:tabs>
                <w:tab w:val="left" w:pos="1620"/>
              </w:tabs>
              <w:spacing w:after="0"/>
              <w:jc w:val="center"/>
              <w:rPr>
                <w:rFonts w:ascii="Arial" w:hAnsi="Arial" w:cs="Arial"/>
                <w:b/>
                <w:sz w:val="20"/>
                <w:szCs w:val="20"/>
              </w:rPr>
            </w:pPr>
            <w:r w:rsidRPr="00A423EC">
              <w:rPr>
                <w:rFonts w:ascii="Arial" w:hAnsi="Arial" w:cs="Arial"/>
                <w:b/>
                <w:sz w:val="20"/>
                <w:szCs w:val="20"/>
              </w:rPr>
              <w:t>CLASIFICACIÓN</w:t>
            </w:r>
          </w:p>
        </w:tc>
      </w:tr>
      <w:tr w:rsidR="00C32D22" w:rsidRPr="00A423EC" w:rsidTr="00A423EC">
        <w:trPr>
          <w:jc w:val="center"/>
        </w:trPr>
        <w:tc>
          <w:tcPr>
            <w:tcW w:w="1044" w:type="pct"/>
            <w:shd w:val="clear" w:color="auto" w:fill="auto"/>
            <w:vAlign w:val="center"/>
          </w:tcPr>
          <w:p w:rsidR="00C32D22" w:rsidRPr="00A423EC" w:rsidRDefault="00C32D22" w:rsidP="00A423EC">
            <w:pPr>
              <w:tabs>
                <w:tab w:val="left" w:pos="1620"/>
              </w:tabs>
              <w:spacing w:after="0"/>
              <w:jc w:val="center"/>
              <w:rPr>
                <w:rFonts w:ascii="Arial" w:hAnsi="Arial" w:cs="Arial"/>
                <w:b/>
                <w:sz w:val="20"/>
                <w:szCs w:val="20"/>
              </w:rPr>
            </w:pPr>
          </w:p>
        </w:tc>
        <w:tc>
          <w:tcPr>
            <w:tcW w:w="1099" w:type="pct"/>
            <w:shd w:val="clear" w:color="auto" w:fill="auto"/>
            <w:vAlign w:val="center"/>
          </w:tcPr>
          <w:p w:rsidR="00C32D22" w:rsidRPr="00A423EC" w:rsidRDefault="00C32D22" w:rsidP="00A423EC">
            <w:pPr>
              <w:tabs>
                <w:tab w:val="left" w:pos="1620"/>
              </w:tabs>
              <w:spacing w:after="0"/>
              <w:jc w:val="center"/>
              <w:rPr>
                <w:rFonts w:ascii="Arial" w:hAnsi="Arial" w:cs="Arial"/>
                <w:b/>
                <w:sz w:val="20"/>
                <w:szCs w:val="20"/>
              </w:rPr>
            </w:pPr>
          </w:p>
        </w:tc>
        <w:tc>
          <w:tcPr>
            <w:tcW w:w="1088" w:type="pct"/>
            <w:shd w:val="clear" w:color="auto" w:fill="auto"/>
            <w:vAlign w:val="center"/>
          </w:tcPr>
          <w:p w:rsidR="00C32D22" w:rsidRPr="00A423EC" w:rsidRDefault="00C32D22" w:rsidP="00A423EC">
            <w:pPr>
              <w:tabs>
                <w:tab w:val="left" w:pos="1620"/>
              </w:tabs>
              <w:spacing w:after="0"/>
              <w:jc w:val="center"/>
              <w:rPr>
                <w:rFonts w:ascii="Arial" w:hAnsi="Arial" w:cs="Arial"/>
                <w:b/>
                <w:sz w:val="20"/>
                <w:szCs w:val="20"/>
              </w:rPr>
            </w:pPr>
          </w:p>
        </w:tc>
        <w:tc>
          <w:tcPr>
            <w:tcW w:w="1769" w:type="pct"/>
            <w:shd w:val="clear" w:color="auto" w:fill="auto"/>
            <w:vAlign w:val="center"/>
          </w:tcPr>
          <w:p w:rsidR="00C32D22" w:rsidRPr="00A423EC" w:rsidRDefault="00C32D22" w:rsidP="00A423EC">
            <w:pPr>
              <w:tabs>
                <w:tab w:val="left" w:pos="1620"/>
              </w:tabs>
              <w:spacing w:after="0"/>
              <w:jc w:val="center"/>
              <w:rPr>
                <w:rFonts w:ascii="Arial" w:hAnsi="Arial" w:cs="Arial"/>
                <w:b/>
                <w:sz w:val="20"/>
                <w:szCs w:val="20"/>
              </w:rPr>
            </w:pPr>
          </w:p>
        </w:tc>
      </w:tr>
    </w:tbl>
    <w:p w:rsidR="00C32D22" w:rsidRPr="00A423EC" w:rsidRDefault="00C32D22" w:rsidP="00C32D22">
      <w:pPr>
        <w:tabs>
          <w:tab w:val="left" w:pos="1134"/>
        </w:tabs>
        <w:rPr>
          <w:rFonts w:ascii="Arial" w:hAnsi="Arial" w:cs="Arial"/>
          <w:lang w:val="es-MX"/>
        </w:rPr>
      </w:pPr>
    </w:p>
    <w:p w:rsidR="00C32D22" w:rsidRPr="00D701BC" w:rsidRDefault="00C32D22" w:rsidP="001F1CD1">
      <w:pPr>
        <w:tabs>
          <w:tab w:val="left" w:pos="1134"/>
        </w:tabs>
        <w:spacing w:after="0"/>
        <w:rPr>
          <w:rFonts w:ascii="Arial" w:hAnsi="Arial" w:cs="Arial"/>
          <w:b/>
          <w:lang w:val="es-MX"/>
        </w:rPr>
      </w:pPr>
      <w:r w:rsidRPr="00D701BC">
        <w:rPr>
          <w:rFonts w:ascii="Arial" w:hAnsi="Arial" w:cs="Arial"/>
          <w:b/>
          <w:lang w:val="es-MX"/>
        </w:rPr>
        <w:t>I.4.- Tabla de recolección, transporte y destino final de los residuos.</w:t>
      </w:r>
    </w:p>
    <w:tbl>
      <w:tblPr>
        <w:tblpPr w:leftFromText="141" w:rightFromText="141" w:vertAnchor="text" w:horzAnchor="margin" w:tblpXSpec="center" w:tblpY="390"/>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63"/>
        <w:gridCol w:w="1701"/>
        <w:gridCol w:w="6954"/>
      </w:tblGrid>
      <w:tr w:rsidR="00A423EC" w:rsidRPr="00C32D22" w:rsidTr="00672000">
        <w:trPr>
          <w:trHeight w:val="255"/>
        </w:trPr>
        <w:tc>
          <w:tcPr>
            <w:tcW w:w="1763" w:type="dxa"/>
            <w:vMerge w:val="restart"/>
            <w:shd w:val="clear" w:color="auto" w:fill="C0C0C0"/>
            <w:vAlign w:val="center"/>
          </w:tcPr>
          <w:p w:rsidR="00A423EC" w:rsidRPr="007B4964" w:rsidRDefault="00A423EC" w:rsidP="001F1CD1">
            <w:pPr>
              <w:spacing w:after="0"/>
              <w:jc w:val="center"/>
              <w:rPr>
                <w:rFonts w:ascii="Arial" w:hAnsi="Arial" w:cs="Arial"/>
                <w:b/>
                <w:sz w:val="20"/>
                <w:lang w:val="es-ES"/>
              </w:rPr>
            </w:pPr>
            <w:r w:rsidRPr="007B4964">
              <w:rPr>
                <w:rFonts w:ascii="Arial" w:hAnsi="Arial" w:cs="Arial"/>
                <w:b/>
                <w:sz w:val="20"/>
                <w:lang w:val="es-ES"/>
              </w:rPr>
              <w:t>Empresa a la que se presta el servicio.</w:t>
            </w:r>
          </w:p>
        </w:tc>
        <w:tc>
          <w:tcPr>
            <w:tcW w:w="1701" w:type="dxa"/>
            <w:vMerge w:val="restart"/>
            <w:shd w:val="clear" w:color="auto" w:fill="C0C0C0"/>
            <w:vAlign w:val="center"/>
          </w:tcPr>
          <w:p w:rsidR="00A423EC" w:rsidRPr="007B4964" w:rsidRDefault="00A423EC" w:rsidP="001F1CD1">
            <w:pPr>
              <w:spacing w:after="0"/>
              <w:jc w:val="center"/>
              <w:rPr>
                <w:rFonts w:ascii="Arial" w:hAnsi="Arial" w:cs="Arial"/>
                <w:b/>
                <w:sz w:val="20"/>
                <w:lang w:val="es-ES"/>
              </w:rPr>
            </w:pPr>
            <w:r w:rsidRPr="007B4964">
              <w:rPr>
                <w:rFonts w:ascii="Arial" w:hAnsi="Arial" w:cs="Arial"/>
                <w:b/>
                <w:sz w:val="20"/>
                <w:lang w:val="es-ES"/>
              </w:rPr>
              <w:t>Transporte</w:t>
            </w:r>
          </w:p>
        </w:tc>
        <w:tc>
          <w:tcPr>
            <w:tcW w:w="6954" w:type="dxa"/>
            <w:shd w:val="clear" w:color="auto" w:fill="C0C0C0"/>
            <w:vAlign w:val="center"/>
          </w:tcPr>
          <w:p w:rsidR="00A423EC" w:rsidRPr="007B4964" w:rsidRDefault="00A423EC" w:rsidP="001F1CD1">
            <w:pPr>
              <w:spacing w:after="0"/>
              <w:jc w:val="center"/>
              <w:rPr>
                <w:rFonts w:ascii="Arial" w:hAnsi="Arial" w:cs="Arial"/>
                <w:b/>
                <w:sz w:val="20"/>
                <w:lang w:val="es-ES"/>
              </w:rPr>
            </w:pPr>
            <w:r w:rsidRPr="007B4964">
              <w:rPr>
                <w:rFonts w:ascii="Arial" w:hAnsi="Arial" w:cs="Arial"/>
                <w:b/>
                <w:sz w:val="20"/>
                <w:lang w:val="es-ES"/>
              </w:rPr>
              <w:t>Destino</w:t>
            </w:r>
          </w:p>
        </w:tc>
      </w:tr>
      <w:tr w:rsidR="00A423EC" w:rsidRPr="00C32D22" w:rsidTr="00672000">
        <w:trPr>
          <w:trHeight w:val="810"/>
        </w:trPr>
        <w:tc>
          <w:tcPr>
            <w:tcW w:w="1763" w:type="dxa"/>
            <w:vMerge/>
            <w:vAlign w:val="center"/>
          </w:tcPr>
          <w:p w:rsidR="00A423EC" w:rsidRPr="00C32D22" w:rsidRDefault="00A423EC" w:rsidP="00A423EC">
            <w:pPr>
              <w:spacing w:after="0"/>
              <w:rPr>
                <w:rFonts w:ascii="Arial" w:hAnsi="Arial" w:cs="Arial"/>
                <w:sz w:val="20"/>
                <w:lang w:val="es-ES"/>
              </w:rPr>
            </w:pPr>
          </w:p>
        </w:tc>
        <w:tc>
          <w:tcPr>
            <w:tcW w:w="1701" w:type="dxa"/>
            <w:vMerge/>
            <w:vAlign w:val="center"/>
          </w:tcPr>
          <w:p w:rsidR="00A423EC" w:rsidRPr="00C32D22" w:rsidRDefault="00A423EC" w:rsidP="00A423EC">
            <w:pPr>
              <w:spacing w:after="0"/>
              <w:rPr>
                <w:rFonts w:ascii="Arial" w:hAnsi="Arial" w:cs="Arial"/>
                <w:sz w:val="20"/>
                <w:lang w:val="es-ES"/>
              </w:rPr>
            </w:pPr>
          </w:p>
        </w:tc>
        <w:tc>
          <w:tcPr>
            <w:tcW w:w="6954" w:type="dxa"/>
            <w:shd w:val="clear" w:color="auto" w:fill="C0C0C0"/>
            <w:vAlign w:val="center"/>
          </w:tcPr>
          <w:p w:rsidR="00A423EC" w:rsidRPr="00C32D22" w:rsidRDefault="00A423EC" w:rsidP="00A423EC">
            <w:pPr>
              <w:spacing w:after="0"/>
              <w:rPr>
                <w:rFonts w:ascii="Arial" w:hAnsi="Arial" w:cs="Arial"/>
                <w:sz w:val="20"/>
                <w:lang w:val="es-ES"/>
              </w:rPr>
            </w:pPr>
            <w:r w:rsidRPr="00C32D22">
              <w:rPr>
                <w:rFonts w:ascii="Arial" w:hAnsi="Arial" w:cs="Arial"/>
                <w:sz w:val="20"/>
                <w:lang w:val="es-ES"/>
              </w:rPr>
              <w:t>Instalaciones de una empresa autorizada (especificar cuál y permiso), Relleno sanitario, otra (especificar).</w:t>
            </w:r>
          </w:p>
        </w:tc>
      </w:tr>
      <w:tr w:rsidR="00A423EC" w:rsidRPr="00C32D22" w:rsidTr="00672000">
        <w:trPr>
          <w:trHeight w:val="1025"/>
        </w:trPr>
        <w:tc>
          <w:tcPr>
            <w:tcW w:w="1763" w:type="dxa"/>
            <w:shd w:val="clear" w:color="auto" w:fill="auto"/>
            <w:vAlign w:val="center"/>
          </w:tcPr>
          <w:p w:rsidR="00A423EC" w:rsidRPr="00C32D22" w:rsidRDefault="00A423EC" w:rsidP="00A423EC">
            <w:pPr>
              <w:spacing w:after="0"/>
              <w:jc w:val="center"/>
              <w:rPr>
                <w:rFonts w:ascii="Arial" w:hAnsi="Arial" w:cs="Arial"/>
                <w:i/>
                <w:iCs/>
                <w:sz w:val="20"/>
                <w:lang w:val="es-ES"/>
              </w:rPr>
            </w:pPr>
            <w:r w:rsidRPr="00C32D22">
              <w:rPr>
                <w:rFonts w:ascii="Arial" w:hAnsi="Arial" w:cs="Arial"/>
                <w:i/>
                <w:iCs/>
                <w:sz w:val="20"/>
                <w:lang w:val="es-ES"/>
              </w:rPr>
              <w:t>EMPACADORA S.A. DE C.V.</w:t>
            </w:r>
          </w:p>
          <w:p w:rsidR="00A423EC" w:rsidRPr="00C32D22" w:rsidRDefault="00A423EC" w:rsidP="00A423EC">
            <w:pPr>
              <w:spacing w:after="0"/>
              <w:jc w:val="center"/>
              <w:rPr>
                <w:rFonts w:ascii="Arial" w:hAnsi="Arial" w:cs="Arial"/>
                <w:i/>
                <w:iCs/>
                <w:sz w:val="20"/>
                <w:lang w:val="es-ES"/>
              </w:rPr>
            </w:pPr>
            <w:r w:rsidRPr="00C32D22">
              <w:rPr>
                <w:rFonts w:ascii="Arial" w:hAnsi="Arial" w:cs="Arial"/>
                <w:i/>
                <w:iCs/>
                <w:sz w:val="20"/>
                <w:lang w:val="es-ES"/>
              </w:rPr>
              <w:t>Departamento Bringas</w:t>
            </w:r>
          </w:p>
        </w:tc>
        <w:tc>
          <w:tcPr>
            <w:tcW w:w="1701" w:type="dxa"/>
            <w:shd w:val="clear" w:color="auto" w:fill="auto"/>
            <w:vAlign w:val="center"/>
          </w:tcPr>
          <w:p w:rsidR="00A423EC" w:rsidRPr="00C32D22" w:rsidRDefault="00A423EC" w:rsidP="00A423EC">
            <w:pPr>
              <w:spacing w:after="0"/>
              <w:jc w:val="center"/>
              <w:rPr>
                <w:rFonts w:ascii="Arial" w:hAnsi="Arial" w:cs="Arial"/>
                <w:sz w:val="20"/>
                <w:lang w:val="es-ES"/>
              </w:rPr>
            </w:pPr>
            <w:r w:rsidRPr="00C32D22">
              <w:rPr>
                <w:rFonts w:ascii="Arial" w:hAnsi="Arial" w:cs="Arial"/>
                <w:sz w:val="20"/>
                <w:lang w:val="es-ES"/>
              </w:rPr>
              <w:t>Pick up Ram 2010</w:t>
            </w:r>
          </w:p>
        </w:tc>
        <w:tc>
          <w:tcPr>
            <w:tcW w:w="6954" w:type="dxa"/>
            <w:shd w:val="clear" w:color="auto" w:fill="auto"/>
            <w:vAlign w:val="center"/>
          </w:tcPr>
          <w:p w:rsidR="00A423EC" w:rsidRPr="00C32D22" w:rsidRDefault="00A423EC" w:rsidP="00A423EC">
            <w:pPr>
              <w:spacing w:after="0"/>
              <w:jc w:val="center"/>
              <w:rPr>
                <w:rFonts w:ascii="Arial" w:hAnsi="Arial" w:cs="Arial"/>
                <w:sz w:val="20"/>
                <w:lang w:val="es-ES"/>
              </w:rPr>
            </w:pPr>
            <w:r w:rsidRPr="00C32D22">
              <w:rPr>
                <w:rFonts w:ascii="Arial" w:hAnsi="Arial" w:cs="Arial"/>
                <w:sz w:val="20"/>
                <w:lang w:val="es-ES"/>
              </w:rPr>
              <w:t xml:space="preserve">Instalaciones de una empresa autorizada para su </w:t>
            </w:r>
            <w:r w:rsidR="003F485D">
              <w:rPr>
                <w:rFonts w:ascii="Arial" w:hAnsi="Arial" w:cs="Arial"/>
                <w:sz w:val="20"/>
                <w:lang w:val="es-ES"/>
              </w:rPr>
              <w:t xml:space="preserve">acopio, </w:t>
            </w:r>
            <w:r w:rsidRPr="00C32D22">
              <w:rPr>
                <w:rFonts w:ascii="Arial" w:hAnsi="Arial" w:cs="Arial"/>
                <w:sz w:val="20"/>
                <w:lang w:val="es-ES"/>
              </w:rPr>
              <w:t>valorización</w:t>
            </w:r>
            <w:r w:rsidR="003F485D">
              <w:rPr>
                <w:rFonts w:ascii="Arial" w:hAnsi="Arial" w:cs="Arial"/>
                <w:sz w:val="20"/>
                <w:lang w:val="es-ES"/>
              </w:rPr>
              <w:t>, disposición final, etc.,</w:t>
            </w:r>
            <w:r w:rsidRPr="00C32D22">
              <w:rPr>
                <w:rFonts w:ascii="Arial" w:hAnsi="Arial" w:cs="Arial"/>
                <w:sz w:val="20"/>
                <w:lang w:val="es-ES"/>
              </w:rPr>
              <w:t xml:space="preserve"> autorizado mediante DGGA-LAI-XXX/18</w:t>
            </w:r>
          </w:p>
        </w:tc>
      </w:tr>
    </w:tbl>
    <w:p w:rsidR="00C32D22" w:rsidRPr="00CB65DE" w:rsidRDefault="00C32D22" w:rsidP="00A423EC">
      <w:pPr>
        <w:spacing w:after="0"/>
        <w:rPr>
          <w:rFonts w:ascii="Arial" w:eastAsia="Times New Roman" w:hAnsi="Arial" w:cs="Arial"/>
          <w:b/>
          <w:sz w:val="20"/>
          <w:lang w:val="es-MX" w:eastAsia="es-ES"/>
        </w:rPr>
      </w:pPr>
    </w:p>
    <w:sectPr w:rsidR="00C32D22" w:rsidRPr="00CB65DE" w:rsidSect="004B1325">
      <w:headerReference w:type="default" r:id="rId8"/>
      <w:pgSz w:w="12240" w:h="15840"/>
      <w:pgMar w:top="1440" w:right="1080" w:bottom="1440" w:left="1080" w:header="851"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64" w:rsidRDefault="00C96F64" w:rsidP="00BA49EB">
      <w:pPr>
        <w:spacing w:after="0" w:line="240" w:lineRule="auto"/>
      </w:pPr>
      <w:r>
        <w:separator/>
      </w:r>
    </w:p>
  </w:endnote>
  <w:endnote w:type="continuationSeparator" w:id="0">
    <w:p w:rsidR="00C96F64" w:rsidRDefault="00C96F64" w:rsidP="00BA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64" w:rsidRDefault="00C96F64" w:rsidP="00BA49EB">
      <w:pPr>
        <w:spacing w:after="0" w:line="240" w:lineRule="auto"/>
      </w:pPr>
      <w:r>
        <w:separator/>
      </w:r>
    </w:p>
  </w:footnote>
  <w:footnote w:type="continuationSeparator" w:id="0">
    <w:p w:rsidR="00C96F64" w:rsidRDefault="00C96F64" w:rsidP="00BA4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2" w:type="dxa"/>
      <w:jc w:val="center"/>
      <w:tblLook w:val="04A0" w:firstRow="1" w:lastRow="0" w:firstColumn="1" w:lastColumn="0" w:noHBand="0" w:noVBand="1"/>
    </w:tblPr>
    <w:tblGrid>
      <w:gridCol w:w="4776"/>
      <w:gridCol w:w="4776"/>
    </w:tblGrid>
    <w:tr w:rsidR="00DA603C" w:rsidTr="00C75F5D">
      <w:trPr>
        <w:trHeight w:val="1389"/>
        <w:jc w:val="center"/>
      </w:trPr>
      <w:tc>
        <w:tcPr>
          <w:tcW w:w="4776" w:type="dxa"/>
          <w:shd w:val="clear" w:color="auto" w:fill="auto"/>
          <w:vAlign w:val="center"/>
          <w:hideMark/>
        </w:tcPr>
        <w:p w:rsidR="00DA603C" w:rsidRPr="00C75F5D" w:rsidRDefault="00C01DC7" w:rsidP="00C75F5D">
          <w:pPr>
            <w:pStyle w:val="Encabezado"/>
            <w:rPr>
              <w:rFonts w:ascii="Calibri Light" w:eastAsia="Times New Roman" w:hAnsi="Calibri Light"/>
              <w:b/>
              <w:sz w:val="20"/>
              <w:szCs w:val="20"/>
              <w:lang w:val="es-MX" w:eastAsia="es-ES"/>
            </w:rPr>
          </w:pPr>
          <w:r w:rsidRPr="00C75F5D">
            <w:rPr>
              <w:rFonts w:ascii="Calibri Light" w:eastAsia="Times New Roman" w:hAnsi="Calibri Light"/>
              <w:b/>
              <w:noProof/>
              <w:lang w:val="es-MX" w:eastAsia="es-MX"/>
            </w:rPr>
            <w:drawing>
              <wp:inline distT="0" distB="0" distL="0" distR="0">
                <wp:extent cx="1943100" cy="7524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765" t="32443" r="5090" b="32840"/>
                        <a:stretch>
                          <a:fillRect/>
                        </a:stretch>
                      </pic:blipFill>
                      <pic:spPr bwMode="auto">
                        <a:xfrm>
                          <a:off x="0" y="0"/>
                          <a:ext cx="1943100" cy="752475"/>
                        </a:xfrm>
                        <a:prstGeom prst="rect">
                          <a:avLst/>
                        </a:prstGeom>
                        <a:noFill/>
                        <a:ln>
                          <a:noFill/>
                        </a:ln>
                      </pic:spPr>
                    </pic:pic>
                  </a:graphicData>
                </a:graphic>
              </wp:inline>
            </w:drawing>
          </w:r>
        </w:p>
      </w:tc>
      <w:tc>
        <w:tcPr>
          <w:tcW w:w="4776" w:type="dxa"/>
          <w:shd w:val="clear" w:color="auto" w:fill="auto"/>
          <w:vAlign w:val="center"/>
          <w:hideMark/>
        </w:tcPr>
        <w:p w:rsidR="00DA603C" w:rsidRPr="00C75F5D" w:rsidRDefault="00C01DC7" w:rsidP="00C75F5D">
          <w:pPr>
            <w:pStyle w:val="Encabezado"/>
            <w:jc w:val="right"/>
            <w:rPr>
              <w:rFonts w:ascii="Calibri Light" w:eastAsia="Times New Roman" w:hAnsi="Calibri Light"/>
              <w:b/>
            </w:rPr>
          </w:pPr>
          <w:r w:rsidRPr="00C75F5D">
            <w:rPr>
              <w:rFonts w:ascii="Calibri Light" w:eastAsia="Times New Roman" w:hAnsi="Calibri Light"/>
              <w:b/>
              <w:noProof/>
              <w:lang w:val="es-MX" w:eastAsia="es-MX"/>
            </w:rPr>
            <w:drawing>
              <wp:inline distT="0" distB="0" distL="0" distR="0">
                <wp:extent cx="1209675" cy="6000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3004" t="31369" r="12865" b="31366"/>
                        <a:stretch>
                          <a:fillRect/>
                        </a:stretch>
                      </pic:blipFill>
                      <pic:spPr bwMode="auto">
                        <a:xfrm>
                          <a:off x="0" y="0"/>
                          <a:ext cx="1209675" cy="600075"/>
                        </a:xfrm>
                        <a:prstGeom prst="rect">
                          <a:avLst/>
                        </a:prstGeom>
                        <a:noFill/>
                        <a:ln>
                          <a:noFill/>
                        </a:ln>
                      </pic:spPr>
                    </pic:pic>
                  </a:graphicData>
                </a:graphic>
              </wp:inline>
            </w:drawing>
          </w:r>
        </w:p>
      </w:tc>
    </w:tr>
  </w:tbl>
  <w:p w:rsidR="00035B30" w:rsidRDefault="00C01DC7" w:rsidP="00DA603C">
    <w:pPr>
      <w:pStyle w:val="Encabezado"/>
      <w:jc w:val="center"/>
      <w:rPr>
        <w:rFonts w:ascii="Arial" w:hAnsi="Arial" w:cs="Arial"/>
        <w:sz w:val="18"/>
      </w:rPr>
    </w:pP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661035</wp:posOffset>
              </wp:positionH>
              <wp:positionV relativeFrom="paragraph">
                <wp:posOffset>-1403350</wp:posOffset>
              </wp:positionV>
              <wp:extent cx="7780655" cy="9144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655" cy="91440"/>
                      </a:xfrm>
                      <a:prstGeom prst="rect">
                        <a:avLst/>
                      </a:prstGeom>
                      <a:solidFill>
                        <a:srgbClr val="960E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AEA7B" id="Rectangle 10" o:spid="_x0000_s1026" style="position:absolute;margin-left:-52.05pt;margin-top:-110.5pt;width:612.6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" fillcolor="#960e53" stroked="f" strokeweight="1pt">
              <v:path arrowok="t"/>
            </v:rect>
          </w:pict>
        </mc:Fallback>
      </mc:AlternateContent>
    </w:r>
  </w:p>
  <w:p w:rsidR="00C674D8" w:rsidRPr="00C674D8" w:rsidRDefault="00C674D8" w:rsidP="00C674D8">
    <w:pPr>
      <w:autoSpaceDE w:val="0"/>
      <w:autoSpaceDN w:val="0"/>
      <w:adjustRightInd w:val="0"/>
      <w:spacing w:after="0" w:line="240" w:lineRule="auto"/>
      <w:jc w:val="center"/>
      <w:rPr>
        <w:rFonts w:ascii="Arial" w:hAnsi="Arial" w:cs="Arial"/>
        <w:b/>
        <w:bCs/>
        <w:sz w:val="20"/>
        <w:szCs w:val="20"/>
        <w:lang w:val="es-MX"/>
      </w:rPr>
    </w:pPr>
    <w:r w:rsidRPr="00C674D8">
      <w:rPr>
        <w:rFonts w:ascii="Arial" w:hAnsi="Arial" w:cs="Arial"/>
        <w:b/>
        <w:bCs/>
        <w:sz w:val="20"/>
        <w:szCs w:val="20"/>
        <w:lang w:val="es-MX"/>
      </w:rPr>
      <w:t>FORMATO DE SOLICITUD PARA LA AUTORIZACIÓN COMO PRESTADOR DE SERVICIOS PARA LA RECOLECCIÓN Y TRANSPORTE DE RESIDUOS DE MANEJO ESPECIAL.</w:t>
    </w:r>
  </w:p>
  <w:p w:rsidR="00C674D8" w:rsidRPr="00C674D8" w:rsidRDefault="00C674D8" w:rsidP="00B12514">
    <w:pPr>
      <w:tabs>
        <w:tab w:val="center" w:pos="4680"/>
        <w:tab w:val="right" w:pos="9360"/>
      </w:tabs>
      <w:spacing w:after="0" w:line="240" w:lineRule="auto"/>
      <w:ind w:left="5220" w:right="141"/>
      <w:jc w:val="right"/>
      <w:rPr>
        <w:rFonts w:ascii="Arial" w:hAnsi="Arial" w:cs="Arial"/>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A64"/>
    <w:multiLevelType w:val="hybridMultilevel"/>
    <w:tmpl w:val="15FA7474"/>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C2D4C92"/>
    <w:multiLevelType w:val="hybridMultilevel"/>
    <w:tmpl w:val="C88E8D4A"/>
    <w:lvl w:ilvl="0" w:tplc="D90E764A">
      <w:start w:val="1"/>
      <w:numFmt w:val="decimal"/>
      <w:lvlText w:val="%1."/>
      <w:lvlJc w:val="lef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90D5C"/>
    <w:multiLevelType w:val="hybridMultilevel"/>
    <w:tmpl w:val="9B3CD8D2"/>
    <w:lvl w:ilvl="0" w:tplc="6E588EB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A3F17C3"/>
    <w:multiLevelType w:val="hybridMultilevel"/>
    <w:tmpl w:val="A3DCBB22"/>
    <w:lvl w:ilvl="0" w:tplc="775A4ED6">
      <w:start w:val="1"/>
      <w:numFmt w:val="decimal"/>
      <w:lvlText w:val="%1."/>
      <w:lvlJc w:val="left"/>
      <w:pPr>
        <w:ind w:left="1494" w:hanging="360"/>
      </w:pPr>
      <w:rPr>
        <w:rFonts w:hint="default"/>
        <w:b/>
        <w:sz w:val="21"/>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1D4C179B"/>
    <w:multiLevelType w:val="hybridMultilevel"/>
    <w:tmpl w:val="B598F87C"/>
    <w:lvl w:ilvl="0" w:tplc="4C84B3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544FC2"/>
    <w:multiLevelType w:val="hybridMultilevel"/>
    <w:tmpl w:val="15826A5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7A52598"/>
    <w:multiLevelType w:val="hybridMultilevel"/>
    <w:tmpl w:val="271A98BE"/>
    <w:lvl w:ilvl="0" w:tplc="080A0013">
      <w:start w:val="1"/>
      <w:numFmt w:val="upperRoman"/>
      <w:lvlText w:val="%1."/>
      <w:lvlJc w:val="right"/>
      <w:pPr>
        <w:ind w:left="720" w:hanging="360"/>
      </w:pPr>
      <w:rPr>
        <w:rFonts w:hint="default"/>
        <w:b/>
        <w:i w:val="0"/>
        <w:caps/>
        <w:color w:val="auto"/>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F460F6"/>
    <w:multiLevelType w:val="hybridMultilevel"/>
    <w:tmpl w:val="2AC41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B53E25"/>
    <w:multiLevelType w:val="hybridMultilevel"/>
    <w:tmpl w:val="85D4AC40"/>
    <w:lvl w:ilvl="0" w:tplc="8B441FE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6E501E"/>
    <w:multiLevelType w:val="hybridMultilevel"/>
    <w:tmpl w:val="8594FB54"/>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E63E17"/>
    <w:multiLevelType w:val="hybridMultilevel"/>
    <w:tmpl w:val="B08A2DFA"/>
    <w:lvl w:ilvl="0" w:tplc="080A000F">
      <w:start w:val="1"/>
      <w:numFmt w:val="decimal"/>
      <w:lvlText w:val="%1."/>
      <w:lvlJc w:val="left"/>
      <w:pPr>
        <w:ind w:left="720" w:hanging="360"/>
      </w:pPr>
      <w:rPr>
        <w:rFonts w:hint="default"/>
        <w:b/>
        <w:i w:val="0"/>
        <w:caps/>
        <w:color w:val="auto"/>
        <w:sz w:val="21"/>
        <w:szCs w:val="21"/>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0D6A9C"/>
    <w:multiLevelType w:val="hybridMultilevel"/>
    <w:tmpl w:val="3E56D0BE"/>
    <w:lvl w:ilvl="0" w:tplc="9E3E563A">
      <w:start w:val="1"/>
      <w:numFmt w:val="upperLetter"/>
      <w:lvlText w:val="%1."/>
      <w:lvlJc w:val="left"/>
      <w:pPr>
        <w:ind w:left="720" w:hanging="360"/>
      </w:pPr>
      <w:rPr>
        <w:rFonts w:ascii="Arial" w:hAnsi="Arial" w:hint="default"/>
        <w:b/>
        <w:i w:val="0"/>
        <w:caps/>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F50960"/>
    <w:multiLevelType w:val="hybridMultilevel"/>
    <w:tmpl w:val="56DA6A3A"/>
    <w:lvl w:ilvl="0" w:tplc="A732C20E">
      <w:start w:val="1"/>
      <w:numFmt w:val="ordinalText"/>
      <w:lvlText w:val="%1."/>
      <w:lvlJc w:val="left"/>
      <w:pPr>
        <w:ind w:left="720" w:hanging="360"/>
      </w:pPr>
      <w:rPr>
        <w:rFonts w:ascii="Arial" w:hAnsi="Arial" w:hint="default"/>
        <w:b/>
        <w:i w:val="0"/>
        <w:caps/>
        <w:color w:val="auto"/>
        <w:sz w:val="21"/>
        <w:szCs w:val="21"/>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93ACB"/>
    <w:multiLevelType w:val="hybridMultilevel"/>
    <w:tmpl w:val="735608EA"/>
    <w:lvl w:ilvl="0" w:tplc="1A4E7A46">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4218C5"/>
    <w:multiLevelType w:val="hybridMultilevel"/>
    <w:tmpl w:val="50E24542"/>
    <w:lvl w:ilvl="0" w:tplc="76CA8764">
      <w:start w:val="1"/>
      <w:numFmt w:val="decimal"/>
      <w:lvlText w:val="%1."/>
      <w:lvlJc w:val="left"/>
      <w:pPr>
        <w:ind w:left="1080" w:hanging="360"/>
      </w:pPr>
      <w:rPr>
        <w:rFonts w:ascii="Arial" w:hAnsi="Arial" w:cs="Arial" w:hint="default"/>
        <w:b w:val="0"/>
        <w:sz w:val="21"/>
        <w:szCs w:val="2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nsid w:val="3FC360C6"/>
    <w:multiLevelType w:val="hybridMultilevel"/>
    <w:tmpl w:val="6BD2C360"/>
    <w:lvl w:ilvl="0" w:tplc="583C69C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1BB7690"/>
    <w:multiLevelType w:val="hybridMultilevel"/>
    <w:tmpl w:val="49C452AE"/>
    <w:lvl w:ilvl="0" w:tplc="116A71E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6875D8C"/>
    <w:multiLevelType w:val="hybridMultilevel"/>
    <w:tmpl w:val="A040389C"/>
    <w:lvl w:ilvl="0" w:tplc="9BCA2084">
      <w:start w:val="1"/>
      <w:numFmt w:val="ordinalText"/>
      <w:lvlText w:val="%1.-"/>
      <w:lvlJc w:val="left"/>
      <w:pPr>
        <w:ind w:left="720" w:hanging="360"/>
      </w:pPr>
      <w:rPr>
        <w:rFonts w:ascii="Arial" w:hAnsi="Arial" w:cs="Arial" w:hint="default"/>
        <w:b/>
        <w:i w:val="0"/>
        <w:caps/>
        <w:color w:val="auto"/>
        <w:sz w:val="21"/>
        <w:szCs w:val="21"/>
      </w:rPr>
    </w:lvl>
    <w:lvl w:ilvl="1" w:tplc="1ECCB94E">
      <w:start w:val="1"/>
      <w:numFmt w:val="lowerLetter"/>
      <w:lvlText w:val="%2)"/>
      <w:lvlJc w:val="left"/>
      <w:pPr>
        <w:ind w:left="2505" w:hanging="1425"/>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73101"/>
    <w:multiLevelType w:val="hybridMultilevel"/>
    <w:tmpl w:val="47BE9BFA"/>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7FF5298"/>
    <w:multiLevelType w:val="hybridMultilevel"/>
    <w:tmpl w:val="252A0DA6"/>
    <w:lvl w:ilvl="0" w:tplc="18ACD630">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A364C6B"/>
    <w:multiLevelType w:val="hybridMultilevel"/>
    <w:tmpl w:val="84449740"/>
    <w:lvl w:ilvl="0" w:tplc="ECA6495E">
      <w:start w:val="1"/>
      <w:numFmt w:val="lowerLetter"/>
      <w:lvlText w:val="%1)"/>
      <w:lvlJc w:val="left"/>
      <w:pPr>
        <w:tabs>
          <w:tab w:val="num" w:pos="360"/>
        </w:tabs>
        <w:ind w:left="576" w:hanging="288"/>
      </w:pPr>
      <w:rPr>
        <w:rFonts w:ascii="Arial" w:hAnsi="Arial" w:cs="Arial" w:hint="default"/>
        <w:b/>
        <w:i w:val="0"/>
        <w:caps w:val="0"/>
        <w:color w:val="auto"/>
        <w:sz w:val="22"/>
        <w:szCs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51283236"/>
    <w:multiLevelType w:val="hybridMultilevel"/>
    <w:tmpl w:val="FB62604C"/>
    <w:lvl w:ilvl="0" w:tplc="9BCA2084">
      <w:start w:val="1"/>
      <w:numFmt w:val="ordinalText"/>
      <w:lvlText w:val="%1.-"/>
      <w:lvlJc w:val="left"/>
      <w:pPr>
        <w:ind w:left="720" w:hanging="360"/>
      </w:pPr>
      <w:rPr>
        <w:rFonts w:ascii="Arial" w:hAnsi="Arial" w:cs="Arial" w:hint="default"/>
        <w:b/>
        <w:i w:val="0"/>
        <w:caps/>
        <w:color w:val="auto"/>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761508"/>
    <w:multiLevelType w:val="hybridMultilevel"/>
    <w:tmpl w:val="976820F0"/>
    <w:lvl w:ilvl="0" w:tplc="0240A006">
      <w:start w:val="1"/>
      <w:numFmt w:val="upperRoman"/>
      <w:lvlText w:val="%1.-"/>
      <w:lvlJc w:val="left"/>
      <w:pPr>
        <w:ind w:left="644" w:hanging="360"/>
      </w:pPr>
      <w:rPr>
        <w:rFonts w:ascii="Arial" w:hAnsi="Arial" w:cs="Arial" w:hint="default"/>
        <w:b/>
        <w:i w:val="0"/>
      </w:rPr>
    </w:lvl>
    <w:lvl w:ilvl="1" w:tplc="A5229CE2">
      <w:numFmt w:val="bullet"/>
      <w:lvlText w:val=""/>
      <w:lvlJc w:val="left"/>
      <w:pPr>
        <w:ind w:left="1364" w:hanging="360"/>
      </w:pPr>
      <w:rPr>
        <w:rFonts w:ascii="Arial" w:eastAsia="Calibri" w:hAnsi="Arial" w:cs="Arial" w:hint="default"/>
      </w:rPr>
    </w:lvl>
    <w:lvl w:ilvl="2" w:tplc="0FB4CE44">
      <w:start w:val="1"/>
      <w:numFmt w:val="decimal"/>
      <w:lvlText w:val="%3)"/>
      <w:lvlJc w:val="left"/>
      <w:pPr>
        <w:ind w:left="2264" w:hanging="360"/>
      </w:pPr>
      <w:rPr>
        <w:rFonts w:hint="default"/>
      </w:rPr>
    </w:lvl>
    <w:lvl w:ilvl="3" w:tplc="EBBE6498">
      <w:numFmt w:val="bullet"/>
      <w:lvlText w:val="-"/>
      <w:lvlJc w:val="left"/>
      <w:pPr>
        <w:ind w:left="2804" w:hanging="360"/>
      </w:pPr>
      <w:rPr>
        <w:rFonts w:ascii="Arial" w:eastAsia="Calibri" w:hAnsi="Arial" w:cs="Arial" w:hint="default"/>
      </w:r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B4E7A0F"/>
    <w:multiLevelType w:val="hybridMultilevel"/>
    <w:tmpl w:val="CCB0264A"/>
    <w:lvl w:ilvl="0" w:tplc="9BCA2084">
      <w:start w:val="1"/>
      <w:numFmt w:val="ordinalText"/>
      <w:lvlText w:val="%1.-"/>
      <w:lvlJc w:val="left"/>
      <w:pPr>
        <w:ind w:left="720" w:hanging="360"/>
      </w:pPr>
      <w:rPr>
        <w:rFonts w:ascii="Arial" w:hAnsi="Arial" w:cs="Arial" w:hint="default"/>
        <w:b/>
        <w:i w:val="0"/>
        <w:caps/>
        <w:color w:val="auto"/>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667E9A"/>
    <w:multiLevelType w:val="hybridMultilevel"/>
    <w:tmpl w:val="96ACBF0A"/>
    <w:lvl w:ilvl="0" w:tplc="7DBABB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2184C"/>
    <w:multiLevelType w:val="hybridMultilevel"/>
    <w:tmpl w:val="5844C064"/>
    <w:lvl w:ilvl="0" w:tplc="602AA378">
      <w:start w:val="1"/>
      <w:numFmt w:val="decimal"/>
      <w:lvlText w:val="%1."/>
      <w:lvlJc w:val="left"/>
      <w:pPr>
        <w:ind w:left="360" w:hanging="360"/>
      </w:pPr>
      <w:rPr>
        <w:rFonts w:hint="default"/>
        <w:b/>
        <w:i w:val="0"/>
        <w:caps/>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6A56F2"/>
    <w:multiLevelType w:val="hybridMultilevel"/>
    <w:tmpl w:val="95A0C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E2301C"/>
    <w:multiLevelType w:val="hybridMultilevel"/>
    <w:tmpl w:val="C794F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9233C2"/>
    <w:multiLevelType w:val="hybridMultilevel"/>
    <w:tmpl w:val="A9827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3B0F97"/>
    <w:multiLevelType w:val="hybridMultilevel"/>
    <w:tmpl w:val="76066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660CD9"/>
    <w:multiLevelType w:val="hybridMultilevel"/>
    <w:tmpl w:val="0DCCA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4A1AE6"/>
    <w:multiLevelType w:val="hybridMultilevel"/>
    <w:tmpl w:val="855C99F8"/>
    <w:lvl w:ilvl="0" w:tplc="2EE2F2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25"/>
  </w:num>
  <w:num w:numId="3">
    <w:abstractNumId w:val="17"/>
  </w:num>
  <w:num w:numId="4">
    <w:abstractNumId w:val="11"/>
  </w:num>
  <w:num w:numId="5">
    <w:abstractNumId w:val="3"/>
  </w:num>
  <w:num w:numId="6">
    <w:abstractNumId w:val="21"/>
  </w:num>
  <w:num w:numId="7">
    <w:abstractNumId w:val="31"/>
  </w:num>
  <w:num w:numId="8">
    <w:abstractNumId w:val="19"/>
  </w:num>
  <w:num w:numId="9">
    <w:abstractNumId w:val="4"/>
  </w:num>
  <w:num w:numId="10">
    <w:abstractNumId w:val="18"/>
  </w:num>
  <w:num w:numId="11">
    <w:abstractNumId w:val="0"/>
  </w:num>
  <w:num w:numId="12">
    <w:abstractNumId w:val="2"/>
  </w:num>
  <w:num w:numId="13">
    <w:abstractNumId w:val="15"/>
  </w:num>
  <w:num w:numId="14">
    <w:abstractNumId w:val="16"/>
  </w:num>
  <w:num w:numId="15">
    <w:abstractNumId w:val="9"/>
  </w:num>
  <w:num w:numId="16">
    <w:abstractNumId w:val="8"/>
  </w:num>
  <w:num w:numId="17">
    <w:abstractNumId w:val="28"/>
  </w:num>
  <w:num w:numId="18">
    <w:abstractNumId w:val="26"/>
  </w:num>
  <w:num w:numId="19">
    <w:abstractNumId w:val="1"/>
  </w:num>
  <w:num w:numId="20">
    <w:abstractNumId w:val="24"/>
  </w:num>
  <w:num w:numId="21">
    <w:abstractNumId w:val="30"/>
  </w:num>
  <w:num w:numId="22">
    <w:abstractNumId w:val="2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10"/>
  </w:num>
  <w:num w:numId="28">
    <w:abstractNumId w:val="12"/>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7A"/>
    <w:rsid w:val="00000253"/>
    <w:rsid w:val="0000072E"/>
    <w:rsid w:val="00002248"/>
    <w:rsid w:val="00002949"/>
    <w:rsid w:val="00002CC3"/>
    <w:rsid w:val="00003149"/>
    <w:rsid w:val="00005C84"/>
    <w:rsid w:val="00007BAF"/>
    <w:rsid w:val="000107A4"/>
    <w:rsid w:val="00010FFA"/>
    <w:rsid w:val="000145A0"/>
    <w:rsid w:val="0001588F"/>
    <w:rsid w:val="00016C22"/>
    <w:rsid w:val="0002008D"/>
    <w:rsid w:val="00020886"/>
    <w:rsid w:val="00020EE6"/>
    <w:rsid w:val="00021634"/>
    <w:rsid w:val="000222CC"/>
    <w:rsid w:val="000230A7"/>
    <w:rsid w:val="00023847"/>
    <w:rsid w:val="00023EFF"/>
    <w:rsid w:val="00024AA1"/>
    <w:rsid w:val="000253EA"/>
    <w:rsid w:val="00026DA0"/>
    <w:rsid w:val="00027DF4"/>
    <w:rsid w:val="00030CE0"/>
    <w:rsid w:val="00031322"/>
    <w:rsid w:val="00032D06"/>
    <w:rsid w:val="00033C13"/>
    <w:rsid w:val="000343C3"/>
    <w:rsid w:val="0003461E"/>
    <w:rsid w:val="00034D36"/>
    <w:rsid w:val="00035B30"/>
    <w:rsid w:val="000362FF"/>
    <w:rsid w:val="00037368"/>
    <w:rsid w:val="000410E3"/>
    <w:rsid w:val="00044157"/>
    <w:rsid w:val="000508A3"/>
    <w:rsid w:val="000518F2"/>
    <w:rsid w:val="00051D29"/>
    <w:rsid w:val="0005296F"/>
    <w:rsid w:val="00052B9C"/>
    <w:rsid w:val="00054998"/>
    <w:rsid w:val="00055114"/>
    <w:rsid w:val="0005567F"/>
    <w:rsid w:val="000565C2"/>
    <w:rsid w:val="00057216"/>
    <w:rsid w:val="000610EE"/>
    <w:rsid w:val="000612B3"/>
    <w:rsid w:val="000623E0"/>
    <w:rsid w:val="00063022"/>
    <w:rsid w:val="00064CBE"/>
    <w:rsid w:val="0006575A"/>
    <w:rsid w:val="000669E8"/>
    <w:rsid w:val="0007228E"/>
    <w:rsid w:val="0007257D"/>
    <w:rsid w:val="00072A41"/>
    <w:rsid w:val="00072C78"/>
    <w:rsid w:val="00073445"/>
    <w:rsid w:val="00073B90"/>
    <w:rsid w:val="00074194"/>
    <w:rsid w:val="00075158"/>
    <w:rsid w:val="00080A46"/>
    <w:rsid w:val="0008204B"/>
    <w:rsid w:val="00082758"/>
    <w:rsid w:val="00082DB1"/>
    <w:rsid w:val="00082DC9"/>
    <w:rsid w:val="000848B7"/>
    <w:rsid w:val="0008684A"/>
    <w:rsid w:val="00086F07"/>
    <w:rsid w:val="00087861"/>
    <w:rsid w:val="00091531"/>
    <w:rsid w:val="00091897"/>
    <w:rsid w:val="00092097"/>
    <w:rsid w:val="00093251"/>
    <w:rsid w:val="00093846"/>
    <w:rsid w:val="00093BA1"/>
    <w:rsid w:val="00094934"/>
    <w:rsid w:val="000953B8"/>
    <w:rsid w:val="00095F7D"/>
    <w:rsid w:val="00096027"/>
    <w:rsid w:val="000961B5"/>
    <w:rsid w:val="00096E9A"/>
    <w:rsid w:val="00097B31"/>
    <w:rsid w:val="000A2B85"/>
    <w:rsid w:val="000A2D59"/>
    <w:rsid w:val="000A33CA"/>
    <w:rsid w:val="000A35A4"/>
    <w:rsid w:val="000A3B8C"/>
    <w:rsid w:val="000A4792"/>
    <w:rsid w:val="000A5443"/>
    <w:rsid w:val="000A73BE"/>
    <w:rsid w:val="000A7FF9"/>
    <w:rsid w:val="000B0F58"/>
    <w:rsid w:val="000B1CB9"/>
    <w:rsid w:val="000B371E"/>
    <w:rsid w:val="000B449E"/>
    <w:rsid w:val="000B4D1F"/>
    <w:rsid w:val="000B75C1"/>
    <w:rsid w:val="000C15F9"/>
    <w:rsid w:val="000C2874"/>
    <w:rsid w:val="000C2A6D"/>
    <w:rsid w:val="000C2E55"/>
    <w:rsid w:val="000C3000"/>
    <w:rsid w:val="000C31F4"/>
    <w:rsid w:val="000C4427"/>
    <w:rsid w:val="000C517A"/>
    <w:rsid w:val="000C5223"/>
    <w:rsid w:val="000C580B"/>
    <w:rsid w:val="000C6108"/>
    <w:rsid w:val="000C68C1"/>
    <w:rsid w:val="000D02F3"/>
    <w:rsid w:val="000D07FA"/>
    <w:rsid w:val="000D08E5"/>
    <w:rsid w:val="000D09E5"/>
    <w:rsid w:val="000D199A"/>
    <w:rsid w:val="000D3147"/>
    <w:rsid w:val="000D33AB"/>
    <w:rsid w:val="000D532B"/>
    <w:rsid w:val="000D57DC"/>
    <w:rsid w:val="000D62D7"/>
    <w:rsid w:val="000D638F"/>
    <w:rsid w:val="000D6BD1"/>
    <w:rsid w:val="000D71CD"/>
    <w:rsid w:val="000E2625"/>
    <w:rsid w:val="000E3B50"/>
    <w:rsid w:val="000E52C0"/>
    <w:rsid w:val="000E6689"/>
    <w:rsid w:val="000E6B12"/>
    <w:rsid w:val="000E6C49"/>
    <w:rsid w:val="000F2626"/>
    <w:rsid w:val="000F2862"/>
    <w:rsid w:val="000F2DD0"/>
    <w:rsid w:val="000F40FF"/>
    <w:rsid w:val="000F5784"/>
    <w:rsid w:val="000F78E5"/>
    <w:rsid w:val="001009BB"/>
    <w:rsid w:val="00100A97"/>
    <w:rsid w:val="001024D5"/>
    <w:rsid w:val="00102C5E"/>
    <w:rsid w:val="001031AC"/>
    <w:rsid w:val="00103DCC"/>
    <w:rsid w:val="00110B69"/>
    <w:rsid w:val="00112D61"/>
    <w:rsid w:val="001141FC"/>
    <w:rsid w:val="001149B5"/>
    <w:rsid w:val="00114F45"/>
    <w:rsid w:val="00115158"/>
    <w:rsid w:val="00116724"/>
    <w:rsid w:val="00116F5F"/>
    <w:rsid w:val="001209E0"/>
    <w:rsid w:val="0012106B"/>
    <w:rsid w:val="00122598"/>
    <w:rsid w:val="0012410D"/>
    <w:rsid w:val="00124E22"/>
    <w:rsid w:val="00126503"/>
    <w:rsid w:val="00126DA1"/>
    <w:rsid w:val="0013008D"/>
    <w:rsid w:val="00132D91"/>
    <w:rsid w:val="001336A1"/>
    <w:rsid w:val="00133B29"/>
    <w:rsid w:val="00133BD0"/>
    <w:rsid w:val="00134FC3"/>
    <w:rsid w:val="0013798B"/>
    <w:rsid w:val="001401A3"/>
    <w:rsid w:val="0014058E"/>
    <w:rsid w:val="00141575"/>
    <w:rsid w:val="0014197C"/>
    <w:rsid w:val="00142985"/>
    <w:rsid w:val="0014398A"/>
    <w:rsid w:val="001526C5"/>
    <w:rsid w:val="00152B8D"/>
    <w:rsid w:val="00152CCA"/>
    <w:rsid w:val="00153940"/>
    <w:rsid w:val="00153AF6"/>
    <w:rsid w:val="00153C45"/>
    <w:rsid w:val="00154411"/>
    <w:rsid w:val="00155B16"/>
    <w:rsid w:val="00157930"/>
    <w:rsid w:val="0016041F"/>
    <w:rsid w:val="0016052E"/>
    <w:rsid w:val="001615B3"/>
    <w:rsid w:val="00162189"/>
    <w:rsid w:val="001625C8"/>
    <w:rsid w:val="00163161"/>
    <w:rsid w:val="00164533"/>
    <w:rsid w:val="00165672"/>
    <w:rsid w:val="00166ACB"/>
    <w:rsid w:val="00166E3C"/>
    <w:rsid w:val="00167C85"/>
    <w:rsid w:val="00167DBC"/>
    <w:rsid w:val="00170395"/>
    <w:rsid w:val="00171916"/>
    <w:rsid w:val="0017474B"/>
    <w:rsid w:val="00176B02"/>
    <w:rsid w:val="001815B5"/>
    <w:rsid w:val="001844B7"/>
    <w:rsid w:val="00184994"/>
    <w:rsid w:val="00184E61"/>
    <w:rsid w:val="0018682C"/>
    <w:rsid w:val="00190329"/>
    <w:rsid w:val="001920A0"/>
    <w:rsid w:val="00192CC6"/>
    <w:rsid w:val="00195AD2"/>
    <w:rsid w:val="001964BA"/>
    <w:rsid w:val="0019708F"/>
    <w:rsid w:val="001A0BD4"/>
    <w:rsid w:val="001A0F6C"/>
    <w:rsid w:val="001A1411"/>
    <w:rsid w:val="001A290C"/>
    <w:rsid w:val="001A31F0"/>
    <w:rsid w:val="001A3AB4"/>
    <w:rsid w:val="001A42AB"/>
    <w:rsid w:val="001A46FE"/>
    <w:rsid w:val="001A592F"/>
    <w:rsid w:val="001B01A5"/>
    <w:rsid w:val="001B0662"/>
    <w:rsid w:val="001B42BA"/>
    <w:rsid w:val="001B43F3"/>
    <w:rsid w:val="001B4DF0"/>
    <w:rsid w:val="001B55F7"/>
    <w:rsid w:val="001B6EBC"/>
    <w:rsid w:val="001B7651"/>
    <w:rsid w:val="001C0003"/>
    <w:rsid w:val="001C0367"/>
    <w:rsid w:val="001C0CE7"/>
    <w:rsid w:val="001C1B27"/>
    <w:rsid w:val="001C40CD"/>
    <w:rsid w:val="001C5F77"/>
    <w:rsid w:val="001D0D75"/>
    <w:rsid w:val="001D1192"/>
    <w:rsid w:val="001D575F"/>
    <w:rsid w:val="001D6842"/>
    <w:rsid w:val="001E03C1"/>
    <w:rsid w:val="001E0E00"/>
    <w:rsid w:val="001E11C8"/>
    <w:rsid w:val="001E1D52"/>
    <w:rsid w:val="001E3559"/>
    <w:rsid w:val="001E3E4A"/>
    <w:rsid w:val="001E423E"/>
    <w:rsid w:val="001E4AB8"/>
    <w:rsid w:val="001E5085"/>
    <w:rsid w:val="001F0341"/>
    <w:rsid w:val="001F0712"/>
    <w:rsid w:val="001F1093"/>
    <w:rsid w:val="001F1895"/>
    <w:rsid w:val="001F1CD1"/>
    <w:rsid w:val="001F3988"/>
    <w:rsid w:val="001F4393"/>
    <w:rsid w:val="001F452D"/>
    <w:rsid w:val="001F4912"/>
    <w:rsid w:val="001F5359"/>
    <w:rsid w:val="001F6036"/>
    <w:rsid w:val="001F7382"/>
    <w:rsid w:val="001F7D42"/>
    <w:rsid w:val="001F7F3A"/>
    <w:rsid w:val="002009A8"/>
    <w:rsid w:val="00200F93"/>
    <w:rsid w:val="00201111"/>
    <w:rsid w:val="00201511"/>
    <w:rsid w:val="002017CA"/>
    <w:rsid w:val="00201EEC"/>
    <w:rsid w:val="00202928"/>
    <w:rsid w:val="0020326B"/>
    <w:rsid w:val="00205FB0"/>
    <w:rsid w:val="0020768F"/>
    <w:rsid w:val="00207881"/>
    <w:rsid w:val="002126B1"/>
    <w:rsid w:val="0021432C"/>
    <w:rsid w:val="00214EF5"/>
    <w:rsid w:val="0021691C"/>
    <w:rsid w:val="00217225"/>
    <w:rsid w:val="00217BCF"/>
    <w:rsid w:val="0022095B"/>
    <w:rsid w:val="002210D3"/>
    <w:rsid w:val="00222A15"/>
    <w:rsid w:val="00222ED2"/>
    <w:rsid w:val="00223048"/>
    <w:rsid w:val="002231DE"/>
    <w:rsid w:val="00224AF9"/>
    <w:rsid w:val="002251FE"/>
    <w:rsid w:val="00227575"/>
    <w:rsid w:val="0022758B"/>
    <w:rsid w:val="00227A79"/>
    <w:rsid w:val="00231783"/>
    <w:rsid w:val="002317EB"/>
    <w:rsid w:val="002368DD"/>
    <w:rsid w:val="00236F51"/>
    <w:rsid w:val="0023756C"/>
    <w:rsid w:val="00237AC8"/>
    <w:rsid w:val="0024144B"/>
    <w:rsid w:val="0024149A"/>
    <w:rsid w:val="00241F71"/>
    <w:rsid w:val="00242EA7"/>
    <w:rsid w:val="00243375"/>
    <w:rsid w:val="00243394"/>
    <w:rsid w:val="00244639"/>
    <w:rsid w:val="00244BB9"/>
    <w:rsid w:val="002455E6"/>
    <w:rsid w:val="00246F48"/>
    <w:rsid w:val="00247414"/>
    <w:rsid w:val="00250EAF"/>
    <w:rsid w:val="00251163"/>
    <w:rsid w:val="00251A26"/>
    <w:rsid w:val="00251B9B"/>
    <w:rsid w:val="00251DB2"/>
    <w:rsid w:val="00254AC6"/>
    <w:rsid w:val="00254B42"/>
    <w:rsid w:val="00254C82"/>
    <w:rsid w:val="002571BD"/>
    <w:rsid w:val="002573C6"/>
    <w:rsid w:val="00260C80"/>
    <w:rsid w:val="00261518"/>
    <w:rsid w:val="00261B95"/>
    <w:rsid w:val="00261CD8"/>
    <w:rsid w:val="002627E9"/>
    <w:rsid w:val="00262E2C"/>
    <w:rsid w:val="0026654D"/>
    <w:rsid w:val="0026729D"/>
    <w:rsid w:val="0026799B"/>
    <w:rsid w:val="00267ABD"/>
    <w:rsid w:val="00267CC8"/>
    <w:rsid w:val="00276581"/>
    <w:rsid w:val="00277E84"/>
    <w:rsid w:val="00280872"/>
    <w:rsid w:val="002808AC"/>
    <w:rsid w:val="002811AB"/>
    <w:rsid w:val="00281559"/>
    <w:rsid w:val="00281EC8"/>
    <w:rsid w:val="00282D8D"/>
    <w:rsid w:val="00283713"/>
    <w:rsid w:val="00284334"/>
    <w:rsid w:val="00284F24"/>
    <w:rsid w:val="00284FD8"/>
    <w:rsid w:val="002853CE"/>
    <w:rsid w:val="00285645"/>
    <w:rsid w:val="00285951"/>
    <w:rsid w:val="00285CE4"/>
    <w:rsid w:val="0029014C"/>
    <w:rsid w:val="00290A7D"/>
    <w:rsid w:val="0029372A"/>
    <w:rsid w:val="002937ED"/>
    <w:rsid w:val="00294ADE"/>
    <w:rsid w:val="0029605A"/>
    <w:rsid w:val="00296944"/>
    <w:rsid w:val="00297F64"/>
    <w:rsid w:val="002A1B4C"/>
    <w:rsid w:val="002A1C91"/>
    <w:rsid w:val="002A24A3"/>
    <w:rsid w:val="002A2A25"/>
    <w:rsid w:val="002A3749"/>
    <w:rsid w:val="002A3E48"/>
    <w:rsid w:val="002A4023"/>
    <w:rsid w:val="002A49AF"/>
    <w:rsid w:val="002A763A"/>
    <w:rsid w:val="002A76A8"/>
    <w:rsid w:val="002B0BA2"/>
    <w:rsid w:val="002B29CE"/>
    <w:rsid w:val="002B326C"/>
    <w:rsid w:val="002B445B"/>
    <w:rsid w:val="002B6DAB"/>
    <w:rsid w:val="002B7146"/>
    <w:rsid w:val="002B73D8"/>
    <w:rsid w:val="002C10FC"/>
    <w:rsid w:val="002C15F3"/>
    <w:rsid w:val="002C411B"/>
    <w:rsid w:val="002C4A54"/>
    <w:rsid w:val="002C5374"/>
    <w:rsid w:val="002C6013"/>
    <w:rsid w:val="002C75B1"/>
    <w:rsid w:val="002C780E"/>
    <w:rsid w:val="002D1FE6"/>
    <w:rsid w:val="002D23C1"/>
    <w:rsid w:val="002D2B6D"/>
    <w:rsid w:val="002D3CDE"/>
    <w:rsid w:val="002D69E7"/>
    <w:rsid w:val="002D6B98"/>
    <w:rsid w:val="002D75F2"/>
    <w:rsid w:val="002D7EFE"/>
    <w:rsid w:val="002E00B7"/>
    <w:rsid w:val="002E09ED"/>
    <w:rsid w:val="002E0F91"/>
    <w:rsid w:val="002E2062"/>
    <w:rsid w:val="002E22AA"/>
    <w:rsid w:val="002E27F5"/>
    <w:rsid w:val="002E3E7C"/>
    <w:rsid w:val="002E3ECD"/>
    <w:rsid w:val="002E4988"/>
    <w:rsid w:val="002E5545"/>
    <w:rsid w:val="002E613C"/>
    <w:rsid w:val="002E6338"/>
    <w:rsid w:val="002E7C33"/>
    <w:rsid w:val="002F06FD"/>
    <w:rsid w:val="002F1760"/>
    <w:rsid w:val="002F2517"/>
    <w:rsid w:val="002F2EF3"/>
    <w:rsid w:val="002F3F10"/>
    <w:rsid w:val="002F458D"/>
    <w:rsid w:val="002F4D11"/>
    <w:rsid w:val="002F561D"/>
    <w:rsid w:val="002F5693"/>
    <w:rsid w:val="002F58E9"/>
    <w:rsid w:val="002F6409"/>
    <w:rsid w:val="002F6D39"/>
    <w:rsid w:val="002F7B5F"/>
    <w:rsid w:val="003008E9"/>
    <w:rsid w:val="0030176D"/>
    <w:rsid w:val="00301B83"/>
    <w:rsid w:val="003020BA"/>
    <w:rsid w:val="003039A4"/>
    <w:rsid w:val="00304F24"/>
    <w:rsid w:val="00305BDB"/>
    <w:rsid w:val="003070EA"/>
    <w:rsid w:val="00307B92"/>
    <w:rsid w:val="00310530"/>
    <w:rsid w:val="0031196E"/>
    <w:rsid w:val="00312B56"/>
    <w:rsid w:val="00312BF1"/>
    <w:rsid w:val="00312C70"/>
    <w:rsid w:val="003134FD"/>
    <w:rsid w:val="00313F7F"/>
    <w:rsid w:val="00314A53"/>
    <w:rsid w:val="00314CB4"/>
    <w:rsid w:val="003158E8"/>
    <w:rsid w:val="003168BE"/>
    <w:rsid w:val="00316CA0"/>
    <w:rsid w:val="003171DC"/>
    <w:rsid w:val="00317A32"/>
    <w:rsid w:val="00322C14"/>
    <w:rsid w:val="003243A2"/>
    <w:rsid w:val="00324767"/>
    <w:rsid w:val="003267CA"/>
    <w:rsid w:val="00327A4D"/>
    <w:rsid w:val="00327E47"/>
    <w:rsid w:val="00330BBF"/>
    <w:rsid w:val="003314B9"/>
    <w:rsid w:val="00331A50"/>
    <w:rsid w:val="00331CE9"/>
    <w:rsid w:val="00332660"/>
    <w:rsid w:val="00332F2F"/>
    <w:rsid w:val="00333CD9"/>
    <w:rsid w:val="00333DDA"/>
    <w:rsid w:val="003347F9"/>
    <w:rsid w:val="00334AD9"/>
    <w:rsid w:val="0033634D"/>
    <w:rsid w:val="003372C1"/>
    <w:rsid w:val="003375E9"/>
    <w:rsid w:val="00337FED"/>
    <w:rsid w:val="00340596"/>
    <w:rsid w:val="00340B5D"/>
    <w:rsid w:val="0034103B"/>
    <w:rsid w:val="00342C73"/>
    <w:rsid w:val="0034349F"/>
    <w:rsid w:val="00343DAF"/>
    <w:rsid w:val="00344F87"/>
    <w:rsid w:val="00346D3D"/>
    <w:rsid w:val="00346D5F"/>
    <w:rsid w:val="003471B9"/>
    <w:rsid w:val="00347E15"/>
    <w:rsid w:val="00350D66"/>
    <w:rsid w:val="00351D46"/>
    <w:rsid w:val="00352523"/>
    <w:rsid w:val="003526F8"/>
    <w:rsid w:val="00352A64"/>
    <w:rsid w:val="00352AB8"/>
    <w:rsid w:val="00353E3E"/>
    <w:rsid w:val="00356C89"/>
    <w:rsid w:val="00357223"/>
    <w:rsid w:val="00357248"/>
    <w:rsid w:val="00360FE4"/>
    <w:rsid w:val="00361AE2"/>
    <w:rsid w:val="0036278D"/>
    <w:rsid w:val="003648B0"/>
    <w:rsid w:val="00365093"/>
    <w:rsid w:val="003651F3"/>
    <w:rsid w:val="003653C3"/>
    <w:rsid w:val="0036762B"/>
    <w:rsid w:val="003710D4"/>
    <w:rsid w:val="003711FB"/>
    <w:rsid w:val="003729C6"/>
    <w:rsid w:val="0037371A"/>
    <w:rsid w:val="0037423B"/>
    <w:rsid w:val="0038144F"/>
    <w:rsid w:val="00381F36"/>
    <w:rsid w:val="003824CF"/>
    <w:rsid w:val="00383AAC"/>
    <w:rsid w:val="00383B1C"/>
    <w:rsid w:val="0038407C"/>
    <w:rsid w:val="003847A1"/>
    <w:rsid w:val="003851D4"/>
    <w:rsid w:val="00385A29"/>
    <w:rsid w:val="00387066"/>
    <w:rsid w:val="00387719"/>
    <w:rsid w:val="00390011"/>
    <w:rsid w:val="003917A4"/>
    <w:rsid w:val="003917F0"/>
    <w:rsid w:val="003922A7"/>
    <w:rsid w:val="003924E2"/>
    <w:rsid w:val="0039466D"/>
    <w:rsid w:val="00396691"/>
    <w:rsid w:val="00396E62"/>
    <w:rsid w:val="00397A60"/>
    <w:rsid w:val="00397FBE"/>
    <w:rsid w:val="003A066B"/>
    <w:rsid w:val="003A1BD2"/>
    <w:rsid w:val="003A230F"/>
    <w:rsid w:val="003A2B17"/>
    <w:rsid w:val="003A2EDD"/>
    <w:rsid w:val="003A3168"/>
    <w:rsid w:val="003A4638"/>
    <w:rsid w:val="003A52BD"/>
    <w:rsid w:val="003A6B14"/>
    <w:rsid w:val="003A7323"/>
    <w:rsid w:val="003B19C1"/>
    <w:rsid w:val="003B261F"/>
    <w:rsid w:val="003B2B1C"/>
    <w:rsid w:val="003B36B4"/>
    <w:rsid w:val="003B47F6"/>
    <w:rsid w:val="003B5CFB"/>
    <w:rsid w:val="003B67D1"/>
    <w:rsid w:val="003B6E66"/>
    <w:rsid w:val="003B6F5F"/>
    <w:rsid w:val="003C0BEE"/>
    <w:rsid w:val="003C0F97"/>
    <w:rsid w:val="003C0FFC"/>
    <w:rsid w:val="003C114C"/>
    <w:rsid w:val="003C183E"/>
    <w:rsid w:val="003C4F36"/>
    <w:rsid w:val="003C6F79"/>
    <w:rsid w:val="003C759A"/>
    <w:rsid w:val="003D024B"/>
    <w:rsid w:val="003D1041"/>
    <w:rsid w:val="003D105E"/>
    <w:rsid w:val="003D1504"/>
    <w:rsid w:val="003D247E"/>
    <w:rsid w:val="003D363C"/>
    <w:rsid w:val="003D401D"/>
    <w:rsid w:val="003D5478"/>
    <w:rsid w:val="003D6562"/>
    <w:rsid w:val="003E0193"/>
    <w:rsid w:val="003E04B4"/>
    <w:rsid w:val="003E0E7C"/>
    <w:rsid w:val="003E18CD"/>
    <w:rsid w:val="003E2CA4"/>
    <w:rsid w:val="003E2CD1"/>
    <w:rsid w:val="003E400D"/>
    <w:rsid w:val="003E4228"/>
    <w:rsid w:val="003E44BC"/>
    <w:rsid w:val="003E4E94"/>
    <w:rsid w:val="003E5AA0"/>
    <w:rsid w:val="003E6237"/>
    <w:rsid w:val="003E6C0E"/>
    <w:rsid w:val="003E7FE5"/>
    <w:rsid w:val="003F02B0"/>
    <w:rsid w:val="003F02F0"/>
    <w:rsid w:val="003F1118"/>
    <w:rsid w:val="003F485D"/>
    <w:rsid w:val="003F6B36"/>
    <w:rsid w:val="003F75D0"/>
    <w:rsid w:val="003F78AF"/>
    <w:rsid w:val="004003EC"/>
    <w:rsid w:val="00400E87"/>
    <w:rsid w:val="00401ED6"/>
    <w:rsid w:val="004021FE"/>
    <w:rsid w:val="00402792"/>
    <w:rsid w:val="00402CD5"/>
    <w:rsid w:val="00402CEE"/>
    <w:rsid w:val="0040443B"/>
    <w:rsid w:val="00406314"/>
    <w:rsid w:val="00406471"/>
    <w:rsid w:val="0040796F"/>
    <w:rsid w:val="0041449E"/>
    <w:rsid w:val="00414C7A"/>
    <w:rsid w:val="00415D0B"/>
    <w:rsid w:val="004161DE"/>
    <w:rsid w:val="004162FC"/>
    <w:rsid w:val="00416414"/>
    <w:rsid w:val="004167DA"/>
    <w:rsid w:val="00416862"/>
    <w:rsid w:val="0041689A"/>
    <w:rsid w:val="00417D94"/>
    <w:rsid w:val="00417E7E"/>
    <w:rsid w:val="004227A5"/>
    <w:rsid w:val="00423223"/>
    <w:rsid w:val="00423C86"/>
    <w:rsid w:val="0042451C"/>
    <w:rsid w:val="00431361"/>
    <w:rsid w:val="004317BE"/>
    <w:rsid w:val="00432149"/>
    <w:rsid w:val="00433455"/>
    <w:rsid w:val="0043376F"/>
    <w:rsid w:val="00435135"/>
    <w:rsid w:val="00435FC7"/>
    <w:rsid w:val="004366F5"/>
    <w:rsid w:val="00436725"/>
    <w:rsid w:val="00436E09"/>
    <w:rsid w:val="00437517"/>
    <w:rsid w:val="00437A1B"/>
    <w:rsid w:val="00440002"/>
    <w:rsid w:val="004403F4"/>
    <w:rsid w:val="00441668"/>
    <w:rsid w:val="00441A40"/>
    <w:rsid w:val="00441B18"/>
    <w:rsid w:val="00442CCE"/>
    <w:rsid w:val="00442E9C"/>
    <w:rsid w:val="004447FB"/>
    <w:rsid w:val="00444AEF"/>
    <w:rsid w:val="00446F5E"/>
    <w:rsid w:val="004472AB"/>
    <w:rsid w:val="004472F8"/>
    <w:rsid w:val="00447F3A"/>
    <w:rsid w:val="004501CF"/>
    <w:rsid w:val="00451D4D"/>
    <w:rsid w:val="00451FA6"/>
    <w:rsid w:val="0045203D"/>
    <w:rsid w:val="00452BB6"/>
    <w:rsid w:val="0045398F"/>
    <w:rsid w:val="00454ABE"/>
    <w:rsid w:val="00455578"/>
    <w:rsid w:val="00456E59"/>
    <w:rsid w:val="00457AA1"/>
    <w:rsid w:val="004625AB"/>
    <w:rsid w:val="00463FA1"/>
    <w:rsid w:val="00464D9A"/>
    <w:rsid w:val="0046582B"/>
    <w:rsid w:val="00465DF6"/>
    <w:rsid w:val="00466766"/>
    <w:rsid w:val="00467046"/>
    <w:rsid w:val="004711B7"/>
    <w:rsid w:val="00471765"/>
    <w:rsid w:val="00472CD5"/>
    <w:rsid w:val="00475552"/>
    <w:rsid w:val="00475ABA"/>
    <w:rsid w:val="004775A6"/>
    <w:rsid w:val="00477E09"/>
    <w:rsid w:val="0048038B"/>
    <w:rsid w:val="00481586"/>
    <w:rsid w:val="004824BF"/>
    <w:rsid w:val="004847CD"/>
    <w:rsid w:val="00484ED9"/>
    <w:rsid w:val="004863AD"/>
    <w:rsid w:val="00486CF0"/>
    <w:rsid w:val="0048701A"/>
    <w:rsid w:val="00490E8D"/>
    <w:rsid w:val="00492058"/>
    <w:rsid w:val="0049234E"/>
    <w:rsid w:val="00492393"/>
    <w:rsid w:val="00492698"/>
    <w:rsid w:val="00493FB9"/>
    <w:rsid w:val="004940B7"/>
    <w:rsid w:val="00496A01"/>
    <w:rsid w:val="00497848"/>
    <w:rsid w:val="004978D8"/>
    <w:rsid w:val="004A0DB3"/>
    <w:rsid w:val="004A215D"/>
    <w:rsid w:val="004A4EE2"/>
    <w:rsid w:val="004A5779"/>
    <w:rsid w:val="004A5BCB"/>
    <w:rsid w:val="004A6A66"/>
    <w:rsid w:val="004B0165"/>
    <w:rsid w:val="004B06C6"/>
    <w:rsid w:val="004B07F1"/>
    <w:rsid w:val="004B0FBF"/>
    <w:rsid w:val="004B1325"/>
    <w:rsid w:val="004B1EF0"/>
    <w:rsid w:val="004B222D"/>
    <w:rsid w:val="004B2709"/>
    <w:rsid w:val="004B4357"/>
    <w:rsid w:val="004B4447"/>
    <w:rsid w:val="004B5A55"/>
    <w:rsid w:val="004B619F"/>
    <w:rsid w:val="004B7A08"/>
    <w:rsid w:val="004C0BE4"/>
    <w:rsid w:val="004C1A91"/>
    <w:rsid w:val="004C201D"/>
    <w:rsid w:val="004C2086"/>
    <w:rsid w:val="004C2FBC"/>
    <w:rsid w:val="004C33C0"/>
    <w:rsid w:val="004C5C07"/>
    <w:rsid w:val="004D0A9B"/>
    <w:rsid w:val="004D0EE7"/>
    <w:rsid w:val="004D441E"/>
    <w:rsid w:val="004D4A50"/>
    <w:rsid w:val="004D4ECB"/>
    <w:rsid w:val="004D4EEC"/>
    <w:rsid w:val="004D528B"/>
    <w:rsid w:val="004D54D5"/>
    <w:rsid w:val="004D5750"/>
    <w:rsid w:val="004D5DFD"/>
    <w:rsid w:val="004D6365"/>
    <w:rsid w:val="004D7221"/>
    <w:rsid w:val="004E21D0"/>
    <w:rsid w:val="004E2517"/>
    <w:rsid w:val="004E2ED0"/>
    <w:rsid w:val="004E3B0C"/>
    <w:rsid w:val="004E4D23"/>
    <w:rsid w:val="004E538F"/>
    <w:rsid w:val="004E635C"/>
    <w:rsid w:val="004E6730"/>
    <w:rsid w:val="004E7AAA"/>
    <w:rsid w:val="004F02C9"/>
    <w:rsid w:val="004F3877"/>
    <w:rsid w:val="004F6194"/>
    <w:rsid w:val="004F624D"/>
    <w:rsid w:val="0050177B"/>
    <w:rsid w:val="005021C2"/>
    <w:rsid w:val="0050223C"/>
    <w:rsid w:val="00502429"/>
    <w:rsid w:val="00503363"/>
    <w:rsid w:val="00503382"/>
    <w:rsid w:val="00504252"/>
    <w:rsid w:val="0050477E"/>
    <w:rsid w:val="00505538"/>
    <w:rsid w:val="0050640E"/>
    <w:rsid w:val="00506734"/>
    <w:rsid w:val="00507289"/>
    <w:rsid w:val="00510400"/>
    <w:rsid w:val="0051054B"/>
    <w:rsid w:val="00510A07"/>
    <w:rsid w:val="00511532"/>
    <w:rsid w:val="00512915"/>
    <w:rsid w:val="00513551"/>
    <w:rsid w:val="00513D1D"/>
    <w:rsid w:val="005142DA"/>
    <w:rsid w:val="00515182"/>
    <w:rsid w:val="005162EF"/>
    <w:rsid w:val="00516E2B"/>
    <w:rsid w:val="005176E0"/>
    <w:rsid w:val="00520D39"/>
    <w:rsid w:val="00521F3F"/>
    <w:rsid w:val="005220FD"/>
    <w:rsid w:val="00524E1B"/>
    <w:rsid w:val="005268E5"/>
    <w:rsid w:val="00526B1B"/>
    <w:rsid w:val="00530601"/>
    <w:rsid w:val="00530C3E"/>
    <w:rsid w:val="00531A54"/>
    <w:rsid w:val="00531B22"/>
    <w:rsid w:val="00532192"/>
    <w:rsid w:val="00532504"/>
    <w:rsid w:val="00532630"/>
    <w:rsid w:val="00533583"/>
    <w:rsid w:val="00533B6B"/>
    <w:rsid w:val="00533D6E"/>
    <w:rsid w:val="00534D0A"/>
    <w:rsid w:val="00534F37"/>
    <w:rsid w:val="00535CAF"/>
    <w:rsid w:val="00536CA5"/>
    <w:rsid w:val="00537BBE"/>
    <w:rsid w:val="00540590"/>
    <w:rsid w:val="00542510"/>
    <w:rsid w:val="005428E6"/>
    <w:rsid w:val="00542B12"/>
    <w:rsid w:val="00543DD7"/>
    <w:rsid w:val="00545EC3"/>
    <w:rsid w:val="00546FB5"/>
    <w:rsid w:val="00551269"/>
    <w:rsid w:val="00551D22"/>
    <w:rsid w:val="005534B6"/>
    <w:rsid w:val="005551CD"/>
    <w:rsid w:val="00555E6B"/>
    <w:rsid w:val="00556C7F"/>
    <w:rsid w:val="00557804"/>
    <w:rsid w:val="005604C7"/>
    <w:rsid w:val="00564203"/>
    <w:rsid w:val="005647A6"/>
    <w:rsid w:val="00566122"/>
    <w:rsid w:val="005666B7"/>
    <w:rsid w:val="00566AD5"/>
    <w:rsid w:val="00570B83"/>
    <w:rsid w:val="00570C44"/>
    <w:rsid w:val="0057153F"/>
    <w:rsid w:val="00574822"/>
    <w:rsid w:val="005774CA"/>
    <w:rsid w:val="00577834"/>
    <w:rsid w:val="00577F5E"/>
    <w:rsid w:val="00580500"/>
    <w:rsid w:val="00581408"/>
    <w:rsid w:val="00581865"/>
    <w:rsid w:val="00581E49"/>
    <w:rsid w:val="0058231F"/>
    <w:rsid w:val="00582C6F"/>
    <w:rsid w:val="00587001"/>
    <w:rsid w:val="00587D2F"/>
    <w:rsid w:val="00587F67"/>
    <w:rsid w:val="00590C25"/>
    <w:rsid w:val="00591A1A"/>
    <w:rsid w:val="00592660"/>
    <w:rsid w:val="005933DB"/>
    <w:rsid w:val="00594C53"/>
    <w:rsid w:val="00595587"/>
    <w:rsid w:val="00596071"/>
    <w:rsid w:val="00596A82"/>
    <w:rsid w:val="005A0E42"/>
    <w:rsid w:val="005A343D"/>
    <w:rsid w:val="005A4B1F"/>
    <w:rsid w:val="005A5375"/>
    <w:rsid w:val="005A5B49"/>
    <w:rsid w:val="005A6117"/>
    <w:rsid w:val="005B2821"/>
    <w:rsid w:val="005B2CE7"/>
    <w:rsid w:val="005B3DB3"/>
    <w:rsid w:val="005B532C"/>
    <w:rsid w:val="005B5AD2"/>
    <w:rsid w:val="005B6609"/>
    <w:rsid w:val="005B76D6"/>
    <w:rsid w:val="005C112F"/>
    <w:rsid w:val="005C1428"/>
    <w:rsid w:val="005C1C69"/>
    <w:rsid w:val="005C459F"/>
    <w:rsid w:val="005C567E"/>
    <w:rsid w:val="005C68DA"/>
    <w:rsid w:val="005C793E"/>
    <w:rsid w:val="005D187B"/>
    <w:rsid w:val="005D2C02"/>
    <w:rsid w:val="005D3D29"/>
    <w:rsid w:val="005D3EE5"/>
    <w:rsid w:val="005D5075"/>
    <w:rsid w:val="005D6005"/>
    <w:rsid w:val="005D6116"/>
    <w:rsid w:val="005D63FD"/>
    <w:rsid w:val="005D67C8"/>
    <w:rsid w:val="005D765B"/>
    <w:rsid w:val="005E08E4"/>
    <w:rsid w:val="005E13BB"/>
    <w:rsid w:val="005E2CFB"/>
    <w:rsid w:val="005E37B0"/>
    <w:rsid w:val="005E5155"/>
    <w:rsid w:val="005E63B7"/>
    <w:rsid w:val="005E6BA7"/>
    <w:rsid w:val="005F13FF"/>
    <w:rsid w:val="005F1B30"/>
    <w:rsid w:val="005F1E83"/>
    <w:rsid w:val="005F32AA"/>
    <w:rsid w:val="005F3C69"/>
    <w:rsid w:val="005F3E17"/>
    <w:rsid w:val="005F4FD7"/>
    <w:rsid w:val="005F62CA"/>
    <w:rsid w:val="005F700B"/>
    <w:rsid w:val="00601CD9"/>
    <w:rsid w:val="00602408"/>
    <w:rsid w:val="006078F3"/>
    <w:rsid w:val="00610916"/>
    <w:rsid w:val="00611A9B"/>
    <w:rsid w:val="0061329D"/>
    <w:rsid w:val="00613685"/>
    <w:rsid w:val="00613DA8"/>
    <w:rsid w:val="00614C05"/>
    <w:rsid w:val="00615074"/>
    <w:rsid w:val="00615E6B"/>
    <w:rsid w:val="00616A96"/>
    <w:rsid w:val="00617198"/>
    <w:rsid w:val="0061786A"/>
    <w:rsid w:val="006207CB"/>
    <w:rsid w:val="006213F7"/>
    <w:rsid w:val="006219BF"/>
    <w:rsid w:val="00622205"/>
    <w:rsid w:val="006238EA"/>
    <w:rsid w:val="00623C06"/>
    <w:rsid w:val="00623D4C"/>
    <w:rsid w:val="006251B0"/>
    <w:rsid w:val="00627076"/>
    <w:rsid w:val="00627356"/>
    <w:rsid w:val="00627E3B"/>
    <w:rsid w:val="00630833"/>
    <w:rsid w:val="00631696"/>
    <w:rsid w:val="00631C85"/>
    <w:rsid w:val="00632158"/>
    <w:rsid w:val="00633BA9"/>
    <w:rsid w:val="00634CB5"/>
    <w:rsid w:val="00635031"/>
    <w:rsid w:val="00637694"/>
    <w:rsid w:val="00640554"/>
    <w:rsid w:val="00641C10"/>
    <w:rsid w:val="00641CB6"/>
    <w:rsid w:val="00643855"/>
    <w:rsid w:val="0064521F"/>
    <w:rsid w:val="00647C33"/>
    <w:rsid w:val="006510FF"/>
    <w:rsid w:val="0065196D"/>
    <w:rsid w:val="00651A14"/>
    <w:rsid w:val="006548C8"/>
    <w:rsid w:val="006554C7"/>
    <w:rsid w:val="00655EAF"/>
    <w:rsid w:val="006563AC"/>
    <w:rsid w:val="00657165"/>
    <w:rsid w:val="0065780B"/>
    <w:rsid w:val="00657BA0"/>
    <w:rsid w:val="00657C40"/>
    <w:rsid w:val="006607C4"/>
    <w:rsid w:val="006607E9"/>
    <w:rsid w:val="0066084A"/>
    <w:rsid w:val="00661678"/>
    <w:rsid w:val="006620EC"/>
    <w:rsid w:val="00662432"/>
    <w:rsid w:val="00663419"/>
    <w:rsid w:val="006649BF"/>
    <w:rsid w:val="00665212"/>
    <w:rsid w:val="006659D5"/>
    <w:rsid w:val="00666823"/>
    <w:rsid w:val="00666DCF"/>
    <w:rsid w:val="00666F97"/>
    <w:rsid w:val="006701AB"/>
    <w:rsid w:val="006703B9"/>
    <w:rsid w:val="00670CD9"/>
    <w:rsid w:val="00670E51"/>
    <w:rsid w:val="00672000"/>
    <w:rsid w:val="00675BCD"/>
    <w:rsid w:val="00676131"/>
    <w:rsid w:val="00680337"/>
    <w:rsid w:val="0068155E"/>
    <w:rsid w:val="00681CB3"/>
    <w:rsid w:val="00683385"/>
    <w:rsid w:val="00683AB4"/>
    <w:rsid w:val="00684A17"/>
    <w:rsid w:val="00685B45"/>
    <w:rsid w:val="00692701"/>
    <w:rsid w:val="00692D0D"/>
    <w:rsid w:val="0069367E"/>
    <w:rsid w:val="00693F18"/>
    <w:rsid w:val="006952F7"/>
    <w:rsid w:val="0069739D"/>
    <w:rsid w:val="0069768C"/>
    <w:rsid w:val="006A10F3"/>
    <w:rsid w:val="006A13A3"/>
    <w:rsid w:val="006A3358"/>
    <w:rsid w:val="006A4788"/>
    <w:rsid w:val="006A51E6"/>
    <w:rsid w:val="006A644C"/>
    <w:rsid w:val="006A679C"/>
    <w:rsid w:val="006A78A5"/>
    <w:rsid w:val="006B1D2F"/>
    <w:rsid w:val="006B37C7"/>
    <w:rsid w:val="006B3A39"/>
    <w:rsid w:val="006B476A"/>
    <w:rsid w:val="006B63D3"/>
    <w:rsid w:val="006B65B0"/>
    <w:rsid w:val="006B67A0"/>
    <w:rsid w:val="006B7BE9"/>
    <w:rsid w:val="006B7CA0"/>
    <w:rsid w:val="006D1CFF"/>
    <w:rsid w:val="006D2DBB"/>
    <w:rsid w:val="006D3C04"/>
    <w:rsid w:val="006D3D28"/>
    <w:rsid w:val="006D3E62"/>
    <w:rsid w:val="006D4D6A"/>
    <w:rsid w:val="006D54E5"/>
    <w:rsid w:val="006E05BC"/>
    <w:rsid w:val="006E0922"/>
    <w:rsid w:val="006E1772"/>
    <w:rsid w:val="006E1925"/>
    <w:rsid w:val="006E1CD2"/>
    <w:rsid w:val="006E28ED"/>
    <w:rsid w:val="006E30E9"/>
    <w:rsid w:val="006E3D10"/>
    <w:rsid w:val="006E4296"/>
    <w:rsid w:val="006E4E5F"/>
    <w:rsid w:val="006E68C5"/>
    <w:rsid w:val="006E7BDB"/>
    <w:rsid w:val="006F1C63"/>
    <w:rsid w:val="006F3A33"/>
    <w:rsid w:val="006F3A45"/>
    <w:rsid w:val="006F3C5A"/>
    <w:rsid w:val="006F3EFB"/>
    <w:rsid w:val="006F560C"/>
    <w:rsid w:val="006F58C3"/>
    <w:rsid w:val="006F61E5"/>
    <w:rsid w:val="006F647F"/>
    <w:rsid w:val="006F6795"/>
    <w:rsid w:val="006F6D76"/>
    <w:rsid w:val="006F7D75"/>
    <w:rsid w:val="00700AE2"/>
    <w:rsid w:val="00700BFF"/>
    <w:rsid w:val="00701214"/>
    <w:rsid w:val="007028C1"/>
    <w:rsid w:val="00702E0B"/>
    <w:rsid w:val="00704007"/>
    <w:rsid w:val="0070466E"/>
    <w:rsid w:val="007052D8"/>
    <w:rsid w:val="0070744C"/>
    <w:rsid w:val="00710C9D"/>
    <w:rsid w:val="007112AF"/>
    <w:rsid w:val="00712F41"/>
    <w:rsid w:val="007156EF"/>
    <w:rsid w:val="007157A4"/>
    <w:rsid w:val="0071585D"/>
    <w:rsid w:val="007158F6"/>
    <w:rsid w:val="0071672C"/>
    <w:rsid w:val="00716B36"/>
    <w:rsid w:val="00716F83"/>
    <w:rsid w:val="00717483"/>
    <w:rsid w:val="00720967"/>
    <w:rsid w:val="00721906"/>
    <w:rsid w:val="007238D4"/>
    <w:rsid w:val="00723FD4"/>
    <w:rsid w:val="00724AAE"/>
    <w:rsid w:val="007270EE"/>
    <w:rsid w:val="00727D47"/>
    <w:rsid w:val="00730943"/>
    <w:rsid w:val="007310EC"/>
    <w:rsid w:val="00732589"/>
    <w:rsid w:val="0073463A"/>
    <w:rsid w:val="00734D3E"/>
    <w:rsid w:val="00734F0D"/>
    <w:rsid w:val="0073562A"/>
    <w:rsid w:val="007359BF"/>
    <w:rsid w:val="0073744D"/>
    <w:rsid w:val="00740094"/>
    <w:rsid w:val="007401F0"/>
    <w:rsid w:val="007412A0"/>
    <w:rsid w:val="007413EF"/>
    <w:rsid w:val="00741491"/>
    <w:rsid w:val="00741E97"/>
    <w:rsid w:val="00742EDF"/>
    <w:rsid w:val="00744F35"/>
    <w:rsid w:val="0074641B"/>
    <w:rsid w:val="00750041"/>
    <w:rsid w:val="0075010F"/>
    <w:rsid w:val="00750547"/>
    <w:rsid w:val="00750F45"/>
    <w:rsid w:val="007510A3"/>
    <w:rsid w:val="00751DB8"/>
    <w:rsid w:val="00751E98"/>
    <w:rsid w:val="007549F8"/>
    <w:rsid w:val="00754D4F"/>
    <w:rsid w:val="00757C01"/>
    <w:rsid w:val="00760EE6"/>
    <w:rsid w:val="00761536"/>
    <w:rsid w:val="00762402"/>
    <w:rsid w:val="00763356"/>
    <w:rsid w:val="007633D8"/>
    <w:rsid w:val="00763718"/>
    <w:rsid w:val="0076534A"/>
    <w:rsid w:val="007673F0"/>
    <w:rsid w:val="007702A8"/>
    <w:rsid w:val="00770B95"/>
    <w:rsid w:val="00771430"/>
    <w:rsid w:val="007715DB"/>
    <w:rsid w:val="00772B77"/>
    <w:rsid w:val="0077473C"/>
    <w:rsid w:val="0077509C"/>
    <w:rsid w:val="007752FA"/>
    <w:rsid w:val="00775B3B"/>
    <w:rsid w:val="00775E76"/>
    <w:rsid w:val="007774B6"/>
    <w:rsid w:val="00780B8E"/>
    <w:rsid w:val="00781CB3"/>
    <w:rsid w:val="007842E0"/>
    <w:rsid w:val="007848D7"/>
    <w:rsid w:val="00784C8F"/>
    <w:rsid w:val="007858DF"/>
    <w:rsid w:val="007866FA"/>
    <w:rsid w:val="00790FE0"/>
    <w:rsid w:val="00791357"/>
    <w:rsid w:val="0079179D"/>
    <w:rsid w:val="00791AAA"/>
    <w:rsid w:val="00791B94"/>
    <w:rsid w:val="00791D38"/>
    <w:rsid w:val="00791ECD"/>
    <w:rsid w:val="00792953"/>
    <w:rsid w:val="007943A5"/>
    <w:rsid w:val="007943AA"/>
    <w:rsid w:val="00795D5C"/>
    <w:rsid w:val="00796DAF"/>
    <w:rsid w:val="00796F37"/>
    <w:rsid w:val="00797806"/>
    <w:rsid w:val="007A08FF"/>
    <w:rsid w:val="007A256C"/>
    <w:rsid w:val="007A5075"/>
    <w:rsid w:val="007A5BF6"/>
    <w:rsid w:val="007A76CA"/>
    <w:rsid w:val="007A7EB5"/>
    <w:rsid w:val="007B0690"/>
    <w:rsid w:val="007B0A6C"/>
    <w:rsid w:val="007B0D2C"/>
    <w:rsid w:val="007B2739"/>
    <w:rsid w:val="007B2C02"/>
    <w:rsid w:val="007B4964"/>
    <w:rsid w:val="007B54A3"/>
    <w:rsid w:val="007B7080"/>
    <w:rsid w:val="007B7B3D"/>
    <w:rsid w:val="007C025E"/>
    <w:rsid w:val="007C050C"/>
    <w:rsid w:val="007C1DC2"/>
    <w:rsid w:val="007C4467"/>
    <w:rsid w:val="007C473C"/>
    <w:rsid w:val="007C7232"/>
    <w:rsid w:val="007C7F5F"/>
    <w:rsid w:val="007D167B"/>
    <w:rsid w:val="007D16DC"/>
    <w:rsid w:val="007D270F"/>
    <w:rsid w:val="007D31F2"/>
    <w:rsid w:val="007D3399"/>
    <w:rsid w:val="007D34E6"/>
    <w:rsid w:val="007D386C"/>
    <w:rsid w:val="007D4876"/>
    <w:rsid w:val="007D4BC0"/>
    <w:rsid w:val="007D519E"/>
    <w:rsid w:val="007D6A72"/>
    <w:rsid w:val="007E00FC"/>
    <w:rsid w:val="007E47AF"/>
    <w:rsid w:val="007E4AAA"/>
    <w:rsid w:val="007E52A4"/>
    <w:rsid w:val="007E54E4"/>
    <w:rsid w:val="007E5C41"/>
    <w:rsid w:val="007E603B"/>
    <w:rsid w:val="007F0070"/>
    <w:rsid w:val="007F05CE"/>
    <w:rsid w:val="007F4AC0"/>
    <w:rsid w:val="007F5320"/>
    <w:rsid w:val="007F60D7"/>
    <w:rsid w:val="0080073F"/>
    <w:rsid w:val="008016C6"/>
    <w:rsid w:val="00801747"/>
    <w:rsid w:val="00801AD1"/>
    <w:rsid w:val="00802E9E"/>
    <w:rsid w:val="00803318"/>
    <w:rsid w:val="0080456D"/>
    <w:rsid w:val="00804BD8"/>
    <w:rsid w:val="00804EEA"/>
    <w:rsid w:val="00804FD1"/>
    <w:rsid w:val="00805F80"/>
    <w:rsid w:val="00806794"/>
    <w:rsid w:val="0081078C"/>
    <w:rsid w:val="00810DC0"/>
    <w:rsid w:val="00811D17"/>
    <w:rsid w:val="008132A8"/>
    <w:rsid w:val="00813306"/>
    <w:rsid w:val="00813D0D"/>
    <w:rsid w:val="0081457E"/>
    <w:rsid w:val="00814D58"/>
    <w:rsid w:val="00816039"/>
    <w:rsid w:val="00816933"/>
    <w:rsid w:val="0082044A"/>
    <w:rsid w:val="008204B4"/>
    <w:rsid w:val="008210EB"/>
    <w:rsid w:val="00822F32"/>
    <w:rsid w:val="00824F28"/>
    <w:rsid w:val="008259F1"/>
    <w:rsid w:val="00825BCC"/>
    <w:rsid w:val="00827B4E"/>
    <w:rsid w:val="00827FC0"/>
    <w:rsid w:val="008300A2"/>
    <w:rsid w:val="00830DEC"/>
    <w:rsid w:val="00835E10"/>
    <w:rsid w:val="00836A2C"/>
    <w:rsid w:val="008410A2"/>
    <w:rsid w:val="0084145A"/>
    <w:rsid w:val="00841755"/>
    <w:rsid w:val="00844F0F"/>
    <w:rsid w:val="00845D29"/>
    <w:rsid w:val="008465E4"/>
    <w:rsid w:val="0084687E"/>
    <w:rsid w:val="008474B9"/>
    <w:rsid w:val="008503CF"/>
    <w:rsid w:val="008511C6"/>
    <w:rsid w:val="00851E88"/>
    <w:rsid w:val="008546E5"/>
    <w:rsid w:val="008552B5"/>
    <w:rsid w:val="008572C1"/>
    <w:rsid w:val="008602C9"/>
    <w:rsid w:val="00861FDF"/>
    <w:rsid w:val="00862292"/>
    <w:rsid w:val="0086429F"/>
    <w:rsid w:val="008644EE"/>
    <w:rsid w:val="008648AA"/>
    <w:rsid w:val="00864DDC"/>
    <w:rsid w:val="00864FFA"/>
    <w:rsid w:val="008650A1"/>
    <w:rsid w:val="00866F5F"/>
    <w:rsid w:val="0086700B"/>
    <w:rsid w:val="008671A7"/>
    <w:rsid w:val="00867A0C"/>
    <w:rsid w:val="00870929"/>
    <w:rsid w:val="00871CAF"/>
    <w:rsid w:val="0087347E"/>
    <w:rsid w:val="00874D99"/>
    <w:rsid w:val="00875123"/>
    <w:rsid w:val="00876531"/>
    <w:rsid w:val="00877818"/>
    <w:rsid w:val="00877E4F"/>
    <w:rsid w:val="008802E8"/>
    <w:rsid w:val="008809DF"/>
    <w:rsid w:val="0088246E"/>
    <w:rsid w:val="00882817"/>
    <w:rsid w:val="00883451"/>
    <w:rsid w:val="00883CE4"/>
    <w:rsid w:val="00886408"/>
    <w:rsid w:val="00887BE6"/>
    <w:rsid w:val="00891A4B"/>
    <w:rsid w:val="008934C1"/>
    <w:rsid w:val="00895854"/>
    <w:rsid w:val="008A0F83"/>
    <w:rsid w:val="008A104C"/>
    <w:rsid w:val="008A1801"/>
    <w:rsid w:val="008A2ECB"/>
    <w:rsid w:val="008A335C"/>
    <w:rsid w:val="008A6738"/>
    <w:rsid w:val="008A6F8B"/>
    <w:rsid w:val="008A7AA7"/>
    <w:rsid w:val="008B08D3"/>
    <w:rsid w:val="008B30A2"/>
    <w:rsid w:val="008B3443"/>
    <w:rsid w:val="008B3FB8"/>
    <w:rsid w:val="008B482A"/>
    <w:rsid w:val="008B4B29"/>
    <w:rsid w:val="008B4CD5"/>
    <w:rsid w:val="008B5E07"/>
    <w:rsid w:val="008B71D2"/>
    <w:rsid w:val="008C04A9"/>
    <w:rsid w:val="008C25E7"/>
    <w:rsid w:val="008C295E"/>
    <w:rsid w:val="008C2BA9"/>
    <w:rsid w:val="008C3B01"/>
    <w:rsid w:val="008C6076"/>
    <w:rsid w:val="008C7927"/>
    <w:rsid w:val="008D0EF2"/>
    <w:rsid w:val="008D29FF"/>
    <w:rsid w:val="008D347B"/>
    <w:rsid w:val="008D4FEC"/>
    <w:rsid w:val="008D7264"/>
    <w:rsid w:val="008D7DEE"/>
    <w:rsid w:val="008E0536"/>
    <w:rsid w:val="008E1791"/>
    <w:rsid w:val="008E2757"/>
    <w:rsid w:val="008E36CE"/>
    <w:rsid w:val="008E49D4"/>
    <w:rsid w:val="008E662F"/>
    <w:rsid w:val="008E776F"/>
    <w:rsid w:val="008F0A50"/>
    <w:rsid w:val="008F2F9C"/>
    <w:rsid w:val="008F384F"/>
    <w:rsid w:val="008F433D"/>
    <w:rsid w:val="008F63A5"/>
    <w:rsid w:val="008F6873"/>
    <w:rsid w:val="00900206"/>
    <w:rsid w:val="00900C05"/>
    <w:rsid w:val="00900FE7"/>
    <w:rsid w:val="009016D5"/>
    <w:rsid w:val="0090424B"/>
    <w:rsid w:val="0090545D"/>
    <w:rsid w:val="00906590"/>
    <w:rsid w:val="009065BA"/>
    <w:rsid w:val="00906787"/>
    <w:rsid w:val="00906A0E"/>
    <w:rsid w:val="009071BA"/>
    <w:rsid w:val="009078E0"/>
    <w:rsid w:val="00910287"/>
    <w:rsid w:val="00910D99"/>
    <w:rsid w:val="009116B5"/>
    <w:rsid w:val="00911E8C"/>
    <w:rsid w:val="00914A4C"/>
    <w:rsid w:val="00917325"/>
    <w:rsid w:val="00920BF6"/>
    <w:rsid w:val="009227D3"/>
    <w:rsid w:val="00922D62"/>
    <w:rsid w:val="00923117"/>
    <w:rsid w:val="00923E4F"/>
    <w:rsid w:val="00924985"/>
    <w:rsid w:val="0092664D"/>
    <w:rsid w:val="009271FC"/>
    <w:rsid w:val="0092784E"/>
    <w:rsid w:val="00927858"/>
    <w:rsid w:val="00927DDD"/>
    <w:rsid w:val="00930F5F"/>
    <w:rsid w:val="009328A8"/>
    <w:rsid w:val="00932D8C"/>
    <w:rsid w:val="009332BA"/>
    <w:rsid w:val="009368B4"/>
    <w:rsid w:val="00940357"/>
    <w:rsid w:val="009407BB"/>
    <w:rsid w:val="0094093B"/>
    <w:rsid w:val="00940AC4"/>
    <w:rsid w:val="00941216"/>
    <w:rsid w:val="009425F0"/>
    <w:rsid w:val="00943DCB"/>
    <w:rsid w:val="00943F5F"/>
    <w:rsid w:val="00944884"/>
    <w:rsid w:val="009452E6"/>
    <w:rsid w:val="009459C8"/>
    <w:rsid w:val="009477AA"/>
    <w:rsid w:val="00947DE1"/>
    <w:rsid w:val="00950218"/>
    <w:rsid w:val="00950628"/>
    <w:rsid w:val="0095347D"/>
    <w:rsid w:val="00953600"/>
    <w:rsid w:val="009542A9"/>
    <w:rsid w:val="00954CFA"/>
    <w:rsid w:val="00956065"/>
    <w:rsid w:val="00956B83"/>
    <w:rsid w:val="00956BCC"/>
    <w:rsid w:val="009577B0"/>
    <w:rsid w:val="009579CC"/>
    <w:rsid w:val="00957CF3"/>
    <w:rsid w:val="00957E25"/>
    <w:rsid w:val="009602EF"/>
    <w:rsid w:val="00960C65"/>
    <w:rsid w:val="00961FD7"/>
    <w:rsid w:val="0096318E"/>
    <w:rsid w:val="00963F41"/>
    <w:rsid w:val="00965020"/>
    <w:rsid w:val="00965321"/>
    <w:rsid w:val="009654CC"/>
    <w:rsid w:val="009654E7"/>
    <w:rsid w:val="00965626"/>
    <w:rsid w:val="00966EEA"/>
    <w:rsid w:val="00967557"/>
    <w:rsid w:val="0097057D"/>
    <w:rsid w:val="009706FF"/>
    <w:rsid w:val="009709F8"/>
    <w:rsid w:val="00972664"/>
    <w:rsid w:val="00972C86"/>
    <w:rsid w:val="00973CED"/>
    <w:rsid w:val="00975665"/>
    <w:rsid w:val="0097619B"/>
    <w:rsid w:val="00976668"/>
    <w:rsid w:val="0097793A"/>
    <w:rsid w:val="00980B43"/>
    <w:rsid w:val="00980EB1"/>
    <w:rsid w:val="009813B6"/>
    <w:rsid w:val="00981B57"/>
    <w:rsid w:val="009820CA"/>
    <w:rsid w:val="009835D3"/>
    <w:rsid w:val="00986754"/>
    <w:rsid w:val="00986B3F"/>
    <w:rsid w:val="00986D26"/>
    <w:rsid w:val="009876DE"/>
    <w:rsid w:val="00991518"/>
    <w:rsid w:val="0099173E"/>
    <w:rsid w:val="00991E2F"/>
    <w:rsid w:val="00992AAD"/>
    <w:rsid w:val="00992DB6"/>
    <w:rsid w:val="00993130"/>
    <w:rsid w:val="009939DB"/>
    <w:rsid w:val="00993DEA"/>
    <w:rsid w:val="009947E3"/>
    <w:rsid w:val="00994D1A"/>
    <w:rsid w:val="00995DF4"/>
    <w:rsid w:val="00996A79"/>
    <w:rsid w:val="00997863"/>
    <w:rsid w:val="009A008C"/>
    <w:rsid w:val="009A0100"/>
    <w:rsid w:val="009A04B7"/>
    <w:rsid w:val="009A187C"/>
    <w:rsid w:val="009A348D"/>
    <w:rsid w:val="009A4EAB"/>
    <w:rsid w:val="009A749E"/>
    <w:rsid w:val="009A7D3F"/>
    <w:rsid w:val="009B019D"/>
    <w:rsid w:val="009B193B"/>
    <w:rsid w:val="009B1A16"/>
    <w:rsid w:val="009B2B3E"/>
    <w:rsid w:val="009B2B71"/>
    <w:rsid w:val="009B3998"/>
    <w:rsid w:val="009B4338"/>
    <w:rsid w:val="009B4AF1"/>
    <w:rsid w:val="009B543B"/>
    <w:rsid w:val="009B5E10"/>
    <w:rsid w:val="009B65C2"/>
    <w:rsid w:val="009B6CCE"/>
    <w:rsid w:val="009B73EC"/>
    <w:rsid w:val="009B7FA0"/>
    <w:rsid w:val="009C05FC"/>
    <w:rsid w:val="009C06A9"/>
    <w:rsid w:val="009C0A71"/>
    <w:rsid w:val="009C0D97"/>
    <w:rsid w:val="009C10C7"/>
    <w:rsid w:val="009C2384"/>
    <w:rsid w:val="009C4696"/>
    <w:rsid w:val="009C503E"/>
    <w:rsid w:val="009C73C3"/>
    <w:rsid w:val="009C77FB"/>
    <w:rsid w:val="009D064D"/>
    <w:rsid w:val="009D0931"/>
    <w:rsid w:val="009D0DA1"/>
    <w:rsid w:val="009D17D8"/>
    <w:rsid w:val="009D4DAC"/>
    <w:rsid w:val="009D648B"/>
    <w:rsid w:val="009E03C6"/>
    <w:rsid w:val="009E0D39"/>
    <w:rsid w:val="009E0FA9"/>
    <w:rsid w:val="009E2D05"/>
    <w:rsid w:val="009E3876"/>
    <w:rsid w:val="009E4FCD"/>
    <w:rsid w:val="009E664C"/>
    <w:rsid w:val="009E7555"/>
    <w:rsid w:val="009E7799"/>
    <w:rsid w:val="009E7B49"/>
    <w:rsid w:val="009F0339"/>
    <w:rsid w:val="009F0B30"/>
    <w:rsid w:val="009F1D32"/>
    <w:rsid w:val="009F1D91"/>
    <w:rsid w:val="009F47CD"/>
    <w:rsid w:val="009F692D"/>
    <w:rsid w:val="00A001F8"/>
    <w:rsid w:val="00A00A10"/>
    <w:rsid w:val="00A01180"/>
    <w:rsid w:val="00A03C02"/>
    <w:rsid w:val="00A047B7"/>
    <w:rsid w:val="00A05E51"/>
    <w:rsid w:val="00A1008C"/>
    <w:rsid w:val="00A1134F"/>
    <w:rsid w:val="00A115FE"/>
    <w:rsid w:val="00A11747"/>
    <w:rsid w:val="00A12872"/>
    <w:rsid w:val="00A1385D"/>
    <w:rsid w:val="00A157DF"/>
    <w:rsid w:val="00A1588D"/>
    <w:rsid w:val="00A15BCC"/>
    <w:rsid w:val="00A23424"/>
    <w:rsid w:val="00A25449"/>
    <w:rsid w:val="00A25B98"/>
    <w:rsid w:val="00A26523"/>
    <w:rsid w:val="00A274AA"/>
    <w:rsid w:val="00A274F7"/>
    <w:rsid w:val="00A27FAA"/>
    <w:rsid w:val="00A30308"/>
    <w:rsid w:val="00A30FC4"/>
    <w:rsid w:val="00A3162B"/>
    <w:rsid w:val="00A33673"/>
    <w:rsid w:val="00A34439"/>
    <w:rsid w:val="00A41266"/>
    <w:rsid w:val="00A42103"/>
    <w:rsid w:val="00A423EC"/>
    <w:rsid w:val="00A43508"/>
    <w:rsid w:val="00A4385B"/>
    <w:rsid w:val="00A43AE9"/>
    <w:rsid w:val="00A44BC1"/>
    <w:rsid w:val="00A44C89"/>
    <w:rsid w:val="00A44CFC"/>
    <w:rsid w:val="00A46391"/>
    <w:rsid w:val="00A47BFC"/>
    <w:rsid w:val="00A5055D"/>
    <w:rsid w:val="00A51546"/>
    <w:rsid w:val="00A51979"/>
    <w:rsid w:val="00A52BA3"/>
    <w:rsid w:val="00A52F7E"/>
    <w:rsid w:val="00A53102"/>
    <w:rsid w:val="00A53134"/>
    <w:rsid w:val="00A5342C"/>
    <w:rsid w:val="00A539E2"/>
    <w:rsid w:val="00A53F34"/>
    <w:rsid w:val="00A55636"/>
    <w:rsid w:val="00A56E54"/>
    <w:rsid w:val="00A56F4B"/>
    <w:rsid w:val="00A57C46"/>
    <w:rsid w:val="00A60DED"/>
    <w:rsid w:val="00A61740"/>
    <w:rsid w:val="00A61C8C"/>
    <w:rsid w:val="00A62BBC"/>
    <w:rsid w:val="00A630E4"/>
    <w:rsid w:val="00A642E2"/>
    <w:rsid w:val="00A65A9C"/>
    <w:rsid w:val="00A65E5A"/>
    <w:rsid w:val="00A65FB4"/>
    <w:rsid w:val="00A65FC8"/>
    <w:rsid w:val="00A67502"/>
    <w:rsid w:val="00A71052"/>
    <w:rsid w:val="00A73569"/>
    <w:rsid w:val="00A73F1F"/>
    <w:rsid w:val="00A748A6"/>
    <w:rsid w:val="00A74DF2"/>
    <w:rsid w:val="00A757DC"/>
    <w:rsid w:val="00A75BB9"/>
    <w:rsid w:val="00A760EF"/>
    <w:rsid w:val="00A76B38"/>
    <w:rsid w:val="00A77470"/>
    <w:rsid w:val="00A77D6D"/>
    <w:rsid w:val="00A801BF"/>
    <w:rsid w:val="00A802B5"/>
    <w:rsid w:val="00A81F13"/>
    <w:rsid w:val="00A83BF2"/>
    <w:rsid w:val="00A84090"/>
    <w:rsid w:val="00A84115"/>
    <w:rsid w:val="00A84F90"/>
    <w:rsid w:val="00A8582F"/>
    <w:rsid w:val="00A9003E"/>
    <w:rsid w:val="00A90B56"/>
    <w:rsid w:val="00A92067"/>
    <w:rsid w:val="00A97DE5"/>
    <w:rsid w:val="00AA2BFF"/>
    <w:rsid w:val="00AA3266"/>
    <w:rsid w:val="00AA6A77"/>
    <w:rsid w:val="00AB0019"/>
    <w:rsid w:val="00AB0442"/>
    <w:rsid w:val="00AB046A"/>
    <w:rsid w:val="00AB1357"/>
    <w:rsid w:val="00AB1380"/>
    <w:rsid w:val="00AB1911"/>
    <w:rsid w:val="00AB33FC"/>
    <w:rsid w:val="00AB35B3"/>
    <w:rsid w:val="00AB3629"/>
    <w:rsid w:val="00AB3A47"/>
    <w:rsid w:val="00AB4189"/>
    <w:rsid w:val="00AB42F1"/>
    <w:rsid w:val="00AB58BF"/>
    <w:rsid w:val="00AB6062"/>
    <w:rsid w:val="00AB6558"/>
    <w:rsid w:val="00AB7008"/>
    <w:rsid w:val="00AB720D"/>
    <w:rsid w:val="00AB75FD"/>
    <w:rsid w:val="00AB7F1F"/>
    <w:rsid w:val="00AC13DA"/>
    <w:rsid w:val="00AC15C9"/>
    <w:rsid w:val="00AC30AC"/>
    <w:rsid w:val="00AC3BD0"/>
    <w:rsid w:val="00AC435B"/>
    <w:rsid w:val="00AC4CFE"/>
    <w:rsid w:val="00AC5F77"/>
    <w:rsid w:val="00AC786B"/>
    <w:rsid w:val="00AD1259"/>
    <w:rsid w:val="00AD2693"/>
    <w:rsid w:val="00AD327B"/>
    <w:rsid w:val="00AD3990"/>
    <w:rsid w:val="00AD4E7B"/>
    <w:rsid w:val="00AD5A9D"/>
    <w:rsid w:val="00AD5F7E"/>
    <w:rsid w:val="00AD63A8"/>
    <w:rsid w:val="00AD6BA4"/>
    <w:rsid w:val="00AE13C8"/>
    <w:rsid w:val="00AE3107"/>
    <w:rsid w:val="00AE343C"/>
    <w:rsid w:val="00AE3CCD"/>
    <w:rsid w:val="00AE3E09"/>
    <w:rsid w:val="00AE5F52"/>
    <w:rsid w:val="00AE6EFD"/>
    <w:rsid w:val="00AF09BB"/>
    <w:rsid w:val="00AF1821"/>
    <w:rsid w:val="00AF2553"/>
    <w:rsid w:val="00AF3680"/>
    <w:rsid w:val="00AF3C65"/>
    <w:rsid w:val="00AF3D97"/>
    <w:rsid w:val="00AF410D"/>
    <w:rsid w:val="00AF459D"/>
    <w:rsid w:val="00AF5931"/>
    <w:rsid w:val="00AF6558"/>
    <w:rsid w:val="00AF6A57"/>
    <w:rsid w:val="00AF6ED4"/>
    <w:rsid w:val="00B01034"/>
    <w:rsid w:val="00B029AF"/>
    <w:rsid w:val="00B06FEF"/>
    <w:rsid w:val="00B07A28"/>
    <w:rsid w:val="00B10FEB"/>
    <w:rsid w:val="00B123AF"/>
    <w:rsid w:val="00B12514"/>
    <w:rsid w:val="00B13E5E"/>
    <w:rsid w:val="00B14A1D"/>
    <w:rsid w:val="00B15A4C"/>
    <w:rsid w:val="00B16258"/>
    <w:rsid w:val="00B17067"/>
    <w:rsid w:val="00B1722B"/>
    <w:rsid w:val="00B224FA"/>
    <w:rsid w:val="00B24BAE"/>
    <w:rsid w:val="00B25F9A"/>
    <w:rsid w:val="00B2665A"/>
    <w:rsid w:val="00B2794B"/>
    <w:rsid w:val="00B27FFC"/>
    <w:rsid w:val="00B3171F"/>
    <w:rsid w:val="00B3258D"/>
    <w:rsid w:val="00B32DF8"/>
    <w:rsid w:val="00B33E06"/>
    <w:rsid w:val="00B375D7"/>
    <w:rsid w:val="00B4150E"/>
    <w:rsid w:val="00B44EEF"/>
    <w:rsid w:val="00B453E4"/>
    <w:rsid w:val="00B45DA4"/>
    <w:rsid w:val="00B45DAD"/>
    <w:rsid w:val="00B519B3"/>
    <w:rsid w:val="00B52A35"/>
    <w:rsid w:val="00B5513E"/>
    <w:rsid w:val="00B56BB2"/>
    <w:rsid w:val="00B56FC4"/>
    <w:rsid w:val="00B57FA9"/>
    <w:rsid w:val="00B602B3"/>
    <w:rsid w:val="00B626B0"/>
    <w:rsid w:val="00B62BB9"/>
    <w:rsid w:val="00B645CD"/>
    <w:rsid w:val="00B64685"/>
    <w:rsid w:val="00B64AC9"/>
    <w:rsid w:val="00B64B93"/>
    <w:rsid w:val="00B665BA"/>
    <w:rsid w:val="00B66625"/>
    <w:rsid w:val="00B66736"/>
    <w:rsid w:val="00B67470"/>
    <w:rsid w:val="00B70143"/>
    <w:rsid w:val="00B72057"/>
    <w:rsid w:val="00B737EB"/>
    <w:rsid w:val="00B751BB"/>
    <w:rsid w:val="00B75715"/>
    <w:rsid w:val="00B76C0B"/>
    <w:rsid w:val="00B8047E"/>
    <w:rsid w:val="00B81475"/>
    <w:rsid w:val="00B82602"/>
    <w:rsid w:val="00B83837"/>
    <w:rsid w:val="00B83F1E"/>
    <w:rsid w:val="00B84288"/>
    <w:rsid w:val="00B84C4A"/>
    <w:rsid w:val="00B860B0"/>
    <w:rsid w:val="00B86B67"/>
    <w:rsid w:val="00B876C9"/>
    <w:rsid w:val="00B904C5"/>
    <w:rsid w:val="00B90BDA"/>
    <w:rsid w:val="00B91F03"/>
    <w:rsid w:val="00B92268"/>
    <w:rsid w:val="00B92528"/>
    <w:rsid w:val="00B951E6"/>
    <w:rsid w:val="00B9541C"/>
    <w:rsid w:val="00B95856"/>
    <w:rsid w:val="00B97462"/>
    <w:rsid w:val="00BA0C76"/>
    <w:rsid w:val="00BA14D6"/>
    <w:rsid w:val="00BA21A6"/>
    <w:rsid w:val="00BA2291"/>
    <w:rsid w:val="00BA29B5"/>
    <w:rsid w:val="00BA3A84"/>
    <w:rsid w:val="00BA3EE7"/>
    <w:rsid w:val="00BA49EB"/>
    <w:rsid w:val="00BA71B4"/>
    <w:rsid w:val="00BB22C7"/>
    <w:rsid w:val="00BB2657"/>
    <w:rsid w:val="00BB3ADA"/>
    <w:rsid w:val="00BB4695"/>
    <w:rsid w:val="00BB4A87"/>
    <w:rsid w:val="00BB5490"/>
    <w:rsid w:val="00BB5D2C"/>
    <w:rsid w:val="00BB73E1"/>
    <w:rsid w:val="00BB773E"/>
    <w:rsid w:val="00BB79EE"/>
    <w:rsid w:val="00BC0E72"/>
    <w:rsid w:val="00BC15D5"/>
    <w:rsid w:val="00BC1AE1"/>
    <w:rsid w:val="00BC2548"/>
    <w:rsid w:val="00BC369D"/>
    <w:rsid w:val="00BC3A1B"/>
    <w:rsid w:val="00BC4AAE"/>
    <w:rsid w:val="00BC656C"/>
    <w:rsid w:val="00BD0736"/>
    <w:rsid w:val="00BD0D73"/>
    <w:rsid w:val="00BD21C0"/>
    <w:rsid w:val="00BD3399"/>
    <w:rsid w:val="00BD4D3F"/>
    <w:rsid w:val="00BD5832"/>
    <w:rsid w:val="00BD5AD3"/>
    <w:rsid w:val="00BE09C9"/>
    <w:rsid w:val="00BE0C5D"/>
    <w:rsid w:val="00BE1067"/>
    <w:rsid w:val="00BE3485"/>
    <w:rsid w:val="00BE4479"/>
    <w:rsid w:val="00BE5020"/>
    <w:rsid w:val="00BE5137"/>
    <w:rsid w:val="00BE518A"/>
    <w:rsid w:val="00BE621D"/>
    <w:rsid w:val="00BE698B"/>
    <w:rsid w:val="00BE7624"/>
    <w:rsid w:val="00BF0022"/>
    <w:rsid w:val="00BF068A"/>
    <w:rsid w:val="00BF44DF"/>
    <w:rsid w:val="00BF617B"/>
    <w:rsid w:val="00BF6B58"/>
    <w:rsid w:val="00C01DC7"/>
    <w:rsid w:val="00C038F5"/>
    <w:rsid w:val="00C03EBC"/>
    <w:rsid w:val="00C04812"/>
    <w:rsid w:val="00C04F0D"/>
    <w:rsid w:val="00C05E34"/>
    <w:rsid w:val="00C05E54"/>
    <w:rsid w:val="00C064BA"/>
    <w:rsid w:val="00C079D0"/>
    <w:rsid w:val="00C1041B"/>
    <w:rsid w:val="00C10748"/>
    <w:rsid w:val="00C10C41"/>
    <w:rsid w:val="00C1456A"/>
    <w:rsid w:val="00C16597"/>
    <w:rsid w:val="00C1687D"/>
    <w:rsid w:val="00C17156"/>
    <w:rsid w:val="00C20FC6"/>
    <w:rsid w:val="00C21317"/>
    <w:rsid w:val="00C23F25"/>
    <w:rsid w:val="00C24383"/>
    <w:rsid w:val="00C246E8"/>
    <w:rsid w:val="00C249DF"/>
    <w:rsid w:val="00C25047"/>
    <w:rsid w:val="00C26E52"/>
    <w:rsid w:val="00C270FE"/>
    <w:rsid w:val="00C30254"/>
    <w:rsid w:val="00C32D22"/>
    <w:rsid w:val="00C3307A"/>
    <w:rsid w:val="00C33E79"/>
    <w:rsid w:val="00C359EC"/>
    <w:rsid w:val="00C35E85"/>
    <w:rsid w:val="00C3669D"/>
    <w:rsid w:val="00C37CDB"/>
    <w:rsid w:val="00C40BE0"/>
    <w:rsid w:val="00C41173"/>
    <w:rsid w:val="00C41455"/>
    <w:rsid w:val="00C41AA4"/>
    <w:rsid w:val="00C41F07"/>
    <w:rsid w:val="00C4308D"/>
    <w:rsid w:val="00C4320A"/>
    <w:rsid w:val="00C4402E"/>
    <w:rsid w:val="00C4469E"/>
    <w:rsid w:val="00C4491F"/>
    <w:rsid w:val="00C44E25"/>
    <w:rsid w:val="00C4540B"/>
    <w:rsid w:val="00C4575D"/>
    <w:rsid w:val="00C467CC"/>
    <w:rsid w:val="00C47082"/>
    <w:rsid w:val="00C4711F"/>
    <w:rsid w:val="00C503A5"/>
    <w:rsid w:val="00C505DA"/>
    <w:rsid w:val="00C5065C"/>
    <w:rsid w:val="00C50E69"/>
    <w:rsid w:val="00C514FB"/>
    <w:rsid w:val="00C518F1"/>
    <w:rsid w:val="00C53740"/>
    <w:rsid w:val="00C537F0"/>
    <w:rsid w:val="00C53911"/>
    <w:rsid w:val="00C54BAA"/>
    <w:rsid w:val="00C54D2D"/>
    <w:rsid w:val="00C55F96"/>
    <w:rsid w:val="00C56C3F"/>
    <w:rsid w:val="00C5731D"/>
    <w:rsid w:val="00C57F01"/>
    <w:rsid w:val="00C60DCE"/>
    <w:rsid w:val="00C621BE"/>
    <w:rsid w:val="00C63BB3"/>
    <w:rsid w:val="00C63F23"/>
    <w:rsid w:val="00C662FD"/>
    <w:rsid w:val="00C66E25"/>
    <w:rsid w:val="00C670D3"/>
    <w:rsid w:val="00C674D8"/>
    <w:rsid w:val="00C67DCF"/>
    <w:rsid w:val="00C72920"/>
    <w:rsid w:val="00C72FC7"/>
    <w:rsid w:val="00C7365B"/>
    <w:rsid w:val="00C74B49"/>
    <w:rsid w:val="00C75486"/>
    <w:rsid w:val="00C75A4A"/>
    <w:rsid w:val="00C75C1A"/>
    <w:rsid w:val="00C75F5D"/>
    <w:rsid w:val="00C77719"/>
    <w:rsid w:val="00C77C60"/>
    <w:rsid w:val="00C823FC"/>
    <w:rsid w:val="00C824B7"/>
    <w:rsid w:val="00C83703"/>
    <w:rsid w:val="00C83CD5"/>
    <w:rsid w:val="00C85728"/>
    <w:rsid w:val="00C8786E"/>
    <w:rsid w:val="00C91E08"/>
    <w:rsid w:val="00C932C7"/>
    <w:rsid w:val="00C95CB9"/>
    <w:rsid w:val="00C95F2C"/>
    <w:rsid w:val="00C96720"/>
    <w:rsid w:val="00C96F64"/>
    <w:rsid w:val="00C97572"/>
    <w:rsid w:val="00C9765B"/>
    <w:rsid w:val="00C97A4C"/>
    <w:rsid w:val="00CA04FA"/>
    <w:rsid w:val="00CA0F17"/>
    <w:rsid w:val="00CA12AE"/>
    <w:rsid w:val="00CA2166"/>
    <w:rsid w:val="00CA236B"/>
    <w:rsid w:val="00CA3BFB"/>
    <w:rsid w:val="00CA46EC"/>
    <w:rsid w:val="00CA4ED3"/>
    <w:rsid w:val="00CA7BF3"/>
    <w:rsid w:val="00CB00EF"/>
    <w:rsid w:val="00CB1153"/>
    <w:rsid w:val="00CB1412"/>
    <w:rsid w:val="00CB1DD0"/>
    <w:rsid w:val="00CB2A49"/>
    <w:rsid w:val="00CB3F9D"/>
    <w:rsid w:val="00CB4181"/>
    <w:rsid w:val="00CB5262"/>
    <w:rsid w:val="00CB65DE"/>
    <w:rsid w:val="00CB77C8"/>
    <w:rsid w:val="00CC0B48"/>
    <w:rsid w:val="00CC1E87"/>
    <w:rsid w:val="00CC4C64"/>
    <w:rsid w:val="00CC5EF8"/>
    <w:rsid w:val="00CC6B9E"/>
    <w:rsid w:val="00CC78DC"/>
    <w:rsid w:val="00CC7FE1"/>
    <w:rsid w:val="00CD1778"/>
    <w:rsid w:val="00CD2179"/>
    <w:rsid w:val="00CD2CC9"/>
    <w:rsid w:val="00CD3922"/>
    <w:rsid w:val="00CD39BB"/>
    <w:rsid w:val="00CD430A"/>
    <w:rsid w:val="00CD452D"/>
    <w:rsid w:val="00CD494A"/>
    <w:rsid w:val="00CD4E6C"/>
    <w:rsid w:val="00CD5EB6"/>
    <w:rsid w:val="00CD6221"/>
    <w:rsid w:val="00CD6605"/>
    <w:rsid w:val="00CD6A69"/>
    <w:rsid w:val="00CE14E8"/>
    <w:rsid w:val="00CE1F59"/>
    <w:rsid w:val="00CE349D"/>
    <w:rsid w:val="00CE48B2"/>
    <w:rsid w:val="00CE4B6C"/>
    <w:rsid w:val="00CE7CE1"/>
    <w:rsid w:val="00CF09D7"/>
    <w:rsid w:val="00CF0FA3"/>
    <w:rsid w:val="00CF1FB5"/>
    <w:rsid w:val="00CF4F6C"/>
    <w:rsid w:val="00CF4FC9"/>
    <w:rsid w:val="00CF67CF"/>
    <w:rsid w:val="00CF7519"/>
    <w:rsid w:val="00D004C7"/>
    <w:rsid w:val="00D00E8C"/>
    <w:rsid w:val="00D01562"/>
    <w:rsid w:val="00D02A80"/>
    <w:rsid w:val="00D03283"/>
    <w:rsid w:val="00D06483"/>
    <w:rsid w:val="00D0695E"/>
    <w:rsid w:val="00D07DAA"/>
    <w:rsid w:val="00D12479"/>
    <w:rsid w:val="00D12FD9"/>
    <w:rsid w:val="00D1469B"/>
    <w:rsid w:val="00D1486B"/>
    <w:rsid w:val="00D15859"/>
    <w:rsid w:val="00D16643"/>
    <w:rsid w:val="00D172B9"/>
    <w:rsid w:val="00D17A33"/>
    <w:rsid w:val="00D208BE"/>
    <w:rsid w:val="00D2167A"/>
    <w:rsid w:val="00D22A58"/>
    <w:rsid w:val="00D23946"/>
    <w:rsid w:val="00D23F75"/>
    <w:rsid w:val="00D241C1"/>
    <w:rsid w:val="00D25658"/>
    <w:rsid w:val="00D25829"/>
    <w:rsid w:val="00D2639C"/>
    <w:rsid w:val="00D27EC8"/>
    <w:rsid w:val="00D30005"/>
    <w:rsid w:val="00D3066A"/>
    <w:rsid w:val="00D31301"/>
    <w:rsid w:val="00D31BA8"/>
    <w:rsid w:val="00D32774"/>
    <w:rsid w:val="00D35367"/>
    <w:rsid w:val="00D35BF6"/>
    <w:rsid w:val="00D370F3"/>
    <w:rsid w:val="00D37C8C"/>
    <w:rsid w:val="00D420B6"/>
    <w:rsid w:val="00D43634"/>
    <w:rsid w:val="00D43AB2"/>
    <w:rsid w:val="00D44829"/>
    <w:rsid w:val="00D45667"/>
    <w:rsid w:val="00D46420"/>
    <w:rsid w:val="00D46EA8"/>
    <w:rsid w:val="00D50CB9"/>
    <w:rsid w:val="00D51681"/>
    <w:rsid w:val="00D524EC"/>
    <w:rsid w:val="00D56B97"/>
    <w:rsid w:val="00D57607"/>
    <w:rsid w:val="00D57F62"/>
    <w:rsid w:val="00D60487"/>
    <w:rsid w:val="00D634D2"/>
    <w:rsid w:val="00D636AF"/>
    <w:rsid w:val="00D65B2F"/>
    <w:rsid w:val="00D66B28"/>
    <w:rsid w:val="00D67F09"/>
    <w:rsid w:val="00D701BC"/>
    <w:rsid w:val="00D7112B"/>
    <w:rsid w:val="00D716F2"/>
    <w:rsid w:val="00D72CDF"/>
    <w:rsid w:val="00D72DAC"/>
    <w:rsid w:val="00D747F7"/>
    <w:rsid w:val="00D75C98"/>
    <w:rsid w:val="00D806BB"/>
    <w:rsid w:val="00D811EC"/>
    <w:rsid w:val="00D81ADD"/>
    <w:rsid w:val="00D81D28"/>
    <w:rsid w:val="00D827C9"/>
    <w:rsid w:val="00D84767"/>
    <w:rsid w:val="00D848DF"/>
    <w:rsid w:val="00D874B6"/>
    <w:rsid w:val="00D878EF"/>
    <w:rsid w:val="00D87996"/>
    <w:rsid w:val="00D87B77"/>
    <w:rsid w:val="00D90785"/>
    <w:rsid w:val="00D90DEB"/>
    <w:rsid w:val="00D92979"/>
    <w:rsid w:val="00D94647"/>
    <w:rsid w:val="00D94B65"/>
    <w:rsid w:val="00D97F7D"/>
    <w:rsid w:val="00DA1AF2"/>
    <w:rsid w:val="00DA1D8D"/>
    <w:rsid w:val="00DA1FC7"/>
    <w:rsid w:val="00DA2727"/>
    <w:rsid w:val="00DA2872"/>
    <w:rsid w:val="00DA33A9"/>
    <w:rsid w:val="00DA4146"/>
    <w:rsid w:val="00DA5176"/>
    <w:rsid w:val="00DA542F"/>
    <w:rsid w:val="00DA5778"/>
    <w:rsid w:val="00DA5EC4"/>
    <w:rsid w:val="00DA603C"/>
    <w:rsid w:val="00DA6239"/>
    <w:rsid w:val="00DB0540"/>
    <w:rsid w:val="00DB196E"/>
    <w:rsid w:val="00DB26BB"/>
    <w:rsid w:val="00DB3DD3"/>
    <w:rsid w:val="00DB5788"/>
    <w:rsid w:val="00DB63D9"/>
    <w:rsid w:val="00DB7412"/>
    <w:rsid w:val="00DB7F08"/>
    <w:rsid w:val="00DC0CAA"/>
    <w:rsid w:val="00DC15BB"/>
    <w:rsid w:val="00DC17CE"/>
    <w:rsid w:val="00DC36FC"/>
    <w:rsid w:val="00DC3D21"/>
    <w:rsid w:val="00DC484F"/>
    <w:rsid w:val="00DC49E6"/>
    <w:rsid w:val="00DC5146"/>
    <w:rsid w:val="00DD0F57"/>
    <w:rsid w:val="00DD45A4"/>
    <w:rsid w:val="00DD4BCD"/>
    <w:rsid w:val="00DD5B43"/>
    <w:rsid w:val="00DD5C3B"/>
    <w:rsid w:val="00DD7187"/>
    <w:rsid w:val="00DD7AA7"/>
    <w:rsid w:val="00DE041A"/>
    <w:rsid w:val="00DE055A"/>
    <w:rsid w:val="00DE1ECF"/>
    <w:rsid w:val="00DE3B3A"/>
    <w:rsid w:val="00DE3E15"/>
    <w:rsid w:val="00DE44CA"/>
    <w:rsid w:val="00DE4B46"/>
    <w:rsid w:val="00DE554C"/>
    <w:rsid w:val="00DE652F"/>
    <w:rsid w:val="00DF063D"/>
    <w:rsid w:val="00DF2171"/>
    <w:rsid w:val="00DF240E"/>
    <w:rsid w:val="00DF3000"/>
    <w:rsid w:val="00DF317E"/>
    <w:rsid w:val="00DF66E9"/>
    <w:rsid w:val="00DF695C"/>
    <w:rsid w:val="00DF6ABE"/>
    <w:rsid w:val="00DF765F"/>
    <w:rsid w:val="00E00F15"/>
    <w:rsid w:val="00E017C6"/>
    <w:rsid w:val="00E01999"/>
    <w:rsid w:val="00E01BB2"/>
    <w:rsid w:val="00E01ECD"/>
    <w:rsid w:val="00E02082"/>
    <w:rsid w:val="00E051A7"/>
    <w:rsid w:val="00E051A8"/>
    <w:rsid w:val="00E05511"/>
    <w:rsid w:val="00E05C0C"/>
    <w:rsid w:val="00E05C50"/>
    <w:rsid w:val="00E06C2C"/>
    <w:rsid w:val="00E07087"/>
    <w:rsid w:val="00E074AE"/>
    <w:rsid w:val="00E10399"/>
    <w:rsid w:val="00E107B1"/>
    <w:rsid w:val="00E11438"/>
    <w:rsid w:val="00E1171F"/>
    <w:rsid w:val="00E12904"/>
    <w:rsid w:val="00E12A56"/>
    <w:rsid w:val="00E1323F"/>
    <w:rsid w:val="00E13323"/>
    <w:rsid w:val="00E140CB"/>
    <w:rsid w:val="00E141A6"/>
    <w:rsid w:val="00E14298"/>
    <w:rsid w:val="00E1462D"/>
    <w:rsid w:val="00E15D55"/>
    <w:rsid w:val="00E15ED8"/>
    <w:rsid w:val="00E15FFB"/>
    <w:rsid w:val="00E20EFD"/>
    <w:rsid w:val="00E2273F"/>
    <w:rsid w:val="00E240B3"/>
    <w:rsid w:val="00E24455"/>
    <w:rsid w:val="00E24512"/>
    <w:rsid w:val="00E24A96"/>
    <w:rsid w:val="00E25D58"/>
    <w:rsid w:val="00E26081"/>
    <w:rsid w:val="00E262D0"/>
    <w:rsid w:val="00E2689E"/>
    <w:rsid w:val="00E274D7"/>
    <w:rsid w:val="00E301C4"/>
    <w:rsid w:val="00E32CB0"/>
    <w:rsid w:val="00E33AC1"/>
    <w:rsid w:val="00E34431"/>
    <w:rsid w:val="00E344D5"/>
    <w:rsid w:val="00E34EC6"/>
    <w:rsid w:val="00E36247"/>
    <w:rsid w:val="00E40668"/>
    <w:rsid w:val="00E409A7"/>
    <w:rsid w:val="00E40CBC"/>
    <w:rsid w:val="00E4271E"/>
    <w:rsid w:val="00E42A38"/>
    <w:rsid w:val="00E42A72"/>
    <w:rsid w:val="00E42DBB"/>
    <w:rsid w:val="00E44983"/>
    <w:rsid w:val="00E45421"/>
    <w:rsid w:val="00E45F2D"/>
    <w:rsid w:val="00E4755B"/>
    <w:rsid w:val="00E47BE0"/>
    <w:rsid w:val="00E50BA3"/>
    <w:rsid w:val="00E50E3C"/>
    <w:rsid w:val="00E518B1"/>
    <w:rsid w:val="00E51988"/>
    <w:rsid w:val="00E51C12"/>
    <w:rsid w:val="00E51F92"/>
    <w:rsid w:val="00E52ADA"/>
    <w:rsid w:val="00E54EA2"/>
    <w:rsid w:val="00E55160"/>
    <w:rsid w:val="00E60235"/>
    <w:rsid w:val="00E604A1"/>
    <w:rsid w:val="00E60C82"/>
    <w:rsid w:val="00E61F00"/>
    <w:rsid w:val="00E64676"/>
    <w:rsid w:val="00E64768"/>
    <w:rsid w:val="00E650A7"/>
    <w:rsid w:val="00E66C1D"/>
    <w:rsid w:val="00E670F8"/>
    <w:rsid w:val="00E67747"/>
    <w:rsid w:val="00E67808"/>
    <w:rsid w:val="00E70384"/>
    <w:rsid w:val="00E71920"/>
    <w:rsid w:val="00E7324A"/>
    <w:rsid w:val="00E73255"/>
    <w:rsid w:val="00E73C7A"/>
    <w:rsid w:val="00E7428B"/>
    <w:rsid w:val="00E74D19"/>
    <w:rsid w:val="00E76153"/>
    <w:rsid w:val="00E763D3"/>
    <w:rsid w:val="00E76915"/>
    <w:rsid w:val="00E7693C"/>
    <w:rsid w:val="00E77658"/>
    <w:rsid w:val="00E77ACC"/>
    <w:rsid w:val="00E77F1B"/>
    <w:rsid w:val="00E80491"/>
    <w:rsid w:val="00E812D0"/>
    <w:rsid w:val="00E817CB"/>
    <w:rsid w:val="00E82112"/>
    <w:rsid w:val="00E84435"/>
    <w:rsid w:val="00E85510"/>
    <w:rsid w:val="00E85BAC"/>
    <w:rsid w:val="00E87CB3"/>
    <w:rsid w:val="00E91C00"/>
    <w:rsid w:val="00E926B1"/>
    <w:rsid w:val="00E97015"/>
    <w:rsid w:val="00EA022D"/>
    <w:rsid w:val="00EA1432"/>
    <w:rsid w:val="00EA18D6"/>
    <w:rsid w:val="00EA3256"/>
    <w:rsid w:val="00EA44E6"/>
    <w:rsid w:val="00EA4637"/>
    <w:rsid w:val="00EA482C"/>
    <w:rsid w:val="00EA4E04"/>
    <w:rsid w:val="00EA52A0"/>
    <w:rsid w:val="00EA53CA"/>
    <w:rsid w:val="00EA5A97"/>
    <w:rsid w:val="00EB08FF"/>
    <w:rsid w:val="00EB0CB9"/>
    <w:rsid w:val="00EB1671"/>
    <w:rsid w:val="00EB211C"/>
    <w:rsid w:val="00EB2303"/>
    <w:rsid w:val="00EB2EF0"/>
    <w:rsid w:val="00EB4D12"/>
    <w:rsid w:val="00EB561B"/>
    <w:rsid w:val="00EC057E"/>
    <w:rsid w:val="00EC0E39"/>
    <w:rsid w:val="00EC0FC1"/>
    <w:rsid w:val="00EC1744"/>
    <w:rsid w:val="00EC1FA9"/>
    <w:rsid w:val="00EC3312"/>
    <w:rsid w:val="00EC5450"/>
    <w:rsid w:val="00EC5597"/>
    <w:rsid w:val="00EC58D0"/>
    <w:rsid w:val="00EC5EEA"/>
    <w:rsid w:val="00EC602C"/>
    <w:rsid w:val="00EC64C7"/>
    <w:rsid w:val="00ED023F"/>
    <w:rsid w:val="00ED0ECC"/>
    <w:rsid w:val="00ED2941"/>
    <w:rsid w:val="00ED3095"/>
    <w:rsid w:val="00ED3826"/>
    <w:rsid w:val="00ED3B3C"/>
    <w:rsid w:val="00ED48C7"/>
    <w:rsid w:val="00ED4FEE"/>
    <w:rsid w:val="00ED7F83"/>
    <w:rsid w:val="00EE129B"/>
    <w:rsid w:val="00EE2578"/>
    <w:rsid w:val="00EE425D"/>
    <w:rsid w:val="00EE42DA"/>
    <w:rsid w:val="00EE5E73"/>
    <w:rsid w:val="00EF0F43"/>
    <w:rsid w:val="00EF18EF"/>
    <w:rsid w:val="00EF1C7E"/>
    <w:rsid w:val="00EF305C"/>
    <w:rsid w:val="00EF332B"/>
    <w:rsid w:val="00EF42EA"/>
    <w:rsid w:val="00EF466C"/>
    <w:rsid w:val="00EF4C81"/>
    <w:rsid w:val="00EF5389"/>
    <w:rsid w:val="00EF5B11"/>
    <w:rsid w:val="00EF752B"/>
    <w:rsid w:val="00EF77AF"/>
    <w:rsid w:val="00EF78B4"/>
    <w:rsid w:val="00EF7EE0"/>
    <w:rsid w:val="00F0012F"/>
    <w:rsid w:val="00F001FE"/>
    <w:rsid w:val="00F00D1E"/>
    <w:rsid w:val="00F01BE7"/>
    <w:rsid w:val="00F01E9B"/>
    <w:rsid w:val="00F033AA"/>
    <w:rsid w:val="00F039B4"/>
    <w:rsid w:val="00F046A2"/>
    <w:rsid w:val="00F04DED"/>
    <w:rsid w:val="00F053FF"/>
    <w:rsid w:val="00F10460"/>
    <w:rsid w:val="00F11BD9"/>
    <w:rsid w:val="00F11CF6"/>
    <w:rsid w:val="00F11F7E"/>
    <w:rsid w:val="00F15D65"/>
    <w:rsid w:val="00F1731F"/>
    <w:rsid w:val="00F17717"/>
    <w:rsid w:val="00F17B99"/>
    <w:rsid w:val="00F20B6D"/>
    <w:rsid w:val="00F22047"/>
    <w:rsid w:val="00F228EF"/>
    <w:rsid w:val="00F23582"/>
    <w:rsid w:val="00F242A7"/>
    <w:rsid w:val="00F2535C"/>
    <w:rsid w:val="00F25661"/>
    <w:rsid w:val="00F26214"/>
    <w:rsid w:val="00F31483"/>
    <w:rsid w:val="00F35035"/>
    <w:rsid w:val="00F3731F"/>
    <w:rsid w:val="00F41380"/>
    <w:rsid w:val="00F4482F"/>
    <w:rsid w:val="00F44B67"/>
    <w:rsid w:val="00F5069C"/>
    <w:rsid w:val="00F50C56"/>
    <w:rsid w:val="00F530E5"/>
    <w:rsid w:val="00F53657"/>
    <w:rsid w:val="00F53804"/>
    <w:rsid w:val="00F53D7F"/>
    <w:rsid w:val="00F56369"/>
    <w:rsid w:val="00F5734E"/>
    <w:rsid w:val="00F57D92"/>
    <w:rsid w:val="00F6007F"/>
    <w:rsid w:val="00F6113B"/>
    <w:rsid w:val="00F628D2"/>
    <w:rsid w:val="00F638D2"/>
    <w:rsid w:val="00F63B4C"/>
    <w:rsid w:val="00F63F7E"/>
    <w:rsid w:val="00F64A5E"/>
    <w:rsid w:val="00F64ABC"/>
    <w:rsid w:val="00F66A34"/>
    <w:rsid w:val="00F70E6F"/>
    <w:rsid w:val="00F711E4"/>
    <w:rsid w:val="00F72EFA"/>
    <w:rsid w:val="00F74D5D"/>
    <w:rsid w:val="00F767E3"/>
    <w:rsid w:val="00F7699B"/>
    <w:rsid w:val="00F779D5"/>
    <w:rsid w:val="00F8051C"/>
    <w:rsid w:val="00F807D6"/>
    <w:rsid w:val="00F80BA4"/>
    <w:rsid w:val="00F813D5"/>
    <w:rsid w:val="00F816E6"/>
    <w:rsid w:val="00F82934"/>
    <w:rsid w:val="00F82F51"/>
    <w:rsid w:val="00F83006"/>
    <w:rsid w:val="00F835F6"/>
    <w:rsid w:val="00F83680"/>
    <w:rsid w:val="00F8478F"/>
    <w:rsid w:val="00F853FF"/>
    <w:rsid w:val="00F85763"/>
    <w:rsid w:val="00F86FB4"/>
    <w:rsid w:val="00F90136"/>
    <w:rsid w:val="00F90C37"/>
    <w:rsid w:val="00F90F34"/>
    <w:rsid w:val="00F91C7C"/>
    <w:rsid w:val="00F94FEA"/>
    <w:rsid w:val="00F959DF"/>
    <w:rsid w:val="00F9633F"/>
    <w:rsid w:val="00F96E4D"/>
    <w:rsid w:val="00FA040B"/>
    <w:rsid w:val="00FA065C"/>
    <w:rsid w:val="00FA0C39"/>
    <w:rsid w:val="00FA2913"/>
    <w:rsid w:val="00FA2CCC"/>
    <w:rsid w:val="00FA2F2B"/>
    <w:rsid w:val="00FA3741"/>
    <w:rsid w:val="00FA3DCC"/>
    <w:rsid w:val="00FA3E0A"/>
    <w:rsid w:val="00FA4153"/>
    <w:rsid w:val="00FA5F26"/>
    <w:rsid w:val="00FA650F"/>
    <w:rsid w:val="00FA6D72"/>
    <w:rsid w:val="00FA7655"/>
    <w:rsid w:val="00FB0213"/>
    <w:rsid w:val="00FB1AAC"/>
    <w:rsid w:val="00FB4437"/>
    <w:rsid w:val="00FB4E99"/>
    <w:rsid w:val="00FB692F"/>
    <w:rsid w:val="00FB6EC2"/>
    <w:rsid w:val="00FB7732"/>
    <w:rsid w:val="00FB7E09"/>
    <w:rsid w:val="00FB7EAC"/>
    <w:rsid w:val="00FB7EB2"/>
    <w:rsid w:val="00FC384F"/>
    <w:rsid w:val="00FC3E92"/>
    <w:rsid w:val="00FC3F7E"/>
    <w:rsid w:val="00FC4310"/>
    <w:rsid w:val="00FC5D16"/>
    <w:rsid w:val="00FC602D"/>
    <w:rsid w:val="00FC6030"/>
    <w:rsid w:val="00FC6D79"/>
    <w:rsid w:val="00FC6F9D"/>
    <w:rsid w:val="00FC71F1"/>
    <w:rsid w:val="00FD0AA0"/>
    <w:rsid w:val="00FD0AC2"/>
    <w:rsid w:val="00FD1979"/>
    <w:rsid w:val="00FD27FA"/>
    <w:rsid w:val="00FD2882"/>
    <w:rsid w:val="00FD352E"/>
    <w:rsid w:val="00FD36DE"/>
    <w:rsid w:val="00FD4E5E"/>
    <w:rsid w:val="00FD678E"/>
    <w:rsid w:val="00FD7382"/>
    <w:rsid w:val="00FE0EBD"/>
    <w:rsid w:val="00FE10EB"/>
    <w:rsid w:val="00FE4CA7"/>
    <w:rsid w:val="00FE6307"/>
    <w:rsid w:val="00FE75CC"/>
    <w:rsid w:val="00FE7AAA"/>
    <w:rsid w:val="00FE7CB0"/>
    <w:rsid w:val="00FF05B1"/>
    <w:rsid w:val="00FF2032"/>
    <w:rsid w:val="00FF2F3F"/>
    <w:rsid w:val="00FF3802"/>
    <w:rsid w:val="00FF40C9"/>
    <w:rsid w:val="00FF6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0A988-BDA3-4AAE-80B4-14F06ACB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D5"/>
    <w:pPr>
      <w:spacing w:after="200" w:line="276" w:lineRule="auto"/>
    </w:pPr>
    <w:rPr>
      <w:sz w:val="22"/>
      <w:szCs w:val="22"/>
      <w:lang w:val="en-US" w:eastAsia="en-US"/>
    </w:rPr>
  </w:style>
  <w:style w:type="paragraph" w:styleId="Ttulo3">
    <w:name w:val="heading 3"/>
    <w:basedOn w:val="Normal"/>
    <w:next w:val="Normal"/>
    <w:link w:val="Ttulo3Car"/>
    <w:qFormat/>
    <w:rsid w:val="00C674D8"/>
    <w:pPr>
      <w:keepNext/>
      <w:widowControl w:val="0"/>
      <w:tabs>
        <w:tab w:val="center" w:pos="5280"/>
      </w:tabs>
      <w:suppressAutoHyphens/>
      <w:spacing w:after="0" w:line="240" w:lineRule="auto"/>
      <w:jc w:val="both"/>
      <w:outlineLvl w:val="2"/>
    </w:pPr>
    <w:rPr>
      <w:rFonts w:ascii="CG Times" w:eastAsia="Times New Roman" w:hAnsi="CG Times"/>
      <w:snapToGrid w:val="0"/>
      <w:spacing w:val="-3"/>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30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07A"/>
    <w:rPr>
      <w:rFonts w:ascii="Tahoma" w:hAnsi="Tahoma" w:cs="Tahoma"/>
      <w:sz w:val="16"/>
      <w:szCs w:val="16"/>
    </w:rPr>
  </w:style>
  <w:style w:type="paragraph" w:styleId="Piedepgina">
    <w:name w:val="footer"/>
    <w:basedOn w:val="Normal"/>
    <w:link w:val="PiedepginaCar"/>
    <w:uiPriority w:val="99"/>
    <w:unhideWhenUsed/>
    <w:rsid w:val="00C3307A"/>
    <w:pPr>
      <w:tabs>
        <w:tab w:val="center" w:pos="4320"/>
        <w:tab w:val="right" w:pos="8640"/>
      </w:tabs>
      <w:spacing w:line="240" w:lineRule="auto"/>
    </w:pPr>
    <w:rPr>
      <w:rFonts w:ascii="Cambria" w:eastAsia="Cambria" w:hAnsi="Cambria"/>
      <w:sz w:val="24"/>
      <w:szCs w:val="24"/>
    </w:rPr>
  </w:style>
  <w:style w:type="character" w:customStyle="1" w:styleId="PiedepginaCar">
    <w:name w:val="Pie de página Car"/>
    <w:link w:val="Piedepgina"/>
    <w:uiPriority w:val="99"/>
    <w:rsid w:val="00C3307A"/>
    <w:rPr>
      <w:rFonts w:ascii="Cambria" w:eastAsia="Cambria" w:hAnsi="Cambria" w:cs="Times New Roman"/>
      <w:sz w:val="24"/>
      <w:szCs w:val="24"/>
      <w:lang w:val="en-US"/>
    </w:rPr>
  </w:style>
  <w:style w:type="paragraph" w:styleId="Encabezado">
    <w:name w:val="header"/>
    <w:basedOn w:val="Normal"/>
    <w:link w:val="EncabezadoCar"/>
    <w:uiPriority w:val="99"/>
    <w:unhideWhenUsed/>
    <w:rsid w:val="00BA4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9EB"/>
  </w:style>
  <w:style w:type="paragraph" w:styleId="Prrafodelista">
    <w:name w:val="List Paragraph"/>
    <w:aliases w:val="Sergio 2,Sergio 1,Viñetas 1 Nivel"/>
    <w:basedOn w:val="Normal"/>
    <w:link w:val="PrrafodelistaCar"/>
    <w:uiPriority w:val="34"/>
    <w:qFormat/>
    <w:rsid w:val="006F3A33"/>
    <w:pPr>
      <w:ind w:left="708"/>
    </w:pPr>
  </w:style>
  <w:style w:type="character" w:styleId="Hipervnculo">
    <w:name w:val="Hyperlink"/>
    <w:uiPriority w:val="99"/>
    <w:unhideWhenUsed/>
    <w:rsid w:val="00836A2C"/>
    <w:rPr>
      <w:color w:val="0563C1"/>
      <w:u w:val="single"/>
    </w:rPr>
  </w:style>
  <w:style w:type="character" w:customStyle="1" w:styleId="fontstyle01">
    <w:name w:val="fontstyle01"/>
    <w:rsid w:val="004824BF"/>
    <w:rPr>
      <w:rFonts w:ascii="Arial" w:hAnsi="Arial" w:cs="Arial" w:hint="default"/>
      <w:b w:val="0"/>
      <w:bCs w:val="0"/>
      <w:i w:val="0"/>
      <w:iCs w:val="0"/>
      <w:color w:val="000000"/>
      <w:sz w:val="22"/>
      <w:szCs w:val="22"/>
    </w:rPr>
  </w:style>
  <w:style w:type="character" w:customStyle="1" w:styleId="PrrafodelistaCar">
    <w:name w:val="Párrafo de lista Car"/>
    <w:aliases w:val="Sergio 2 Car,Sergio 1 Car,Viñetas 1 Nivel Car"/>
    <w:link w:val="Prrafodelista"/>
    <w:uiPriority w:val="34"/>
    <w:locked/>
    <w:rsid w:val="00965020"/>
    <w:rPr>
      <w:sz w:val="22"/>
      <w:szCs w:val="22"/>
      <w:lang w:val="en-US" w:eastAsia="en-US"/>
    </w:rPr>
  </w:style>
  <w:style w:type="character" w:customStyle="1" w:styleId="Ttulo3Car">
    <w:name w:val="Título 3 Car"/>
    <w:link w:val="Ttulo3"/>
    <w:rsid w:val="00C674D8"/>
    <w:rPr>
      <w:rFonts w:ascii="CG Times" w:eastAsia="Times New Roman" w:hAnsi="CG Times"/>
      <w:snapToGrid w:val="0"/>
      <w:spacing w:val="-3"/>
      <w:sz w:val="24"/>
      <w:lang w:val="es-ES_tradnl" w:eastAsia="es-ES"/>
    </w:rPr>
  </w:style>
  <w:style w:type="paragraph" w:styleId="Textoindependiente">
    <w:name w:val="Body Text"/>
    <w:basedOn w:val="Normal"/>
    <w:link w:val="TextoindependienteCar"/>
    <w:rsid w:val="00CB65DE"/>
    <w:pPr>
      <w:widowControl w:val="0"/>
      <w:spacing w:after="0" w:line="240" w:lineRule="auto"/>
      <w:jc w:val="both"/>
    </w:pPr>
    <w:rPr>
      <w:rFonts w:ascii="CG Times" w:eastAsia="Times New Roman" w:hAnsi="CG Times"/>
      <w:snapToGrid w:val="0"/>
      <w:sz w:val="24"/>
      <w:szCs w:val="20"/>
      <w:lang w:val="es-MX" w:eastAsia="es-ES"/>
    </w:rPr>
  </w:style>
  <w:style w:type="character" w:customStyle="1" w:styleId="TextoindependienteCar">
    <w:name w:val="Texto independiente Car"/>
    <w:link w:val="Textoindependiente"/>
    <w:rsid w:val="00CB65DE"/>
    <w:rPr>
      <w:rFonts w:ascii="CG Times" w:eastAsia="Times New Roman" w:hAnsi="CG Times"/>
      <w:snapToGrid w:val="0"/>
      <w:sz w:val="24"/>
      <w:lang w:eastAsia="es-ES"/>
    </w:rPr>
  </w:style>
  <w:style w:type="paragraph" w:customStyle="1" w:styleId="Default">
    <w:name w:val="Default"/>
    <w:rsid w:val="00E00F1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DA603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229">
      <w:bodyDiv w:val="1"/>
      <w:marLeft w:val="0"/>
      <w:marRight w:val="0"/>
      <w:marTop w:val="0"/>
      <w:marBottom w:val="0"/>
      <w:divBdr>
        <w:top w:val="none" w:sz="0" w:space="0" w:color="auto"/>
        <w:left w:val="none" w:sz="0" w:space="0" w:color="auto"/>
        <w:bottom w:val="none" w:sz="0" w:space="0" w:color="auto"/>
        <w:right w:val="none" w:sz="0" w:space="0" w:color="auto"/>
      </w:divBdr>
    </w:div>
    <w:div w:id="22172410">
      <w:bodyDiv w:val="1"/>
      <w:marLeft w:val="0"/>
      <w:marRight w:val="0"/>
      <w:marTop w:val="0"/>
      <w:marBottom w:val="0"/>
      <w:divBdr>
        <w:top w:val="none" w:sz="0" w:space="0" w:color="auto"/>
        <w:left w:val="none" w:sz="0" w:space="0" w:color="auto"/>
        <w:bottom w:val="none" w:sz="0" w:space="0" w:color="auto"/>
        <w:right w:val="none" w:sz="0" w:space="0" w:color="auto"/>
      </w:divBdr>
    </w:div>
    <w:div w:id="36591555">
      <w:bodyDiv w:val="1"/>
      <w:marLeft w:val="0"/>
      <w:marRight w:val="0"/>
      <w:marTop w:val="0"/>
      <w:marBottom w:val="0"/>
      <w:divBdr>
        <w:top w:val="none" w:sz="0" w:space="0" w:color="auto"/>
        <w:left w:val="none" w:sz="0" w:space="0" w:color="auto"/>
        <w:bottom w:val="none" w:sz="0" w:space="0" w:color="auto"/>
        <w:right w:val="none" w:sz="0" w:space="0" w:color="auto"/>
      </w:divBdr>
    </w:div>
    <w:div w:id="51537862">
      <w:bodyDiv w:val="1"/>
      <w:marLeft w:val="0"/>
      <w:marRight w:val="0"/>
      <w:marTop w:val="0"/>
      <w:marBottom w:val="0"/>
      <w:divBdr>
        <w:top w:val="none" w:sz="0" w:space="0" w:color="auto"/>
        <w:left w:val="none" w:sz="0" w:space="0" w:color="auto"/>
        <w:bottom w:val="none" w:sz="0" w:space="0" w:color="auto"/>
        <w:right w:val="none" w:sz="0" w:space="0" w:color="auto"/>
      </w:divBdr>
    </w:div>
    <w:div w:id="156650098">
      <w:bodyDiv w:val="1"/>
      <w:marLeft w:val="0"/>
      <w:marRight w:val="0"/>
      <w:marTop w:val="0"/>
      <w:marBottom w:val="0"/>
      <w:divBdr>
        <w:top w:val="none" w:sz="0" w:space="0" w:color="auto"/>
        <w:left w:val="none" w:sz="0" w:space="0" w:color="auto"/>
        <w:bottom w:val="none" w:sz="0" w:space="0" w:color="auto"/>
        <w:right w:val="none" w:sz="0" w:space="0" w:color="auto"/>
      </w:divBdr>
    </w:div>
    <w:div w:id="158158199">
      <w:bodyDiv w:val="1"/>
      <w:marLeft w:val="0"/>
      <w:marRight w:val="0"/>
      <w:marTop w:val="0"/>
      <w:marBottom w:val="0"/>
      <w:divBdr>
        <w:top w:val="none" w:sz="0" w:space="0" w:color="auto"/>
        <w:left w:val="none" w:sz="0" w:space="0" w:color="auto"/>
        <w:bottom w:val="none" w:sz="0" w:space="0" w:color="auto"/>
        <w:right w:val="none" w:sz="0" w:space="0" w:color="auto"/>
      </w:divBdr>
    </w:div>
    <w:div w:id="175850346">
      <w:bodyDiv w:val="1"/>
      <w:marLeft w:val="0"/>
      <w:marRight w:val="0"/>
      <w:marTop w:val="0"/>
      <w:marBottom w:val="0"/>
      <w:divBdr>
        <w:top w:val="none" w:sz="0" w:space="0" w:color="auto"/>
        <w:left w:val="none" w:sz="0" w:space="0" w:color="auto"/>
        <w:bottom w:val="none" w:sz="0" w:space="0" w:color="auto"/>
        <w:right w:val="none" w:sz="0" w:space="0" w:color="auto"/>
      </w:divBdr>
    </w:div>
    <w:div w:id="202208695">
      <w:bodyDiv w:val="1"/>
      <w:marLeft w:val="0"/>
      <w:marRight w:val="0"/>
      <w:marTop w:val="0"/>
      <w:marBottom w:val="0"/>
      <w:divBdr>
        <w:top w:val="none" w:sz="0" w:space="0" w:color="auto"/>
        <w:left w:val="none" w:sz="0" w:space="0" w:color="auto"/>
        <w:bottom w:val="none" w:sz="0" w:space="0" w:color="auto"/>
        <w:right w:val="none" w:sz="0" w:space="0" w:color="auto"/>
      </w:divBdr>
    </w:div>
    <w:div w:id="205219470">
      <w:bodyDiv w:val="1"/>
      <w:marLeft w:val="0"/>
      <w:marRight w:val="0"/>
      <w:marTop w:val="0"/>
      <w:marBottom w:val="0"/>
      <w:divBdr>
        <w:top w:val="none" w:sz="0" w:space="0" w:color="auto"/>
        <w:left w:val="none" w:sz="0" w:space="0" w:color="auto"/>
        <w:bottom w:val="none" w:sz="0" w:space="0" w:color="auto"/>
        <w:right w:val="none" w:sz="0" w:space="0" w:color="auto"/>
      </w:divBdr>
    </w:div>
    <w:div w:id="258217002">
      <w:bodyDiv w:val="1"/>
      <w:marLeft w:val="0"/>
      <w:marRight w:val="0"/>
      <w:marTop w:val="0"/>
      <w:marBottom w:val="0"/>
      <w:divBdr>
        <w:top w:val="none" w:sz="0" w:space="0" w:color="auto"/>
        <w:left w:val="none" w:sz="0" w:space="0" w:color="auto"/>
        <w:bottom w:val="none" w:sz="0" w:space="0" w:color="auto"/>
        <w:right w:val="none" w:sz="0" w:space="0" w:color="auto"/>
      </w:divBdr>
    </w:div>
    <w:div w:id="294722207">
      <w:bodyDiv w:val="1"/>
      <w:marLeft w:val="0"/>
      <w:marRight w:val="0"/>
      <w:marTop w:val="0"/>
      <w:marBottom w:val="0"/>
      <w:divBdr>
        <w:top w:val="none" w:sz="0" w:space="0" w:color="auto"/>
        <w:left w:val="none" w:sz="0" w:space="0" w:color="auto"/>
        <w:bottom w:val="none" w:sz="0" w:space="0" w:color="auto"/>
        <w:right w:val="none" w:sz="0" w:space="0" w:color="auto"/>
      </w:divBdr>
    </w:div>
    <w:div w:id="328752090">
      <w:bodyDiv w:val="1"/>
      <w:marLeft w:val="0"/>
      <w:marRight w:val="0"/>
      <w:marTop w:val="0"/>
      <w:marBottom w:val="0"/>
      <w:divBdr>
        <w:top w:val="none" w:sz="0" w:space="0" w:color="auto"/>
        <w:left w:val="none" w:sz="0" w:space="0" w:color="auto"/>
        <w:bottom w:val="none" w:sz="0" w:space="0" w:color="auto"/>
        <w:right w:val="none" w:sz="0" w:space="0" w:color="auto"/>
      </w:divBdr>
    </w:div>
    <w:div w:id="333652215">
      <w:bodyDiv w:val="1"/>
      <w:marLeft w:val="0"/>
      <w:marRight w:val="0"/>
      <w:marTop w:val="0"/>
      <w:marBottom w:val="0"/>
      <w:divBdr>
        <w:top w:val="none" w:sz="0" w:space="0" w:color="auto"/>
        <w:left w:val="none" w:sz="0" w:space="0" w:color="auto"/>
        <w:bottom w:val="none" w:sz="0" w:space="0" w:color="auto"/>
        <w:right w:val="none" w:sz="0" w:space="0" w:color="auto"/>
      </w:divBdr>
    </w:div>
    <w:div w:id="336887544">
      <w:bodyDiv w:val="1"/>
      <w:marLeft w:val="0"/>
      <w:marRight w:val="0"/>
      <w:marTop w:val="0"/>
      <w:marBottom w:val="0"/>
      <w:divBdr>
        <w:top w:val="none" w:sz="0" w:space="0" w:color="auto"/>
        <w:left w:val="none" w:sz="0" w:space="0" w:color="auto"/>
        <w:bottom w:val="none" w:sz="0" w:space="0" w:color="auto"/>
        <w:right w:val="none" w:sz="0" w:space="0" w:color="auto"/>
      </w:divBdr>
    </w:div>
    <w:div w:id="420373725">
      <w:bodyDiv w:val="1"/>
      <w:marLeft w:val="0"/>
      <w:marRight w:val="0"/>
      <w:marTop w:val="0"/>
      <w:marBottom w:val="0"/>
      <w:divBdr>
        <w:top w:val="none" w:sz="0" w:space="0" w:color="auto"/>
        <w:left w:val="none" w:sz="0" w:space="0" w:color="auto"/>
        <w:bottom w:val="none" w:sz="0" w:space="0" w:color="auto"/>
        <w:right w:val="none" w:sz="0" w:space="0" w:color="auto"/>
      </w:divBdr>
    </w:div>
    <w:div w:id="436799697">
      <w:bodyDiv w:val="1"/>
      <w:marLeft w:val="0"/>
      <w:marRight w:val="0"/>
      <w:marTop w:val="0"/>
      <w:marBottom w:val="0"/>
      <w:divBdr>
        <w:top w:val="none" w:sz="0" w:space="0" w:color="auto"/>
        <w:left w:val="none" w:sz="0" w:space="0" w:color="auto"/>
        <w:bottom w:val="none" w:sz="0" w:space="0" w:color="auto"/>
        <w:right w:val="none" w:sz="0" w:space="0" w:color="auto"/>
      </w:divBdr>
    </w:div>
    <w:div w:id="467818644">
      <w:bodyDiv w:val="1"/>
      <w:marLeft w:val="0"/>
      <w:marRight w:val="0"/>
      <w:marTop w:val="0"/>
      <w:marBottom w:val="0"/>
      <w:divBdr>
        <w:top w:val="none" w:sz="0" w:space="0" w:color="auto"/>
        <w:left w:val="none" w:sz="0" w:space="0" w:color="auto"/>
        <w:bottom w:val="none" w:sz="0" w:space="0" w:color="auto"/>
        <w:right w:val="none" w:sz="0" w:space="0" w:color="auto"/>
      </w:divBdr>
    </w:div>
    <w:div w:id="469711208">
      <w:bodyDiv w:val="1"/>
      <w:marLeft w:val="0"/>
      <w:marRight w:val="0"/>
      <w:marTop w:val="0"/>
      <w:marBottom w:val="0"/>
      <w:divBdr>
        <w:top w:val="none" w:sz="0" w:space="0" w:color="auto"/>
        <w:left w:val="none" w:sz="0" w:space="0" w:color="auto"/>
        <w:bottom w:val="none" w:sz="0" w:space="0" w:color="auto"/>
        <w:right w:val="none" w:sz="0" w:space="0" w:color="auto"/>
      </w:divBdr>
    </w:div>
    <w:div w:id="504318733">
      <w:bodyDiv w:val="1"/>
      <w:marLeft w:val="0"/>
      <w:marRight w:val="0"/>
      <w:marTop w:val="0"/>
      <w:marBottom w:val="0"/>
      <w:divBdr>
        <w:top w:val="none" w:sz="0" w:space="0" w:color="auto"/>
        <w:left w:val="none" w:sz="0" w:space="0" w:color="auto"/>
        <w:bottom w:val="none" w:sz="0" w:space="0" w:color="auto"/>
        <w:right w:val="none" w:sz="0" w:space="0" w:color="auto"/>
      </w:divBdr>
    </w:div>
    <w:div w:id="545533089">
      <w:bodyDiv w:val="1"/>
      <w:marLeft w:val="0"/>
      <w:marRight w:val="0"/>
      <w:marTop w:val="0"/>
      <w:marBottom w:val="0"/>
      <w:divBdr>
        <w:top w:val="none" w:sz="0" w:space="0" w:color="auto"/>
        <w:left w:val="none" w:sz="0" w:space="0" w:color="auto"/>
        <w:bottom w:val="none" w:sz="0" w:space="0" w:color="auto"/>
        <w:right w:val="none" w:sz="0" w:space="0" w:color="auto"/>
      </w:divBdr>
    </w:div>
    <w:div w:id="561906852">
      <w:bodyDiv w:val="1"/>
      <w:marLeft w:val="0"/>
      <w:marRight w:val="0"/>
      <w:marTop w:val="0"/>
      <w:marBottom w:val="0"/>
      <w:divBdr>
        <w:top w:val="none" w:sz="0" w:space="0" w:color="auto"/>
        <w:left w:val="none" w:sz="0" w:space="0" w:color="auto"/>
        <w:bottom w:val="none" w:sz="0" w:space="0" w:color="auto"/>
        <w:right w:val="none" w:sz="0" w:space="0" w:color="auto"/>
      </w:divBdr>
      <w:divsChild>
        <w:div w:id="25643896">
          <w:marLeft w:val="0"/>
          <w:marRight w:val="0"/>
          <w:marTop w:val="0"/>
          <w:marBottom w:val="0"/>
          <w:divBdr>
            <w:top w:val="none" w:sz="0" w:space="0" w:color="auto"/>
            <w:left w:val="none" w:sz="0" w:space="0" w:color="auto"/>
            <w:bottom w:val="none" w:sz="0" w:space="0" w:color="auto"/>
            <w:right w:val="none" w:sz="0" w:space="0" w:color="auto"/>
          </w:divBdr>
        </w:div>
        <w:div w:id="35785532">
          <w:marLeft w:val="0"/>
          <w:marRight w:val="0"/>
          <w:marTop w:val="0"/>
          <w:marBottom w:val="0"/>
          <w:divBdr>
            <w:top w:val="none" w:sz="0" w:space="0" w:color="auto"/>
            <w:left w:val="none" w:sz="0" w:space="0" w:color="auto"/>
            <w:bottom w:val="none" w:sz="0" w:space="0" w:color="auto"/>
            <w:right w:val="none" w:sz="0" w:space="0" w:color="auto"/>
          </w:divBdr>
        </w:div>
        <w:div w:id="92752258">
          <w:marLeft w:val="0"/>
          <w:marRight w:val="0"/>
          <w:marTop w:val="0"/>
          <w:marBottom w:val="0"/>
          <w:divBdr>
            <w:top w:val="none" w:sz="0" w:space="0" w:color="auto"/>
            <w:left w:val="none" w:sz="0" w:space="0" w:color="auto"/>
            <w:bottom w:val="none" w:sz="0" w:space="0" w:color="auto"/>
            <w:right w:val="none" w:sz="0" w:space="0" w:color="auto"/>
          </w:divBdr>
        </w:div>
        <w:div w:id="168060619">
          <w:marLeft w:val="0"/>
          <w:marRight w:val="0"/>
          <w:marTop w:val="0"/>
          <w:marBottom w:val="0"/>
          <w:divBdr>
            <w:top w:val="none" w:sz="0" w:space="0" w:color="auto"/>
            <w:left w:val="none" w:sz="0" w:space="0" w:color="auto"/>
            <w:bottom w:val="none" w:sz="0" w:space="0" w:color="auto"/>
            <w:right w:val="none" w:sz="0" w:space="0" w:color="auto"/>
          </w:divBdr>
        </w:div>
        <w:div w:id="196235179">
          <w:marLeft w:val="0"/>
          <w:marRight w:val="0"/>
          <w:marTop w:val="0"/>
          <w:marBottom w:val="0"/>
          <w:divBdr>
            <w:top w:val="none" w:sz="0" w:space="0" w:color="auto"/>
            <w:left w:val="none" w:sz="0" w:space="0" w:color="auto"/>
            <w:bottom w:val="none" w:sz="0" w:space="0" w:color="auto"/>
            <w:right w:val="none" w:sz="0" w:space="0" w:color="auto"/>
          </w:divBdr>
        </w:div>
        <w:div w:id="252205388">
          <w:marLeft w:val="0"/>
          <w:marRight w:val="0"/>
          <w:marTop w:val="0"/>
          <w:marBottom w:val="0"/>
          <w:divBdr>
            <w:top w:val="none" w:sz="0" w:space="0" w:color="auto"/>
            <w:left w:val="none" w:sz="0" w:space="0" w:color="auto"/>
            <w:bottom w:val="none" w:sz="0" w:space="0" w:color="auto"/>
            <w:right w:val="none" w:sz="0" w:space="0" w:color="auto"/>
          </w:divBdr>
        </w:div>
        <w:div w:id="271589861">
          <w:marLeft w:val="0"/>
          <w:marRight w:val="0"/>
          <w:marTop w:val="0"/>
          <w:marBottom w:val="0"/>
          <w:divBdr>
            <w:top w:val="none" w:sz="0" w:space="0" w:color="auto"/>
            <w:left w:val="none" w:sz="0" w:space="0" w:color="auto"/>
            <w:bottom w:val="none" w:sz="0" w:space="0" w:color="auto"/>
            <w:right w:val="none" w:sz="0" w:space="0" w:color="auto"/>
          </w:divBdr>
        </w:div>
        <w:div w:id="275448371">
          <w:marLeft w:val="0"/>
          <w:marRight w:val="0"/>
          <w:marTop w:val="0"/>
          <w:marBottom w:val="0"/>
          <w:divBdr>
            <w:top w:val="none" w:sz="0" w:space="0" w:color="auto"/>
            <w:left w:val="none" w:sz="0" w:space="0" w:color="auto"/>
            <w:bottom w:val="none" w:sz="0" w:space="0" w:color="auto"/>
            <w:right w:val="none" w:sz="0" w:space="0" w:color="auto"/>
          </w:divBdr>
        </w:div>
        <w:div w:id="348218420">
          <w:marLeft w:val="0"/>
          <w:marRight w:val="0"/>
          <w:marTop w:val="0"/>
          <w:marBottom w:val="0"/>
          <w:divBdr>
            <w:top w:val="none" w:sz="0" w:space="0" w:color="auto"/>
            <w:left w:val="none" w:sz="0" w:space="0" w:color="auto"/>
            <w:bottom w:val="none" w:sz="0" w:space="0" w:color="auto"/>
            <w:right w:val="none" w:sz="0" w:space="0" w:color="auto"/>
          </w:divBdr>
        </w:div>
        <w:div w:id="354506539">
          <w:marLeft w:val="0"/>
          <w:marRight w:val="0"/>
          <w:marTop w:val="0"/>
          <w:marBottom w:val="0"/>
          <w:divBdr>
            <w:top w:val="none" w:sz="0" w:space="0" w:color="auto"/>
            <w:left w:val="none" w:sz="0" w:space="0" w:color="auto"/>
            <w:bottom w:val="none" w:sz="0" w:space="0" w:color="auto"/>
            <w:right w:val="none" w:sz="0" w:space="0" w:color="auto"/>
          </w:divBdr>
        </w:div>
        <w:div w:id="379591761">
          <w:marLeft w:val="0"/>
          <w:marRight w:val="0"/>
          <w:marTop w:val="0"/>
          <w:marBottom w:val="0"/>
          <w:divBdr>
            <w:top w:val="none" w:sz="0" w:space="0" w:color="auto"/>
            <w:left w:val="none" w:sz="0" w:space="0" w:color="auto"/>
            <w:bottom w:val="none" w:sz="0" w:space="0" w:color="auto"/>
            <w:right w:val="none" w:sz="0" w:space="0" w:color="auto"/>
          </w:divBdr>
        </w:div>
        <w:div w:id="389613899">
          <w:marLeft w:val="0"/>
          <w:marRight w:val="0"/>
          <w:marTop w:val="0"/>
          <w:marBottom w:val="0"/>
          <w:divBdr>
            <w:top w:val="none" w:sz="0" w:space="0" w:color="auto"/>
            <w:left w:val="none" w:sz="0" w:space="0" w:color="auto"/>
            <w:bottom w:val="none" w:sz="0" w:space="0" w:color="auto"/>
            <w:right w:val="none" w:sz="0" w:space="0" w:color="auto"/>
          </w:divBdr>
        </w:div>
        <w:div w:id="412893239">
          <w:marLeft w:val="0"/>
          <w:marRight w:val="0"/>
          <w:marTop w:val="0"/>
          <w:marBottom w:val="0"/>
          <w:divBdr>
            <w:top w:val="none" w:sz="0" w:space="0" w:color="auto"/>
            <w:left w:val="none" w:sz="0" w:space="0" w:color="auto"/>
            <w:bottom w:val="none" w:sz="0" w:space="0" w:color="auto"/>
            <w:right w:val="none" w:sz="0" w:space="0" w:color="auto"/>
          </w:divBdr>
        </w:div>
        <w:div w:id="430974138">
          <w:marLeft w:val="0"/>
          <w:marRight w:val="0"/>
          <w:marTop w:val="0"/>
          <w:marBottom w:val="0"/>
          <w:divBdr>
            <w:top w:val="none" w:sz="0" w:space="0" w:color="auto"/>
            <w:left w:val="none" w:sz="0" w:space="0" w:color="auto"/>
            <w:bottom w:val="none" w:sz="0" w:space="0" w:color="auto"/>
            <w:right w:val="none" w:sz="0" w:space="0" w:color="auto"/>
          </w:divBdr>
        </w:div>
        <w:div w:id="438718170">
          <w:marLeft w:val="0"/>
          <w:marRight w:val="0"/>
          <w:marTop w:val="0"/>
          <w:marBottom w:val="0"/>
          <w:divBdr>
            <w:top w:val="none" w:sz="0" w:space="0" w:color="auto"/>
            <w:left w:val="none" w:sz="0" w:space="0" w:color="auto"/>
            <w:bottom w:val="none" w:sz="0" w:space="0" w:color="auto"/>
            <w:right w:val="none" w:sz="0" w:space="0" w:color="auto"/>
          </w:divBdr>
        </w:div>
        <w:div w:id="469790020">
          <w:marLeft w:val="0"/>
          <w:marRight w:val="0"/>
          <w:marTop w:val="0"/>
          <w:marBottom w:val="0"/>
          <w:divBdr>
            <w:top w:val="none" w:sz="0" w:space="0" w:color="auto"/>
            <w:left w:val="none" w:sz="0" w:space="0" w:color="auto"/>
            <w:bottom w:val="none" w:sz="0" w:space="0" w:color="auto"/>
            <w:right w:val="none" w:sz="0" w:space="0" w:color="auto"/>
          </w:divBdr>
        </w:div>
        <w:div w:id="531695988">
          <w:marLeft w:val="0"/>
          <w:marRight w:val="0"/>
          <w:marTop w:val="0"/>
          <w:marBottom w:val="0"/>
          <w:divBdr>
            <w:top w:val="none" w:sz="0" w:space="0" w:color="auto"/>
            <w:left w:val="none" w:sz="0" w:space="0" w:color="auto"/>
            <w:bottom w:val="none" w:sz="0" w:space="0" w:color="auto"/>
            <w:right w:val="none" w:sz="0" w:space="0" w:color="auto"/>
          </w:divBdr>
        </w:div>
        <w:div w:id="558131504">
          <w:marLeft w:val="0"/>
          <w:marRight w:val="0"/>
          <w:marTop w:val="0"/>
          <w:marBottom w:val="0"/>
          <w:divBdr>
            <w:top w:val="none" w:sz="0" w:space="0" w:color="auto"/>
            <w:left w:val="none" w:sz="0" w:space="0" w:color="auto"/>
            <w:bottom w:val="none" w:sz="0" w:space="0" w:color="auto"/>
            <w:right w:val="none" w:sz="0" w:space="0" w:color="auto"/>
          </w:divBdr>
        </w:div>
        <w:div w:id="559944404">
          <w:marLeft w:val="0"/>
          <w:marRight w:val="0"/>
          <w:marTop w:val="0"/>
          <w:marBottom w:val="0"/>
          <w:divBdr>
            <w:top w:val="none" w:sz="0" w:space="0" w:color="auto"/>
            <w:left w:val="none" w:sz="0" w:space="0" w:color="auto"/>
            <w:bottom w:val="none" w:sz="0" w:space="0" w:color="auto"/>
            <w:right w:val="none" w:sz="0" w:space="0" w:color="auto"/>
          </w:divBdr>
        </w:div>
        <w:div w:id="604769211">
          <w:marLeft w:val="0"/>
          <w:marRight w:val="0"/>
          <w:marTop w:val="0"/>
          <w:marBottom w:val="0"/>
          <w:divBdr>
            <w:top w:val="none" w:sz="0" w:space="0" w:color="auto"/>
            <w:left w:val="none" w:sz="0" w:space="0" w:color="auto"/>
            <w:bottom w:val="none" w:sz="0" w:space="0" w:color="auto"/>
            <w:right w:val="none" w:sz="0" w:space="0" w:color="auto"/>
          </w:divBdr>
        </w:div>
        <w:div w:id="611980873">
          <w:marLeft w:val="0"/>
          <w:marRight w:val="0"/>
          <w:marTop w:val="0"/>
          <w:marBottom w:val="0"/>
          <w:divBdr>
            <w:top w:val="none" w:sz="0" w:space="0" w:color="auto"/>
            <w:left w:val="none" w:sz="0" w:space="0" w:color="auto"/>
            <w:bottom w:val="none" w:sz="0" w:space="0" w:color="auto"/>
            <w:right w:val="none" w:sz="0" w:space="0" w:color="auto"/>
          </w:divBdr>
        </w:div>
        <w:div w:id="658576676">
          <w:marLeft w:val="0"/>
          <w:marRight w:val="0"/>
          <w:marTop w:val="0"/>
          <w:marBottom w:val="0"/>
          <w:divBdr>
            <w:top w:val="none" w:sz="0" w:space="0" w:color="auto"/>
            <w:left w:val="none" w:sz="0" w:space="0" w:color="auto"/>
            <w:bottom w:val="none" w:sz="0" w:space="0" w:color="auto"/>
            <w:right w:val="none" w:sz="0" w:space="0" w:color="auto"/>
          </w:divBdr>
        </w:div>
        <w:div w:id="670761991">
          <w:marLeft w:val="0"/>
          <w:marRight w:val="0"/>
          <w:marTop w:val="0"/>
          <w:marBottom w:val="0"/>
          <w:divBdr>
            <w:top w:val="none" w:sz="0" w:space="0" w:color="auto"/>
            <w:left w:val="none" w:sz="0" w:space="0" w:color="auto"/>
            <w:bottom w:val="none" w:sz="0" w:space="0" w:color="auto"/>
            <w:right w:val="none" w:sz="0" w:space="0" w:color="auto"/>
          </w:divBdr>
        </w:div>
        <w:div w:id="690691569">
          <w:marLeft w:val="0"/>
          <w:marRight w:val="0"/>
          <w:marTop w:val="0"/>
          <w:marBottom w:val="0"/>
          <w:divBdr>
            <w:top w:val="none" w:sz="0" w:space="0" w:color="auto"/>
            <w:left w:val="none" w:sz="0" w:space="0" w:color="auto"/>
            <w:bottom w:val="none" w:sz="0" w:space="0" w:color="auto"/>
            <w:right w:val="none" w:sz="0" w:space="0" w:color="auto"/>
          </w:divBdr>
        </w:div>
        <w:div w:id="704208291">
          <w:marLeft w:val="0"/>
          <w:marRight w:val="0"/>
          <w:marTop w:val="0"/>
          <w:marBottom w:val="0"/>
          <w:divBdr>
            <w:top w:val="none" w:sz="0" w:space="0" w:color="auto"/>
            <w:left w:val="none" w:sz="0" w:space="0" w:color="auto"/>
            <w:bottom w:val="none" w:sz="0" w:space="0" w:color="auto"/>
            <w:right w:val="none" w:sz="0" w:space="0" w:color="auto"/>
          </w:divBdr>
        </w:div>
        <w:div w:id="731347468">
          <w:marLeft w:val="0"/>
          <w:marRight w:val="0"/>
          <w:marTop w:val="0"/>
          <w:marBottom w:val="0"/>
          <w:divBdr>
            <w:top w:val="none" w:sz="0" w:space="0" w:color="auto"/>
            <w:left w:val="none" w:sz="0" w:space="0" w:color="auto"/>
            <w:bottom w:val="none" w:sz="0" w:space="0" w:color="auto"/>
            <w:right w:val="none" w:sz="0" w:space="0" w:color="auto"/>
          </w:divBdr>
        </w:div>
        <w:div w:id="762606348">
          <w:marLeft w:val="0"/>
          <w:marRight w:val="0"/>
          <w:marTop w:val="0"/>
          <w:marBottom w:val="0"/>
          <w:divBdr>
            <w:top w:val="none" w:sz="0" w:space="0" w:color="auto"/>
            <w:left w:val="none" w:sz="0" w:space="0" w:color="auto"/>
            <w:bottom w:val="none" w:sz="0" w:space="0" w:color="auto"/>
            <w:right w:val="none" w:sz="0" w:space="0" w:color="auto"/>
          </w:divBdr>
        </w:div>
        <w:div w:id="765344047">
          <w:marLeft w:val="0"/>
          <w:marRight w:val="0"/>
          <w:marTop w:val="0"/>
          <w:marBottom w:val="0"/>
          <w:divBdr>
            <w:top w:val="none" w:sz="0" w:space="0" w:color="auto"/>
            <w:left w:val="none" w:sz="0" w:space="0" w:color="auto"/>
            <w:bottom w:val="none" w:sz="0" w:space="0" w:color="auto"/>
            <w:right w:val="none" w:sz="0" w:space="0" w:color="auto"/>
          </w:divBdr>
        </w:div>
        <w:div w:id="779908681">
          <w:marLeft w:val="0"/>
          <w:marRight w:val="0"/>
          <w:marTop w:val="0"/>
          <w:marBottom w:val="0"/>
          <w:divBdr>
            <w:top w:val="none" w:sz="0" w:space="0" w:color="auto"/>
            <w:left w:val="none" w:sz="0" w:space="0" w:color="auto"/>
            <w:bottom w:val="none" w:sz="0" w:space="0" w:color="auto"/>
            <w:right w:val="none" w:sz="0" w:space="0" w:color="auto"/>
          </w:divBdr>
        </w:div>
        <w:div w:id="803426060">
          <w:marLeft w:val="0"/>
          <w:marRight w:val="0"/>
          <w:marTop w:val="0"/>
          <w:marBottom w:val="0"/>
          <w:divBdr>
            <w:top w:val="none" w:sz="0" w:space="0" w:color="auto"/>
            <w:left w:val="none" w:sz="0" w:space="0" w:color="auto"/>
            <w:bottom w:val="none" w:sz="0" w:space="0" w:color="auto"/>
            <w:right w:val="none" w:sz="0" w:space="0" w:color="auto"/>
          </w:divBdr>
        </w:div>
        <w:div w:id="807892771">
          <w:marLeft w:val="0"/>
          <w:marRight w:val="0"/>
          <w:marTop w:val="0"/>
          <w:marBottom w:val="0"/>
          <w:divBdr>
            <w:top w:val="none" w:sz="0" w:space="0" w:color="auto"/>
            <w:left w:val="none" w:sz="0" w:space="0" w:color="auto"/>
            <w:bottom w:val="none" w:sz="0" w:space="0" w:color="auto"/>
            <w:right w:val="none" w:sz="0" w:space="0" w:color="auto"/>
          </w:divBdr>
        </w:div>
        <w:div w:id="922107577">
          <w:marLeft w:val="0"/>
          <w:marRight w:val="0"/>
          <w:marTop w:val="0"/>
          <w:marBottom w:val="0"/>
          <w:divBdr>
            <w:top w:val="none" w:sz="0" w:space="0" w:color="auto"/>
            <w:left w:val="none" w:sz="0" w:space="0" w:color="auto"/>
            <w:bottom w:val="none" w:sz="0" w:space="0" w:color="auto"/>
            <w:right w:val="none" w:sz="0" w:space="0" w:color="auto"/>
          </w:divBdr>
        </w:div>
        <w:div w:id="967011581">
          <w:marLeft w:val="0"/>
          <w:marRight w:val="0"/>
          <w:marTop w:val="0"/>
          <w:marBottom w:val="0"/>
          <w:divBdr>
            <w:top w:val="none" w:sz="0" w:space="0" w:color="auto"/>
            <w:left w:val="none" w:sz="0" w:space="0" w:color="auto"/>
            <w:bottom w:val="none" w:sz="0" w:space="0" w:color="auto"/>
            <w:right w:val="none" w:sz="0" w:space="0" w:color="auto"/>
          </w:divBdr>
        </w:div>
        <w:div w:id="978877948">
          <w:marLeft w:val="0"/>
          <w:marRight w:val="0"/>
          <w:marTop w:val="0"/>
          <w:marBottom w:val="0"/>
          <w:divBdr>
            <w:top w:val="none" w:sz="0" w:space="0" w:color="auto"/>
            <w:left w:val="none" w:sz="0" w:space="0" w:color="auto"/>
            <w:bottom w:val="none" w:sz="0" w:space="0" w:color="auto"/>
            <w:right w:val="none" w:sz="0" w:space="0" w:color="auto"/>
          </w:divBdr>
        </w:div>
        <w:div w:id="1098017912">
          <w:marLeft w:val="0"/>
          <w:marRight w:val="0"/>
          <w:marTop w:val="0"/>
          <w:marBottom w:val="0"/>
          <w:divBdr>
            <w:top w:val="none" w:sz="0" w:space="0" w:color="auto"/>
            <w:left w:val="none" w:sz="0" w:space="0" w:color="auto"/>
            <w:bottom w:val="none" w:sz="0" w:space="0" w:color="auto"/>
            <w:right w:val="none" w:sz="0" w:space="0" w:color="auto"/>
          </w:divBdr>
        </w:div>
        <w:div w:id="1150710105">
          <w:marLeft w:val="0"/>
          <w:marRight w:val="0"/>
          <w:marTop w:val="0"/>
          <w:marBottom w:val="0"/>
          <w:divBdr>
            <w:top w:val="none" w:sz="0" w:space="0" w:color="auto"/>
            <w:left w:val="none" w:sz="0" w:space="0" w:color="auto"/>
            <w:bottom w:val="none" w:sz="0" w:space="0" w:color="auto"/>
            <w:right w:val="none" w:sz="0" w:space="0" w:color="auto"/>
          </w:divBdr>
        </w:div>
        <w:div w:id="1227495815">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
        <w:div w:id="1255358499">
          <w:marLeft w:val="0"/>
          <w:marRight w:val="0"/>
          <w:marTop w:val="0"/>
          <w:marBottom w:val="0"/>
          <w:divBdr>
            <w:top w:val="none" w:sz="0" w:space="0" w:color="auto"/>
            <w:left w:val="none" w:sz="0" w:space="0" w:color="auto"/>
            <w:bottom w:val="none" w:sz="0" w:space="0" w:color="auto"/>
            <w:right w:val="none" w:sz="0" w:space="0" w:color="auto"/>
          </w:divBdr>
        </w:div>
        <w:div w:id="1267734727">
          <w:marLeft w:val="0"/>
          <w:marRight w:val="0"/>
          <w:marTop w:val="0"/>
          <w:marBottom w:val="0"/>
          <w:divBdr>
            <w:top w:val="none" w:sz="0" w:space="0" w:color="auto"/>
            <w:left w:val="none" w:sz="0" w:space="0" w:color="auto"/>
            <w:bottom w:val="none" w:sz="0" w:space="0" w:color="auto"/>
            <w:right w:val="none" w:sz="0" w:space="0" w:color="auto"/>
          </w:divBdr>
        </w:div>
        <w:div w:id="1271090559">
          <w:marLeft w:val="0"/>
          <w:marRight w:val="0"/>
          <w:marTop w:val="0"/>
          <w:marBottom w:val="0"/>
          <w:divBdr>
            <w:top w:val="none" w:sz="0" w:space="0" w:color="auto"/>
            <w:left w:val="none" w:sz="0" w:space="0" w:color="auto"/>
            <w:bottom w:val="none" w:sz="0" w:space="0" w:color="auto"/>
            <w:right w:val="none" w:sz="0" w:space="0" w:color="auto"/>
          </w:divBdr>
        </w:div>
        <w:div w:id="1300768411">
          <w:marLeft w:val="0"/>
          <w:marRight w:val="0"/>
          <w:marTop w:val="0"/>
          <w:marBottom w:val="0"/>
          <w:divBdr>
            <w:top w:val="none" w:sz="0" w:space="0" w:color="auto"/>
            <w:left w:val="none" w:sz="0" w:space="0" w:color="auto"/>
            <w:bottom w:val="none" w:sz="0" w:space="0" w:color="auto"/>
            <w:right w:val="none" w:sz="0" w:space="0" w:color="auto"/>
          </w:divBdr>
        </w:div>
        <w:div w:id="1351908624">
          <w:marLeft w:val="0"/>
          <w:marRight w:val="0"/>
          <w:marTop w:val="0"/>
          <w:marBottom w:val="0"/>
          <w:divBdr>
            <w:top w:val="none" w:sz="0" w:space="0" w:color="auto"/>
            <w:left w:val="none" w:sz="0" w:space="0" w:color="auto"/>
            <w:bottom w:val="none" w:sz="0" w:space="0" w:color="auto"/>
            <w:right w:val="none" w:sz="0" w:space="0" w:color="auto"/>
          </w:divBdr>
        </w:div>
        <w:div w:id="1371422690">
          <w:marLeft w:val="0"/>
          <w:marRight w:val="0"/>
          <w:marTop w:val="0"/>
          <w:marBottom w:val="0"/>
          <w:divBdr>
            <w:top w:val="none" w:sz="0" w:space="0" w:color="auto"/>
            <w:left w:val="none" w:sz="0" w:space="0" w:color="auto"/>
            <w:bottom w:val="none" w:sz="0" w:space="0" w:color="auto"/>
            <w:right w:val="none" w:sz="0" w:space="0" w:color="auto"/>
          </w:divBdr>
        </w:div>
        <w:div w:id="1387290864">
          <w:marLeft w:val="0"/>
          <w:marRight w:val="0"/>
          <w:marTop w:val="0"/>
          <w:marBottom w:val="0"/>
          <w:divBdr>
            <w:top w:val="none" w:sz="0" w:space="0" w:color="auto"/>
            <w:left w:val="none" w:sz="0" w:space="0" w:color="auto"/>
            <w:bottom w:val="none" w:sz="0" w:space="0" w:color="auto"/>
            <w:right w:val="none" w:sz="0" w:space="0" w:color="auto"/>
          </w:divBdr>
        </w:div>
        <w:div w:id="1464539646">
          <w:marLeft w:val="0"/>
          <w:marRight w:val="0"/>
          <w:marTop w:val="0"/>
          <w:marBottom w:val="0"/>
          <w:divBdr>
            <w:top w:val="none" w:sz="0" w:space="0" w:color="auto"/>
            <w:left w:val="none" w:sz="0" w:space="0" w:color="auto"/>
            <w:bottom w:val="none" w:sz="0" w:space="0" w:color="auto"/>
            <w:right w:val="none" w:sz="0" w:space="0" w:color="auto"/>
          </w:divBdr>
        </w:div>
        <w:div w:id="1472136519">
          <w:marLeft w:val="0"/>
          <w:marRight w:val="0"/>
          <w:marTop w:val="0"/>
          <w:marBottom w:val="0"/>
          <w:divBdr>
            <w:top w:val="none" w:sz="0" w:space="0" w:color="auto"/>
            <w:left w:val="none" w:sz="0" w:space="0" w:color="auto"/>
            <w:bottom w:val="none" w:sz="0" w:space="0" w:color="auto"/>
            <w:right w:val="none" w:sz="0" w:space="0" w:color="auto"/>
          </w:divBdr>
        </w:div>
        <w:div w:id="1477606158">
          <w:marLeft w:val="0"/>
          <w:marRight w:val="0"/>
          <w:marTop w:val="0"/>
          <w:marBottom w:val="0"/>
          <w:divBdr>
            <w:top w:val="none" w:sz="0" w:space="0" w:color="auto"/>
            <w:left w:val="none" w:sz="0" w:space="0" w:color="auto"/>
            <w:bottom w:val="none" w:sz="0" w:space="0" w:color="auto"/>
            <w:right w:val="none" w:sz="0" w:space="0" w:color="auto"/>
          </w:divBdr>
        </w:div>
        <w:div w:id="1495415795">
          <w:marLeft w:val="0"/>
          <w:marRight w:val="0"/>
          <w:marTop w:val="0"/>
          <w:marBottom w:val="0"/>
          <w:divBdr>
            <w:top w:val="none" w:sz="0" w:space="0" w:color="auto"/>
            <w:left w:val="none" w:sz="0" w:space="0" w:color="auto"/>
            <w:bottom w:val="none" w:sz="0" w:space="0" w:color="auto"/>
            <w:right w:val="none" w:sz="0" w:space="0" w:color="auto"/>
          </w:divBdr>
        </w:div>
        <w:div w:id="1547832024">
          <w:marLeft w:val="0"/>
          <w:marRight w:val="0"/>
          <w:marTop w:val="0"/>
          <w:marBottom w:val="0"/>
          <w:divBdr>
            <w:top w:val="none" w:sz="0" w:space="0" w:color="auto"/>
            <w:left w:val="none" w:sz="0" w:space="0" w:color="auto"/>
            <w:bottom w:val="none" w:sz="0" w:space="0" w:color="auto"/>
            <w:right w:val="none" w:sz="0" w:space="0" w:color="auto"/>
          </w:divBdr>
        </w:div>
        <w:div w:id="1585648756">
          <w:marLeft w:val="0"/>
          <w:marRight w:val="0"/>
          <w:marTop w:val="0"/>
          <w:marBottom w:val="0"/>
          <w:divBdr>
            <w:top w:val="none" w:sz="0" w:space="0" w:color="auto"/>
            <w:left w:val="none" w:sz="0" w:space="0" w:color="auto"/>
            <w:bottom w:val="none" w:sz="0" w:space="0" w:color="auto"/>
            <w:right w:val="none" w:sz="0" w:space="0" w:color="auto"/>
          </w:divBdr>
        </w:div>
        <w:div w:id="1633291676">
          <w:marLeft w:val="0"/>
          <w:marRight w:val="0"/>
          <w:marTop w:val="0"/>
          <w:marBottom w:val="0"/>
          <w:divBdr>
            <w:top w:val="none" w:sz="0" w:space="0" w:color="auto"/>
            <w:left w:val="none" w:sz="0" w:space="0" w:color="auto"/>
            <w:bottom w:val="none" w:sz="0" w:space="0" w:color="auto"/>
            <w:right w:val="none" w:sz="0" w:space="0" w:color="auto"/>
          </w:divBdr>
        </w:div>
        <w:div w:id="1662923303">
          <w:marLeft w:val="0"/>
          <w:marRight w:val="0"/>
          <w:marTop w:val="0"/>
          <w:marBottom w:val="0"/>
          <w:divBdr>
            <w:top w:val="none" w:sz="0" w:space="0" w:color="auto"/>
            <w:left w:val="none" w:sz="0" w:space="0" w:color="auto"/>
            <w:bottom w:val="none" w:sz="0" w:space="0" w:color="auto"/>
            <w:right w:val="none" w:sz="0" w:space="0" w:color="auto"/>
          </w:divBdr>
        </w:div>
        <w:div w:id="1698117451">
          <w:marLeft w:val="0"/>
          <w:marRight w:val="0"/>
          <w:marTop w:val="0"/>
          <w:marBottom w:val="0"/>
          <w:divBdr>
            <w:top w:val="none" w:sz="0" w:space="0" w:color="auto"/>
            <w:left w:val="none" w:sz="0" w:space="0" w:color="auto"/>
            <w:bottom w:val="none" w:sz="0" w:space="0" w:color="auto"/>
            <w:right w:val="none" w:sz="0" w:space="0" w:color="auto"/>
          </w:divBdr>
        </w:div>
        <w:div w:id="1702508939">
          <w:marLeft w:val="0"/>
          <w:marRight w:val="0"/>
          <w:marTop w:val="0"/>
          <w:marBottom w:val="0"/>
          <w:divBdr>
            <w:top w:val="none" w:sz="0" w:space="0" w:color="auto"/>
            <w:left w:val="none" w:sz="0" w:space="0" w:color="auto"/>
            <w:bottom w:val="none" w:sz="0" w:space="0" w:color="auto"/>
            <w:right w:val="none" w:sz="0" w:space="0" w:color="auto"/>
          </w:divBdr>
        </w:div>
        <w:div w:id="1755201564">
          <w:marLeft w:val="0"/>
          <w:marRight w:val="0"/>
          <w:marTop w:val="0"/>
          <w:marBottom w:val="0"/>
          <w:divBdr>
            <w:top w:val="none" w:sz="0" w:space="0" w:color="auto"/>
            <w:left w:val="none" w:sz="0" w:space="0" w:color="auto"/>
            <w:bottom w:val="none" w:sz="0" w:space="0" w:color="auto"/>
            <w:right w:val="none" w:sz="0" w:space="0" w:color="auto"/>
          </w:divBdr>
        </w:div>
        <w:div w:id="1805734366">
          <w:marLeft w:val="0"/>
          <w:marRight w:val="0"/>
          <w:marTop w:val="0"/>
          <w:marBottom w:val="0"/>
          <w:divBdr>
            <w:top w:val="none" w:sz="0" w:space="0" w:color="auto"/>
            <w:left w:val="none" w:sz="0" w:space="0" w:color="auto"/>
            <w:bottom w:val="none" w:sz="0" w:space="0" w:color="auto"/>
            <w:right w:val="none" w:sz="0" w:space="0" w:color="auto"/>
          </w:divBdr>
        </w:div>
        <w:div w:id="1845971417">
          <w:marLeft w:val="0"/>
          <w:marRight w:val="0"/>
          <w:marTop w:val="0"/>
          <w:marBottom w:val="0"/>
          <w:divBdr>
            <w:top w:val="none" w:sz="0" w:space="0" w:color="auto"/>
            <w:left w:val="none" w:sz="0" w:space="0" w:color="auto"/>
            <w:bottom w:val="none" w:sz="0" w:space="0" w:color="auto"/>
            <w:right w:val="none" w:sz="0" w:space="0" w:color="auto"/>
          </w:divBdr>
        </w:div>
        <w:div w:id="1869831240">
          <w:marLeft w:val="0"/>
          <w:marRight w:val="0"/>
          <w:marTop w:val="0"/>
          <w:marBottom w:val="0"/>
          <w:divBdr>
            <w:top w:val="none" w:sz="0" w:space="0" w:color="auto"/>
            <w:left w:val="none" w:sz="0" w:space="0" w:color="auto"/>
            <w:bottom w:val="none" w:sz="0" w:space="0" w:color="auto"/>
            <w:right w:val="none" w:sz="0" w:space="0" w:color="auto"/>
          </w:divBdr>
        </w:div>
        <w:div w:id="1896040468">
          <w:marLeft w:val="0"/>
          <w:marRight w:val="0"/>
          <w:marTop w:val="0"/>
          <w:marBottom w:val="0"/>
          <w:divBdr>
            <w:top w:val="none" w:sz="0" w:space="0" w:color="auto"/>
            <w:left w:val="none" w:sz="0" w:space="0" w:color="auto"/>
            <w:bottom w:val="none" w:sz="0" w:space="0" w:color="auto"/>
            <w:right w:val="none" w:sz="0" w:space="0" w:color="auto"/>
          </w:divBdr>
        </w:div>
        <w:div w:id="2074739570">
          <w:marLeft w:val="0"/>
          <w:marRight w:val="0"/>
          <w:marTop w:val="0"/>
          <w:marBottom w:val="0"/>
          <w:divBdr>
            <w:top w:val="none" w:sz="0" w:space="0" w:color="auto"/>
            <w:left w:val="none" w:sz="0" w:space="0" w:color="auto"/>
            <w:bottom w:val="none" w:sz="0" w:space="0" w:color="auto"/>
            <w:right w:val="none" w:sz="0" w:space="0" w:color="auto"/>
          </w:divBdr>
        </w:div>
        <w:div w:id="2078817379">
          <w:marLeft w:val="0"/>
          <w:marRight w:val="0"/>
          <w:marTop w:val="0"/>
          <w:marBottom w:val="0"/>
          <w:divBdr>
            <w:top w:val="none" w:sz="0" w:space="0" w:color="auto"/>
            <w:left w:val="none" w:sz="0" w:space="0" w:color="auto"/>
            <w:bottom w:val="none" w:sz="0" w:space="0" w:color="auto"/>
            <w:right w:val="none" w:sz="0" w:space="0" w:color="auto"/>
          </w:divBdr>
        </w:div>
        <w:div w:id="2097481475">
          <w:marLeft w:val="0"/>
          <w:marRight w:val="0"/>
          <w:marTop w:val="0"/>
          <w:marBottom w:val="0"/>
          <w:divBdr>
            <w:top w:val="none" w:sz="0" w:space="0" w:color="auto"/>
            <w:left w:val="none" w:sz="0" w:space="0" w:color="auto"/>
            <w:bottom w:val="none" w:sz="0" w:space="0" w:color="auto"/>
            <w:right w:val="none" w:sz="0" w:space="0" w:color="auto"/>
          </w:divBdr>
        </w:div>
        <w:div w:id="2124499740">
          <w:marLeft w:val="0"/>
          <w:marRight w:val="0"/>
          <w:marTop w:val="0"/>
          <w:marBottom w:val="0"/>
          <w:divBdr>
            <w:top w:val="none" w:sz="0" w:space="0" w:color="auto"/>
            <w:left w:val="none" w:sz="0" w:space="0" w:color="auto"/>
            <w:bottom w:val="none" w:sz="0" w:space="0" w:color="auto"/>
            <w:right w:val="none" w:sz="0" w:space="0" w:color="auto"/>
          </w:divBdr>
        </w:div>
      </w:divsChild>
    </w:div>
    <w:div w:id="585264274">
      <w:bodyDiv w:val="1"/>
      <w:marLeft w:val="0"/>
      <w:marRight w:val="0"/>
      <w:marTop w:val="0"/>
      <w:marBottom w:val="0"/>
      <w:divBdr>
        <w:top w:val="none" w:sz="0" w:space="0" w:color="auto"/>
        <w:left w:val="none" w:sz="0" w:space="0" w:color="auto"/>
        <w:bottom w:val="none" w:sz="0" w:space="0" w:color="auto"/>
        <w:right w:val="none" w:sz="0" w:space="0" w:color="auto"/>
      </w:divBdr>
    </w:div>
    <w:div w:id="592014464">
      <w:bodyDiv w:val="1"/>
      <w:marLeft w:val="0"/>
      <w:marRight w:val="0"/>
      <w:marTop w:val="0"/>
      <w:marBottom w:val="0"/>
      <w:divBdr>
        <w:top w:val="none" w:sz="0" w:space="0" w:color="auto"/>
        <w:left w:val="none" w:sz="0" w:space="0" w:color="auto"/>
        <w:bottom w:val="none" w:sz="0" w:space="0" w:color="auto"/>
        <w:right w:val="none" w:sz="0" w:space="0" w:color="auto"/>
      </w:divBdr>
    </w:div>
    <w:div w:id="596908782">
      <w:bodyDiv w:val="1"/>
      <w:marLeft w:val="0"/>
      <w:marRight w:val="0"/>
      <w:marTop w:val="0"/>
      <w:marBottom w:val="0"/>
      <w:divBdr>
        <w:top w:val="none" w:sz="0" w:space="0" w:color="auto"/>
        <w:left w:val="none" w:sz="0" w:space="0" w:color="auto"/>
        <w:bottom w:val="none" w:sz="0" w:space="0" w:color="auto"/>
        <w:right w:val="none" w:sz="0" w:space="0" w:color="auto"/>
      </w:divBdr>
    </w:div>
    <w:div w:id="609354994">
      <w:bodyDiv w:val="1"/>
      <w:marLeft w:val="0"/>
      <w:marRight w:val="0"/>
      <w:marTop w:val="0"/>
      <w:marBottom w:val="0"/>
      <w:divBdr>
        <w:top w:val="none" w:sz="0" w:space="0" w:color="auto"/>
        <w:left w:val="none" w:sz="0" w:space="0" w:color="auto"/>
        <w:bottom w:val="none" w:sz="0" w:space="0" w:color="auto"/>
        <w:right w:val="none" w:sz="0" w:space="0" w:color="auto"/>
      </w:divBdr>
    </w:div>
    <w:div w:id="614025227">
      <w:bodyDiv w:val="1"/>
      <w:marLeft w:val="0"/>
      <w:marRight w:val="0"/>
      <w:marTop w:val="0"/>
      <w:marBottom w:val="0"/>
      <w:divBdr>
        <w:top w:val="none" w:sz="0" w:space="0" w:color="auto"/>
        <w:left w:val="none" w:sz="0" w:space="0" w:color="auto"/>
        <w:bottom w:val="none" w:sz="0" w:space="0" w:color="auto"/>
        <w:right w:val="none" w:sz="0" w:space="0" w:color="auto"/>
      </w:divBdr>
    </w:div>
    <w:div w:id="615913216">
      <w:bodyDiv w:val="1"/>
      <w:marLeft w:val="0"/>
      <w:marRight w:val="0"/>
      <w:marTop w:val="0"/>
      <w:marBottom w:val="0"/>
      <w:divBdr>
        <w:top w:val="none" w:sz="0" w:space="0" w:color="auto"/>
        <w:left w:val="none" w:sz="0" w:space="0" w:color="auto"/>
        <w:bottom w:val="none" w:sz="0" w:space="0" w:color="auto"/>
        <w:right w:val="none" w:sz="0" w:space="0" w:color="auto"/>
      </w:divBdr>
    </w:div>
    <w:div w:id="626198748">
      <w:bodyDiv w:val="1"/>
      <w:marLeft w:val="0"/>
      <w:marRight w:val="0"/>
      <w:marTop w:val="0"/>
      <w:marBottom w:val="0"/>
      <w:divBdr>
        <w:top w:val="none" w:sz="0" w:space="0" w:color="auto"/>
        <w:left w:val="none" w:sz="0" w:space="0" w:color="auto"/>
        <w:bottom w:val="none" w:sz="0" w:space="0" w:color="auto"/>
        <w:right w:val="none" w:sz="0" w:space="0" w:color="auto"/>
      </w:divBdr>
    </w:div>
    <w:div w:id="649556360">
      <w:bodyDiv w:val="1"/>
      <w:marLeft w:val="0"/>
      <w:marRight w:val="0"/>
      <w:marTop w:val="0"/>
      <w:marBottom w:val="0"/>
      <w:divBdr>
        <w:top w:val="none" w:sz="0" w:space="0" w:color="auto"/>
        <w:left w:val="none" w:sz="0" w:space="0" w:color="auto"/>
        <w:bottom w:val="none" w:sz="0" w:space="0" w:color="auto"/>
        <w:right w:val="none" w:sz="0" w:space="0" w:color="auto"/>
      </w:divBdr>
    </w:div>
    <w:div w:id="655498022">
      <w:bodyDiv w:val="1"/>
      <w:marLeft w:val="0"/>
      <w:marRight w:val="0"/>
      <w:marTop w:val="0"/>
      <w:marBottom w:val="0"/>
      <w:divBdr>
        <w:top w:val="none" w:sz="0" w:space="0" w:color="auto"/>
        <w:left w:val="none" w:sz="0" w:space="0" w:color="auto"/>
        <w:bottom w:val="none" w:sz="0" w:space="0" w:color="auto"/>
        <w:right w:val="none" w:sz="0" w:space="0" w:color="auto"/>
      </w:divBdr>
    </w:div>
    <w:div w:id="707029587">
      <w:bodyDiv w:val="1"/>
      <w:marLeft w:val="0"/>
      <w:marRight w:val="0"/>
      <w:marTop w:val="0"/>
      <w:marBottom w:val="0"/>
      <w:divBdr>
        <w:top w:val="none" w:sz="0" w:space="0" w:color="auto"/>
        <w:left w:val="none" w:sz="0" w:space="0" w:color="auto"/>
        <w:bottom w:val="none" w:sz="0" w:space="0" w:color="auto"/>
        <w:right w:val="none" w:sz="0" w:space="0" w:color="auto"/>
      </w:divBdr>
      <w:divsChild>
        <w:div w:id="95029550">
          <w:marLeft w:val="0"/>
          <w:marRight w:val="0"/>
          <w:marTop w:val="0"/>
          <w:marBottom w:val="0"/>
          <w:divBdr>
            <w:top w:val="none" w:sz="0" w:space="0" w:color="auto"/>
            <w:left w:val="none" w:sz="0" w:space="0" w:color="auto"/>
            <w:bottom w:val="none" w:sz="0" w:space="0" w:color="auto"/>
            <w:right w:val="none" w:sz="0" w:space="0" w:color="auto"/>
          </w:divBdr>
        </w:div>
        <w:div w:id="794298719">
          <w:marLeft w:val="0"/>
          <w:marRight w:val="0"/>
          <w:marTop w:val="0"/>
          <w:marBottom w:val="0"/>
          <w:divBdr>
            <w:top w:val="none" w:sz="0" w:space="0" w:color="auto"/>
            <w:left w:val="none" w:sz="0" w:space="0" w:color="auto"/>
            <w:bottom w:val="none" w:sz="0" w:space="0" w:color="auto"/>
            <w:right w:val="none" w:sz="0" w:space="0" w:color="auto"/>
          </w:divBdr>
        </w:div>
      </w:divsChild>
    </w:div>
    <w:div w:id="716859998">
      <w:bodyDiv w:val="1"/>
      <w:marLeft w:val="0"/>
      <w:marRight w:val="0"/>
      <w:marTop w:val="0"/>
      <w:marBottom w:val="0"/>
      <w:divBdr>
        <w:top w:val="none" w:sz="0" w:space="0" w:color="auto"/>
        <w:left w:val="none" w:sz="0" w:space="0" w:color="auto"/>
        <w:bottom w:val="none" w:sz="0" w:space="0" w:color="auto"/>
        <w:right w:val="none" w:sz="0" w:space="0" w:color="auto"/>
      </w:divBdr>
    </w:div>
    <w:div w:id="717513050">
      <w:bodyDiv w:val="1"/>
      <w:marLeft w:val="0"/>
      <w:marRight w:val="0"/>
      <w:marTop w:val="0"/>
      <w:marBottom w:val="0"/>
      <w:divBdr>
        <w:top w:val="none" w:sz="0" w:space="0" w:color="auto"/>
        <w:left w:val="none" w:sz="0" w:space="0" w:color="auto"/>
        <w:bottom w:val="none" w:sz="0" w:space="0" w:color="auto"/>
        <w:right w:val="none" w:sz="0" w:space="0" w:color="auto"/>
      </w:divBdr>
      <w:divsChild>
        <w:div w:id="646973807">
          <w:marLeft w:val="0"/>
          <w:marRight w:val="0"/>
          <w:marTop w:val="0"/>
          <w:marBottom w:val="0"/>
          <w:divBdr>
            <w:top w:val="none" w:sz="0" w:space="0" w:color="auto"/>
            <w:left w:val="none" w:sz="0" w:space="0" w:color="auto"/>
            <w:bottom w:val="none" w:sz="0" w:space="0" w:color="auto"/>
            <w:right w:val="none" w:sz="0" w:space="0" w:color="auto"/>
          </w:divBdr>
        </w:div>
        <w:div w:id="699354546">
          <w:marLeft w:val="0"/>
          <w:marRight w:val="0"/>
          <w:marTop w:val="0"/>
          <w:marBottom w:val="0"/>
          <w:divBdr>
            <w:top w:val="none" w:sz="0" w:space="0" w:color="auto"/>
            <w:left w:val="none" w:sz="0" w:space="0" w:color="auto"/>
            <w:bottom w:val="none" w:sz="0" w:space="0" w:color="auto"/>
            <w:right w:val="none" w:sz="0" w:space="0" w:color="auto"/>
          </w:divBdr>
        </w:div>
        <w:div w:id="737365886">
          <w:marLeft w:val="0"/>
          <w:marRight w:val="0"/>
          <w:marTop w:val="0"/>
          <w:marBottom w:val="0"/>
          <w:divBdr>
            <w:top w:val="none" w:sz="0" w:space="0" w:color="auto"/>
            <w:left w:val="none" w:sz="0" w:space="0" w:color="auto"/>
            <w:bottom w:val="none" w:sz="0" w:space="0" w:color="auto"/>
            <w:right w:val="none" w:sz="0" w:space="0" w:color="auto"/>
          </w:divBdr>
        </w:div>
        <w:div w:id="1398750285">
          <w:marLeft w:val="0"/>
          <w:marRight w:val="0"/>
          <w:marTop w:val="0"/>
          <w:marBottom w:val="0"/>
          <w:divBdr>
            <w:top w:val="none" w:sz="0" w:space="0" w:color="auto"/>
            <w:left w:val="none" w:sz="0" w:space="0" w:color="auto"/>
            <w:bottom w:val="none" w:sz="0" w:space="0" w:color="auto"/>
            <w:right w:val="none" w:sz="0" w:space="0" w:color="auto"/>
          </w:divBdr>
        </w:div>
        <w:div w:id="1694264746">
          <w:marLeft w:val="0"/>
          <w:marRight w:val="0"/>
          <w:marTop w:val="0"/>
          <w:marBottom w:val="0"/>
          <w:divBdr>
            <w:top w:val="none" w:sz="0" w:space="0" w:color="auto"/>
            <w:left w:val="none" w:sz="0" w:space="0" w:color="auto"/>
            <w:bottom w:val="none" w:sz="0" w:space="0" w:color="auto"/>
            <w:right w:val="none" w:sz="0" w:space="0" w:color="auto"/>
          </w:divBdr>
        </w:div>
        <w:div w:id="1959603494">
          <w:marLeft w:val="0"/>
          <w:marRight w:val="0"/>
          <w:marTop w:val="0"/>
          <w:marBottom w:val="0"/>
          <w:divBdr>
            <w:top w:val="none" w:sz="0" w:space="0" w:color="auto"/>
            <w:left w:val="none" w:sz="0" w:space="0" w:color="auto"/>
            <w:bottom w:val="none" w:sz="0" w:space="0" w:color="auto"/>
            <w:right w:val="none" w:sz="0" w:space="0" w:color="auto"/>
          </w:divBdr>
        </w:div>
        <w:div w:id="1964731851">
          <w:marLeft w:val="0"/>
          <w:marRight w:val="0"/>
          <w:marTop w:val="0"/>
          <w:marBottom w:val="0"/>
          <w:divBdr>
            <w:top w:val="none" w:sz="0" w:space="0" w:color="auto"/>
            <w:left w:val="none" w:sz="0" w:space="0" w:color="auto"/>
            <w:bottom w:val="none" w:sz="0" w:space="0" w:color="auto"/>
            <w:right w:val="none" w:sz="0" w:space="0" w:color="auto"/>
          </w:divBdr>
        </w:div>
        <w:div w:id="2139258778">
          <w:marLeft w:val="0"/>
          <w:marRight w:val="0"/>
          <w:marTop w:val="0"/>
          <w:marBottom w:val="0"/>
          <w:divBdr>
            <w:top w:val="none" w:sz="0" w:space="0" w:color="auto"/>
            <w:left w:val="none" w:sz="0" w:space="0" w:color="auto"/>
            <w:bottom w:val="none" w:sz="0" w:space="0" w:color="auto"/>
            <w:right w:val="none" w:sz="0" w:space="0" w:color="auto"/>
          </w:divBdr>
        </w:div>
      </w:divsChild>
    </w:div>
    <w:div w:id="718939913">
      <w:bodyDiv w:val="1"/>
      <w:marLeft w:val="0"/>
      <w:marRight w:val="0"/>
      <w:marTop w:val="0"/>
      <w:marBottom w:val="0"/>
      <w:divBdr>
        <w:top w:val="none" w:sz="0" w:space="0" w:color="auto"/>
        <w:left w:val="none" w:sz="0" w:space="0" w:color="auto"/>
        <w:bottom w:val="none" w:sz="0" w:space="0" w:color="auto"/>
        <w:right w:val="none" w:sz="0" w:space="0" w:color="auto"/>
      </w:divBdr>
    </w:div>
    <w:div w:id="746077533">
      <w:bodyDiv w:val="1"/>
      <w:marLeft w:val="0"/>
      <w:marRight w:val="0"/>
      <w:marTop w:val="0"/>
      <w:marBottom w:val="0"/>
      <w:divBdr>
        <w:top w:val="none" w:sz="0" w:space="0" w:color="auto"/>
        <w:left w:val="none" w:sz="0" w:space="0" w:color="auto"/>
        <w:bottom w:val="none" w:sz="0" w:space="0" w:color="auto"/>
        <w:right w:val="none" w:sz="0" w:space="0" w:color="auto"/>
      </w:divBdr>
    </w:div>
    <w:div w:id="772362023">
      <w:bodyDiv w:val="1"/>
      <w:marLeft w:val="0"/>
      <w:marRight w:val="0"/>
      <w:marTop w:val="0"/>
      <w:marBottom w:val="0"/>
      <w:divBdr>
        <w:top w:val="none" w:sz="0" w:space="0" w:color="auto"/>
        <w:left w:val="none" w:sz="0" w:space="0" w:color="auto"/>
        <w:bottom w:val="none" w:sz="0" w:space="0" w:color="auto"/>
        <w:right w:val="none" w:sz="0" w:space="0" w:color="auto"/>
      </w:divBdr>
    </w:div>
    <w:div w:id="817769122">
      <w:bodyDiv w:val="1"/>
      <w:marLeft w:val="0"/>
      <w:marRight w:val="0"/>
      <w:marTop w:val="0"/>
      <w:marBottom w:val="0"/>
      <w:divBdr>
        <w:top w:val="none" w:sz="0" w:space="0" w:color="auto"/>
        <w:left w:val="none" w:sz="0" w:space="0" w:color="auto"/>
        <w:bottom w:val="none" w:sz="0" w:space="0" w:color="auto"/>
        <w:right w:val="none" w:sz="0" w:space="0" w:color="auto"/>
      </w:divBdr>
    </w:div>
    <w:div w:id="818881446">
      <w:bodyDiv w:val="1"/>
      <w:marLeft w:val="0"/>
      <w:marRight w:val="0"/>
      <w:marTop w:val="0"/>
      <w:marBottom w:val="0"/>
      <w:divBdr>
        <w:top w:val="none" w:sz="0" w:space="0" w:color="auto"/>
        <w:left w:val="none" w:sz="0" w:space="0" w:color="auto"/>
        <w:bottom w:val="none" w:sz="0" w:space="0" w:color="auto"/>
        <w:right w:val="none" w:sz="0" w:space="0" w:color="auto"/>
      </w:divBdr>
    </w:div>
    <w:div w:id="832338392">
      <w:bodyDiv w:val="1"/>
      <w:marLeft w:val="0"/>
      <w:marRight w:val="0"/>
      <w:marTop w:val="0"/>
      <w:marBottom w:val="0"/>
      <w:divBdr>
        <w:top w:val="none" w:sz="0" w:space="0" w:color="auto"/>
        <w:left w:val="none" w:sz="0" w:space="0" w:color="auto"/>
        <w:bottom w:val="none" w:sz="0" w:space="0" w:color="auto"/>
        <w:right w:val="none" w:sz="0" w:space="0" w:color="auto"/>
      </w:divBdr>
    </w:div>
    <w:div w:id="836306581">
      <w:bodyDiv w:val="1"/>
      <w:marLeft w:val="0"/>
      <w:marRight w:val="0"/>
      <w:marTop w:val="0"/>
      <w:marBottom w:val="0"/>
      <w:divBdr>
        <w:top w:val="none" w:sz="0" w:space="0" w:color="auto"/>
        <w:left w:val="none" w:sz="0" w:space="0" w:color="auto"/>
        <w:bottom w:val="none" w:sz="0" w:space="0" w:color="auto"/>
        <w:right w:val="none" w:sz="0" w:space="0" w:color="auto"/>
      </w:divBdr>
    </w:div>
    <w:div w:id="846406089">
      <w:bodyDiv w:val="1"/>
      <w:marLeft w:val="0"/>
      <w:marRight w:val="0"/>
      <w:marTop w:val="0"/>
      <w:marBottom w:val="0"/>
      <w:divBdr>
        <w:top w:val="none" w:sz="0" w:space="0" w:color="auto"/>
        <w:left w:val="none" w:sz="0" w:space="0" w:color="auto"/>
        <w:bottom w:val="none" w:sz="0" w:space="0" w:color="auto"/>
        <w:right w:val="none" w:sz="0" w:space="0" w:color="auto"/>
      </w:divBdr>
    </w:div>
    <w:div w:id="865217904">
      <w:bodyDiv w:val="1"/>
      <w:marLeft w:val="0"/>
      <w:marRight w:val="0"/>
      <w:marTop w:val="0"/>
      <w:marBottom w:val="0"/>
      <w:divBdr>
        <w:top w:val="none" w:sz="0" w:space="0" w:color="auto"/>
        <w:left w:val="none" w:sz="0" w:space="0" w:color="auto"/>
        <w:bottom w:val="none" w:sz="0" w:space="0" w:color="auto"/>
        <w:right w:val="none" w:sz="0" w:space="0" w:color="auto"/>
      </w:divBdr>
    </w:div>
    <w:div w:id="897208054">
      <w:bodyDiv w:val="1"/>
      <w:marLeft w:val="0"/>
      <w:marRight w:val="0"/>
      <w:marTop w:val="0"/>
      <w:marBottom w:val="0"/>
      <w:divBdr>
        <w:top w:val="none" w:sz="0" w:space="0" w:color="auto"/>
        <w:left w:val="none" w:sz="0" w:space="0" w:color="auto"/>
        <w:bottom w:val="none" w:sz="0" w:space="0" w:color="auto"/>
        <w:right w:val="none" w:sz="0" w:space="0" w:color="auto"/>
      </w:divBdr>
    </w:div>
    <w:div w:id="968314437">
      <w:bodyDiv w:val="1"/>
      <w:marLeft w:val="0"/>
      <w:marRight w:val="0"/>
      <w:marTop w:val="0"/>
      <w:marBottom w:val="0"/>
      <w:divBdr>
        <w:top w:val="none" w:sz="0" w:space="0" w:color="auto"/>
        <w:left w:val="none" w:sz="0" w:space="0" w:color="auto"/>
        <w:bottom w:val="none" w:sz="0" w:space="0" w:color="auto"/>
        <w:right w:val="none" w:sz="0" w:space="0" w:color="auto"/>
      </w:divBdr>
    </w:div>
    <w:div w:id="1032265481">
      <w:bodyDiv w:val="1"/>
      <w:marLeft w:val="0"/>
      <w:marRight w:val="0"/>
      <w:marTop w:val="0"/>
      <w:marBottom w:val="0"/>
      <w:divBdr>
        <w:top w:val="none" w:sz="0" w:space="0" w:color="auto"/>
        <w:left w:val="none" w:sz="0" w:space="0" w:color="auto"/>
        <w:bottom w:val="none" w:sz="0" w:space="0" w:color="auto"/>
        <w:right w:val="none" w:sz="0" w:space="0" w:color="auto"/>
      </w:divBdr>
    </w:div>
    <w:div w:id="1040322943">
      <w:bodyDiv w:val="1"/>
      <w:marLeft w:val="0"/>
      <w:marRight w:val="0"/>
      <w:marTop w:val="0"/>
      <w:marBottom w:val="0"/>
      <w:divBdr>
        <w:top w:val="none" w:sz="0" w:space="0" w:color="auto"/>
        <w:left w:val="none" w:sz="0" w:space="0" w:color="auto"/>
        <w:bottom w:val="none" w:sz="0" w:space="0" w:color="auto"/>
        <w:right w:val="none" w:sz="0" w:space="0" w:color="auto"/>
      </w:divBdr>
    </w:div>
    <w:div w:id="1048796688">
      <w:bodyDiv w:val="1"/>
      <w:marLeft w:val="0"/>
      <w:marRight w:val="0"/>
      <w:marTop w:val="0"/>
      <w:marBottom w:val="0"/>
      <w:divBdr>
        <w:top w:val="none" w:sz="0" w:space="0" w:color="auto"/>
        <w:left w:val="none" w:sz="0" w:space="0" w:color="auto"/>
        <w:bottom w:val="none" w:sz="0" w:space="0" w:color="auto"/>
        <w:right w:val="none" w:sz="0" w:space="0" w:color="auto"/>
      </w:divBdr>
    </w:div>
    <w:div w:id="1068580088">
      <w:bodyDiv w:val="1"/>
      <w:marLeft w:val="0"/>
      <w:marRight w:val="0"/>
      <w:marTop w:val="0"/>
      <w:marBottom w:val="0"/>
      <w:divBdr>
        <w:top w:val="none" w:sz="0" w:space="0" w:color="auto"/>
        <w:left w:val="none" w:sz="0" w:space="0" w:color="auto"/>
        <w:bottom w:val="none" w:sz="0" w:space="0" w:color="auto"/>
        <w:right w:val="none" w:sz="0" w:space="0" w:color="auto"/>
      </w:divBdr>
    </w:div>
    <w:div w:id="1099107559">
      <w:bodyDiv w:val="1"/>
      <w:marLeft w:val="0"/>
      <w:marRight w:val="0"/>
      <w:marTop w:val="0"/>
      <w:marBottom w:val="0"/>
      <w:divBdr>
        <w:top w:val="none" w:sz="0" w:space="0" w:color="auto"/>
        <w:left w:val="none" w:sz="0" w:space="0" w:color="auto"/>
        <w:bottom w:val="none" w:sz="0" w:space="0" w:color="auto"/>
        <w:right w:val="none" w:sz="0" w:space="0" w:color="auto"/>
      </w:divBdr>
    </w:div>
    <w:div w:id="1101989732">
      <w:bodyDiv w:val="1"/>
      <w:marLeft w:val="0"/>
      <w:marRight w:val="0"/>
      <w:marTop w:val="0"/>
      <w:marBottom w:val="0"/>
      <w:divBdr>
        <w:top w:val="none" w:sz="0" w:space="0" w:color="auto"/>
        <w:left w:val="none" w:sz="0" w:space="0" w:color="auto"/>
        <w:bottom w:val="none" w:sz="0" w:space="0" w:color="auto"/>
        <w:right w:val="none" w:sz="0" w:space="0" w:color="auto"/>
      </w:divBdr>
    </w:div>
    <w:div w:id="1141843615">
      <w:bodyDiv w:val="1"/>
      <w:marLeft w:val="0"/>
      <w:marRight w:val="0"/>
      <w:marTop w:val="0"/>
      <w:marBottom w:val="0"/>
      <w:divBdr>
        <w:top w:val="none" w:sz="0" w:space="0" w:color="auto"/>
        <w:left w:val="none" w:sz="0" w:space="0" w:color="auto"/>
        <w:bottom w:val="none" w:sz="0" w:space="0" w:color="auto"/>
        <w:right w:val="none" w:sz="0" w:space="0" w:color="auto"/>
      </w:divBdr>
    </w:div>
    <w:div w:id="1149981786">
      <w:bodyDiv w:val="1"/>
      <w:marLeft w:val="0"/>
      <w:marRight w:val="0"/>
      <w:marTop w:val="0"/>
      <w:marBottom w:val="0"/>
      <w:divBdr>
        <w:top w:val="none" w:sz="0" w:space="0" w:color="auto"/>
        <w:left w:val="none" w:sz="0" w:space="0" w:color="auto"/>
        <w:bottom w:val="none" w:sz="0" w:space="0" w:color="auto"/>
        <w:right w:val="none" w:sz="0" w:space="0" w:color="auto"/>
      </w:divBdr>
    </w:div>
    <w:div w:id="1153328194">
      <w:bodyDiv w:val="1"/>
      <w:marLeft w:val="0"/>
      <w:marRight w:val="0"/>
      <w:marTop w:val="0"/>
      <w:marBottom w:val="0"/>
      <w:divBdr>
        <w:top w:val="none" w:sz="0" w:space="0" w:color="auto"/>
        <w:left w:val="none" w:sz="0" w:space="0" w:color="auto"/>
        <w:bottom w:val="none" w:sz="0" w:space="0" w:color="auto"/>
        <w:right w:val="none" w:sz="0" w:space="0" w:color="auto"/>
      </w:divBdr>
    </w:div>
    <w:div w:id="1154220989">
      <w:bodyDiv w:val="1"/>
      <w:marLeft w:val="0"/>
      <w:marRight w:val="0"/>
      <w:marTop w:val="0"/>
      <w:marBottom w:val="0"/>
      <w:divBdr>
        <w:top w:val="none" w:sz="0" w:space="0" w:color="auto"/>
        <w:left w:val="none" w:sz="0" w:space="0" w:color="auto"/>
        <w:bottom w:val="none" w:sz="0" w:space="0" w:color="auto"/>
        <w:right w:val="none" w:sz="0" w:space="0" w:color="auto"/>
      </w:divBdr>
    </w:div>
    <w:div w:id="1191604697">
      <w:bodyDiv w:val="1"/>
      <w:marLeft w:val="0"/>
      <w:marRight w:val="0"/>
      <w:marTop w:val="0"/>
      <w:marBottom w:val="0"/>
      <w:divBdr>
        <w:top w:val="none" w:sz="0" w:space="0" w:color="auto"/>
        <w:left w:val="none" w:sz="0" w:space="0" w:color="auto"/>
        <w:bottom w:val="none" w:sz="0" w:space="0" w:color="auto"/>
        <w:right w:val="none" w:sz="0" w:space="0" w:color="auto"/>
      </w:divBdr>
    </w:div>
    <w:div w:id="1207453198">
      <w:bodyDiv w:val="1"/>
      <w:marLeft w:val="0"/>
      <w:marRight w:val="0"/>
      <w:marTop w:val="0"/>
      <w:marBottom w:val="0"/>
      <w:divBdr>
        <w:top w:val="none" w:sz="0" w:space="0" w:color="auto"/>
        <w:left w:val="none" w:sz="0" w:space="0" w:color="auto"/>
        <w:bottom w:val="none" w:sz="0" w:space="0" w:color="auto"/>
        <w:right w:val="none" w:sz="0" w:space="0" w:color="auto"/>
      </w:divBdr>
    </w:div>
    <w:div w:id="1209218216">
      <w:bodyDiv w:val="1"/>
      <w:marLeft w:val="0"/>
      <w:marRight w:val="0"/>
      <w:marTop w:val="0"/>
      <w:marBottom w:val="0"/>
      <w:divBdr>
        <w:top w:val="none" w:sz="0" w:space="0" w:color="auto"/>
        <w:left w:val="none" w:sz="0" w:space="0" w:color="auto"/>
        <w:bottom w:val="none" w:sz="0" w:space="0" w:color="auto"/>
        <w:right w:val="none" w:sz="0" w:space="0" w:color="auto"/>
      </w:divBdr>
    </w:div>
    <w:div w:id="1237856255">
      <w:bodyDiv w:val="1"/>
      <w:marLeft w:val="0"/>
      <w:marRight w:val="0"/>
      <w:marTop w:val="0"/>
      <w:marBottom w:val="0"/>
      <w:divBdr>
        <w:top w:val="none" w:sz="0" w:space="0" w:color="auto"/>
        <w:left w:val="none" w:sz="0" w:space="0" w:color="auto"/>
        <w:bottom w:val="none" w:sz="0" w:space="0" w:color="auto"/>
        <w:right w:val="none" w:sz="0" w:space="0" w:color="auto"/>
      </w:divBdr>
    </w:div>
    <w:div w:id="1335261283">
      <w:bodyDiv w:val="1"/>
      <w:marLeft w:val="0"/>
      <w:marRight w:val="0"/>
      <w:marTop w:val="0"/>
      <w:marBottom w:val="0"/>
      <w:divBdr>
        <w:top w:val="none" w:sz="0" w:space="0" w:color="auto"/>
        <w:left w:val="none" w:sz="0" w:space="0" w:color="auto"/>
        <w:bottom w:val="none" w:sz="0" w:space="0" w:color="auto"/>
        <w:right w:val="none" w:sz="0" w:space="0" w:color="auto"/>
      </w:divBdr>
    </w:div>
    <w:div w:id="1374772558">
      <w:bodyDiv w:val="1"/>
      <w:marLeft w:val="0"/>
      <w:marRight w:val="0"/>
      <w:marTop w:val="0"/>
      <w:marBottom w:val="0"/>
      <w:divBdr>
        <w:top w:val="none" w:sz="0" w:space="0" w:color="auto"/>
        <w:left w:val="none" w:sz="0" w:space="0" w:color="auto"/>
        <w:bottom w:val="none" w:sz="0" w:space="0" w:color="auto"/>
        <w:right w:val="none" w:sz="0" w:space="0" w:color="auto"/>
      </w:divBdr>
    </w:div>
    <w:div w:id="1380396428">
      <w:bodyDiv w:val="1"/>
      <w:marLeft w:val="0"/>
      <w:marRight w:val="0"/>
      <w:marTop w:val="0"/>
      <w:marBottom w:val="0"/>
      <w:divBdr>
        <w:top w:val="none" w:sz="0" w:space="0" w:color="auto"/>
        <w:left w:val="none" w:sz="0" w:space="0" w:color="auto"/>
        <w:bottom w:val="none" w:sz="0" w:space="0" w:color="auto"/>
        <w:right w:val="none" w:sz="0" w:space="0" w:color="auto"/>
      </w:divBdr>
    </w:div>
    <w:div w:id="1430006058">
      <w:bodyDiv w:val="1"/>
      <w:marLeft w:val="0"/>
      <w:marRight w:val="0"/>
      <w:marTop w:val="0"/>
      <w:marBottom w:val="0"/>
      <w:divBdr>
        <w:top w:val="none" w:sz="0" w:space="0" w:color="auto"/>
        <w:left w:val="none" w:sz="0" w:space="0" w:color="auto"/>
        <w:bottom w:val="none" w:sz="0" w:space="0" w:color="auto"/>
        <w:right w:val="none" w:sz="0" w:space="0" w:color="auto"/>
      </w:divBdr>
    </w:div>
    <w:div w:id="1473643680">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8837185">
      <w:bodyDiv w:val="1"/>
      <w:marLeft w:val="0"/>
      <w:marRight w:val="0"/>
      <w:marTop w:val="0"/>
      <w:marBottom w:val="0"/>
      <w:divBdr>
        <w:top w:val="none" w:sz="0" w:space="0" w:color="auto"/>
        <w:left w:val="none" w:sz="0" w:space="0" w:color="auto"/>
        <w:bottom w:val="none" w:sz="0" w:space="0" w:color="auto"/>
        <w:right w:val="none" w:sz="0" w:space="0" w:color="auto"/>
      </w:divBdr>
    </w:div>
    <w:div w:id="1538812250">
      <w:bodyDiv w:val="1"/>
      <w:marLeft w:val="0"/>
      <w:marRight w:val="0"/>
      <w:marTop w:val="0"/>
      <w:marBottom w:val="0"/>
      <w:divBdr>
        <w:top w:val="none" w:sz="0" w:space="0" w:color="auto"/>
        <w:left w:val="none" w:sz="0" w:space="0" w:color="auto"/>
        <w:bottom w:val="none" w:sz="0" w:space="0" w:color="auto"/>
        <w:right w:val="none" w:sz="0" w:space="0" w:color="auto"/>
      </w:divBdr>
    </w:div>
    <w:div w:id="1575704079">
      <w:bodyDiv w:val="1"/>
      <w:marLeft w:val="0"/>
      <w:marRight w:val="0"/>
      <w:marTop w:val="0"/>
      <w:marBottom w:val="0"/>
      <w:divBdr>
        <w:top w:val="none" w:sz="0" w:space="0" w:color="auto"/>
        <w:left w:val="none" w:sz="0" w:space="0" w:color="auto"/>
        <w:bottom w:val="none" w:sz="0" w:space="0" w:color="auto"/>
        <w:right w:val="none" w:sz="0" w:space="0" w:color="auto"/>
      </w:divBdr>
    </w:div>
    <w:div w:id="1586458390">
      <w:bodyDiv w:val="1"/>
      <w:marLeft w:val="0"/>
      <w:marRight w:val="0"/>
      <w:marTop w:val="0"/>
      <w:marBottom w:val="0"/>
      <w:divBdr>
        <w:top w:val="none" w:sz="0" w:space="0" w:color="auto"/>
        <w:left w:val="none" w:sz="0" w:space="0" w:color="auto"/>
        <w:bottom w:val="none" w:sz="0" w:space="0" w:color="auto"/>
        <w:right w:val="none" w:sz="0" w:space="0" w:color="auto"/>
      </w:divBdr>
    </w:div>
    <w:div w:id="1663923414">
      <w:bodyDiv w:val="1"/>
      <w:marLeft w:val="0"/>
      <w:marRight w:val="0"/>
      <w:marTop w:val="0"/>
      <w:marBottom w:val="0"/>
      <w:divBdr>
        <w:top w:val="none" w:sz="0" w:space="0" w:color="auto"/>
        <w:left w:val="none" w:sz="0" w:space="0" w:color="auto"/>
        <w:bottom w:val="none" w:sz="0" w:space="0" w:color="auto"/>
        <w:right w:val="none" w:sz="0" w:space="0" w:color="auto"/>
      </w:divBdr>
      <w:divsChild>
        <w:div w:id="19859978">
          <w:marLeft w:val="0"/>
          <w:marRight w:val="0"/>
          <w:marTop w:val="0"/>
          <w:marBottom w:val="0"/>
          <w:divBdr>
            <w:top w:val="none" w:sz="0" w:space="0" w:color="auto"/>
            <w:left w:val="none" w:sz="0" w:space="0" w:color="auto"/>
            <w:bottom w:val="none" w:sz="0" w:space="0" w:color="auto"/>
            <w:right w:val="none" w:sz="0" w:space="0" w:color="auto"/>
          </w:divBdr>
        </w:div>
        <w:div w:id="38559429">
          <w:marLeft w:val="0"/>
          <w:marRight w:val="0"/>
          <w:marTop w:val="0"/>
          <w:marBottom w:val="0"/>
          <w:divBdr>
            <w:top w:val="none" w:sz="0" w:space="0" w:color="auto"/>
            <w:left w:val="none" w:sz="0" w:space="0" w:color="auto"/>
            <w:bottom w:val="none" w:sz="0" w:space="0" w:color="auto"/>
            <w:right w:val="none" w:sz="0" w:space="0" w:color="auto"/>
          </w:divBdr>
        </w:div>
        <w:div w:id="41173104">
          <w:marLeft w:val="0"/>
          <w:marRight w:val="0"/>
          <w:marTop w:val="0"/>
          <w:marBottom w:val="0"/>
          <w:divBdr>
            <w:top w:val="none" w:sz="0" w:space="0" w:color="auto"/>
            <w:left w:val="none" w:sz="0" w:space="0" w:color="auto"/>
            <w:bottom w:val="none" w:sz="0" w:space="0" w:color="auto"/>
            <w:right w:val="none" w:sz="0" w:space="0" w:color="auto"/>
          </w:divBdr>
        </w:div>
        <w:div w:id="49038761">
          <w:marLeft w:val="0"/>
          <w:marRight w:val="0"/>
          <w:marTop w:val="0"/>
          <w:marBottom w:val="0"/>
          <w:divBdr>
            <w:top w:val="none" w:sz="0" w:space="0" w:color="auto"/>
            <w:left w:val="none" w:sz="0" w:space="0" w:color="auto"/>
            <w:bottom w:val="none" w:sz="0" w:space="0" w:color="auto"/>
            <w:right w:val="none" w:sz="0" w:space="0" w:color="auto"/>
          </w:divBdr>
        </w:div>
        <w:div w:id="93600496">
          <w:marLeft w:val="0"/>
          <w:marRight w:val="0"/>
          <w:marTop w:val="0"/>
          <w:marBottom w:val="0"/>
          <w:divBdr>
            <w:top w:val="none" w:sz="0" w:space="0" w:color="auto"/>
            <w:left w:val="none" w:sz="0" w:space="0" w:color="auto"/>
            <w:bottom w:val="none" w:sz="0" w:space="0" w:color="auto"/>
            <w:right w:val="none" w:sz="0" w:space="0" w:color="auto"/>
          </w:divBdr>
        </w:div>
        <w:div w:id="185490608">
          <w:marLeft w:val="0"/>
          <w:marRight w:val="0"/>
          <w:marTop w:val="0"/>
          <w:marBottom w:val="0"/>
          <w:divBdr>
            <w:top w:val="none" w:sz="0" w:space="0" w:color="auto"/>
            <w:left w:val="none" w:sz="0" w:space="0" w:color="auto"/>
            <w:bottom w:val="none" w:sz="0" w:space="0" w:color="auto"/>
            <w:right w:val="none" w:sz="0" w:space="0" w:color="auto"/>
          </w:divBdr>
        </w:div>
        <w:div w:id="196477449">
          <w:marLeft w:val="0"/>
          <w:marRight w:val="0"/>
          <w:marTop w:val="0"/>
          <w:marBottom w:val="0"/>
          <w:divBdr>
            <w:top w:val="none" w:sz="0" w:space="0" w:color="auto"/>
            <w:left w:val="none" w:sz="0" w:space="0" w:color="auto"/>
            <w:bottom w:val="none" w:sz="0" w:space="0" w:color="auto"/>
            <w:right w:val="none" w:sz="0" w:space="0" w:color="auto"/>
          </w:divBdr>
        </w:div>
        <w:div w:id="223948833">
          <w:marLeft w:val="0"/>
          <w:marRight w:val="0"/>
          <w:marTop w:val="0"/>
          <w:marBottom w:val="0"/>
          <w:divBdr>
            <w:top w:val="none" w:sz="0" w:space="0" w:color="auto"/>
            <w:left w:val="none" w:sz="0" w:space="0" w:color="auto"/>
            <w:bottom w:val="none" w:sz="0" w:space="0" w:color="auto"/>
            <w:right w:val="none" w:sz="0" w:space="0" w:color="auto"/>
          </w:divBdr>
        </w:div>
        <w:div w:id="242450015">
          <w:marLeft w:val="0"/>
          <w:marRight w:val="0"/>
          <w:marTop w:val="0"/>
          <w:marBottom w:val="0"/>
          <w:divBdr>
            <w:top w:val="none" w:sz="0" w:space="0" w:color="auto"/>
            <w:left w:val="none" w:sz="0" w:space="0" w:color="auto"/>
            <w:bottom w:val="none" w:sz="0" w:space="0" w:color="auto"/>
            <w:right w:val="none" w:sz="0" w:space="0" w:color="auto"/>
          </w:divBdr>
        </w:div>
        <w:div w:id="247740633">
          <w:marLeft w:val="0"/>
          <w:marRight w:val="0"/>
          <w:marTop w:val="0"/>
          <w:marBottom w:val="0"/>
          <w:divBdr>
            <w:top w:val="none" w:sz="0" w:space="0" w:color="auto"/>
            <w:left w:val="none" w:sz="0" w:space="0" w:color="auto"/>
            <w:bottom w:val="none" w:sz="0" w:space="0" w:color="auto"/>
            <w:right w:val="none" w:sz="0" w:space="0" w:color="auto"/>
          </w:divBdr>
        </w:div>
        <w:div w:id="291179594">
          <w:marLeft w:val="0"/>
          <w:marRight w:val="0"/>
          <w:marTop w:val="0"/>
          <w:marBottom w:val="0"/>
          <w:divBdr>
            <w:top w:val="none" w:sz="0" w:space="0" w:color="auto"/>
            <w:left w:val="none" w:sz="0" w:space="0" w:color="auto"/>
            <w:bottom w:val="none" w:sz="0" w:space="0" w:color="auto"/>
            <w:right w:val="none" w:sz="0" w:space="0" w:color="auto"/>
          </w:divBdr>
        </w:div>
        <w:div w:id="299459125">
          <w:marLeft w:val="0"/>
          <w:marRight w:val="0"/>
          <w:marTop w:val="0"/>
          <w:marBottom w:val="0"/>
          <w:divBdr>
            <w:top w:val="none" w:sz="0" w:space="0" w:color="auto"/>
            <w:left w:val="none" w:sz="0" w:space="0" w:color="auto"/>
            <w:bottom w:val="none" w:sz="0" w:space="0" w:color="auto"/>
            <w:right w:val="none" w:sz="0" w:space="0" w:color="auto"/>
          </w:divBdr>
        </w:div>
        <w:div w:id="403990805">
          <w:marLeft w:val="0"/>
          <w:marRight w:val="0"/>
          <w:marTop w:val="0"/>
          <w:marBottom w:val="0"/>
          <w:divBdr>
            <w:top w:val="none" w:sz="0" w:space="0" w:color="auto"/>
            <w:left w:val="none" w:sz="0" w:space="0" w:color="auto"/>
            <w:bottom w:val="none" w:sz="0" w:space="0" w:color="auto"/>
            <w:right w:val="none" w:sz="0" w:space="0" w:color="auto"/>
          </w:divBdr>
        </w:div>
        <w:div w:id="415706700">
          <w:marLeft w:val="0"/>
          <w:marRight w:val="0"/>
          <w:marTop w:val="0"/>
          <w:marBottom w:val="0"/>
          <w:divBdr>
            <w:top w:val="none" w:sz="0" w:space="0" w:color="auto"/>
            <w:left w:val="none" w:sz="0" w:space="0" w:color="auto"/>
            <w:bottom w:val="none" w:sz="0" w:space="0" w:color="auto"/>
            <w:right w:val="none" w:sz="0" w:space="0" w:color="auto"/>
          </w:divBdr>
        </w:div>
        <w:div w:id="416096727">
          <w:marLeft w:val="0"/>
          <w:marRight w:val="0"/>
          <w:marTop w:val="0"/>
          <w:marBottom w:val="0"/>
          <w:divBdr>
            <w:top w:val="none" w:sz="0" w:space="0" w:color="auto"/>
            <w:left w:val="none" w:sz="0" w:space="0" w:color="auto"/>
            <w:bottom w:val="none" w:sz="0" w:space="0" w:color="auto"/>
            <w:right w:val="none" w:sz="0" w:space="0" w:color="auto"/>
          </w:divBdr>
        </w:div>
        <w:div w:id="421340726">
          <w:marLeft w:val="0"/>
          <w:marRight w:val="0"/>
          <w:marTop w:val="0"/>
          <w:marBottom w:val="0"/>
          <w:divBdr>
            <w:top w:val="none" w:sz="0" w:space="0" w:color="auto"/>
            <w:left w:val="none" w:sz="0" w:space="0" w:color="auto"/>
            <w:bottom w:val="none" w:sz="0" w:space="0" w:color="auto"/>
            <w:right w:val="none" w:sz="0" w:space="0" w:color="auto"/>
          </w:divBdr>
        </w:div>
        <w:div w:id="446120120">
          <w:marLeft w:val="0"/>
          <w:marRight w:val="0"/>
          <w:marTop w:val="0"/>
          <w:marBottom w:val="0"/>
          <w:divBdr>
            <w:top w:val="none" w:sz="0" w:space="0" w:color="auto"/>
            <w:left w:val="none" w:sz="0" w:space="0" w:color="auto"/>
            <w:bottom w:val="none" w:sz="0" w:space="0" w:color="auto"/>
            <w:right w:val="none" w:sz="0" w:space="0" w:color="auto"/>
          </w:divBdr>
        </w:div>
        <w:div w:id="454058251">
          <w:marLeft w:val="0"/>
          <w:marRight w:val="0"/>
          <w:marTop w:val="0"/>
          <w:marBottom w:val="0"/>
          <w:divBdr>
            <w:top w:val="none" w:sz="0" w:space="0" w:color="auto"/>
            <w:left w:val="none" w:sz="0" w:space="0" w:color="auto"/>
            <w:bottom w:val="none" w:sz="0" w:space="0" w:color="auto"/>
            <w:right w:val="none" w:sz="0" w:space="0" w:color="auto"/>
          </w:divBdr>
        </w:div>
        <w:div w:id="485048318">
          <w:marLeft w:val="0"/>
          <w:marRight w:val="0"/>
          <w:marTop w:val="0"/>
          <w:marBottom w:val="0"/>
          <w:divBdr>
            <w:top w:val="none" w:sz="0" w:space="0" w:color="auto"/>
            <w:left w:val="none" w:sz="0" w:space="0" w:color="auto"/>
            <w:bottom w:val="none" w:sz="0" w:space="0" w:color="auto"/>
            <w:right w:val="none" w:sz="0" w:space="0" w:color="auto"/>
          </w:divBdr>
        </w:div>
        <w:div w:id="508374581">
          <w:marLeft w:val="0"/>
          <w:marRight w:val="0"/>
          <w:marTop w:val="0"/>
          <w:marBottom w:val="0"/>
          <w:divBdr>
            <w:top w:val="none" w:sz="0" w:space="0" w:color="auto"/>
            <w:left w:val="none" w:sz="0" w:space="0" w:color="auto"/>
            <w:bottom w:val="none" w:sz="0" w:space="0" w:color="auto"/>
            <w:right w:val="none" w:sz="0" w:space="0" w:color="auto"/>
          </w:divBdr>
        </w:div>
        <w:div w:id="566259217">
          <w:marLeft w:val="0"/>
          <w:marRight w:val="0"/>
          <w:marTop w:val="0"/>
          <w:marBottom w:val="0"/>
          <w:divBdr>
            <w:top w:val="none" w:sz="0" w:space="0" w:color="auto"/>
            <w:left w:val="none" w:sz="0" w:space="0" w:color="auto"/>
            <w:bottom w:val="none" w:sz="0" w:space="0" w:color="auto"/>
            <w:right w:val="none" w:sz="0" w:space="0" w:color="auto"/>
          </w:divBdr>
        </w:div>
        <w:div w:id="578370801">
          <w:marLeft w:val="0"/>
          <w:marRight w:val="0"/>
          <w:marTop w:val="0"/>
          <w:marBottom w:val="0"/>
          <w:divBdr>
            <w:top w:val="none" w:sz="0" w:space="0" w:color="auto"/>
            <w:left w:val="none" w:sz="0" w:space="0" w:color="auto"/>
            <w:bottom w:val="none" w:sz="0" w:space="0" w:color="auto"/>
            <w:right w:val="none" w:sz="0" w:space="0" w:color="auto"/>
          </w:divBdr>
        </w:div>
        <w:div w:id="597564711">
          <w:marLeft w:val="0"/>
          <w:marRight w:val="0"/>
          <w:marTop w:val="0"/>
          <w:marBottom w:val="0"/>
          <w:divBdr>
            <w:top w:val="none" w:sz="0" w:space="0" w:color="auto"/>
            <w:left w:val="none" w:sz="0" w:space="0" w:color="auto"/>
            <w:bottom w:val="none" w:sz="0" w:space="0" w:color="auto"/>
            <w:right w:val="none" w:sz="0" w:space="0" w:color="auto"/>
          </w:divBdr>
        </w:div>
        <w:div w:id="635719070">
          <w:marLeft w:val="0"/>
          <w:marRight w:val="0"/>
          <w:marTop w:val="0"/>
          <w:marBottom w:val="0"/>
          <w:divBdr>
            <w:top w:val="none" w:sz="0" w:space="0" w:color="auto"/>
            <w:left w:val="none" w:sz="0" w:space="0" w:color="auto"/>
            <w:bottom w:val="none" w:sz="0" w:space="0" w:color="auto"/>
            <w:right w:val="none" w:sz="0" w:space="0" w:color="auto"/>
          </w:divBdr>
        </w:div>
        <w:div w:id="713971421">
          <w:marLeft w:val="0"/>
          <w:marRight w:val="0"/>
          <w:marTop w:val="0"/>
          <w:marBottom w:val="0"/>
          <w:divBdr>
            <w:top w:val="none" w:sz="0" w:space="0" w:color="auto"/>
            <w:left w:val="none" w:sz="0" w:space="0" w:color="auto"/>
            <w:bottom w:val="none" w:sz="0" w:space="0" w:color="auto"/>
            <w:right w:val="none" w:sz="0" w:space="0" w:color="auto"/>
          </w:divBdr>
        </w:div>
        <w:div w:id="769592749">
          <w:marLeft w:val="0"/>
          <w:marRight w:val="0"/>
          <w:marTop w:val="0"/>
          <w:marBottom w:val="0"/>
          <w:divBdr>
            <w:top w:val="none" w:sz="0" w:space="0" w:color="auto"/>
            <w:left w:val="none" w:sz="0" w:space="0" w:color="auto"/>
            <w:bottom w:val="none" w:sz="0" w:space="0" w:color="auto"/>
            <w:right w:val="none" w:sz="0" w:space="0" w:color="auto"/>
          </w:divBdr>
        </w:div>
        <w:div w:id="771826435">
          <w:marLeft w:val="0"/>
          <w:marRight w:val="0"/>
          <w:marTop w:val="0"/>
          <w:marBottom w:val="0"/>
          <w:divBdr>
            <w:top w:val="none" w:sz="0" w:space="0" w:color="auto"/>
            <w:left w:val="none" w:sz="0" w:space="0" w:color="auto"/>
            <w:bottom w:val="none" w:sz="0" w:space="0" w:color="auto"/>
            <w:right w:val="none" w:sz="0" w:space="0" w:color="auto"/>
          </w:divBdr>
        </w:div>
        <w:div w:id="822544570">
          <w:marLeft w:val="0"/>
          <w:marRight w:val="0"/>
          <w:marTop w:val="0"/>
          <w:marBottom w:val="0"/>
          <w:divBdr>
            <w:top w:val="none" w:sz="0" w:space="0" w:color="auto"/>
            <w:left w:val="none" w:sz="0" w:space="0" w:color="auto"/>
            <w:bottom w:val="none" w:sz="0" w:space="0" w:color="auto"/>
            <w:right w:val="none" w:sz="0" w:space="0" w:color="auto"/>
          </w:divBdr>
        </w:div>
        <w:div w:id="847409380">
          <w:marLeft w:val="0"/>
          <w:marRight w:val="0"/>
          <w:marTop w:val="0"/>
          <w:marBottom w:val="0"/>
          <w:divBdr>
            <w:top w:val="none" w:sz="0" w:space="0" w:color="auto"/>
            <w:left w:val="none" w:sz="0" w:space="0" w:color="auto"/>
            <w:bottom w:val="none" w:sz="0" w:space="0" w:color="auto"/>
            <w:right w:val="none" w:sz="0" w:space="0" w:color="auto"/>
          </w:divBdr>
        </w:div>
        <w:div w:id="889220843">
          <w:marLeft w:val="0"/>
          <w:marRight w:val="0"/>
          <w:marTop w:val="0"/>
          <w:marBottom w:val="0"/>
          <w:divBdr>
            <w:top w:val="none" w:sz="0" w:space="0" w:color="auto"/>
            <w:left w:val="none" w:sz="0" w:space="0" w:color="auto"/>
            <w:bottom w:val="none" w:sz="0" w:space="0" w:color="auto"/>
            <w:right w:val="none" w:sz="0" w:space="0" w:color="auto"/>
          </w:divBdr>
        </w:div>
        <w:div w:id="906722909">
          <w:marLeft w:val="0"/>
          <w:marRight w:val="0"/>
          <w:marTop w:val="0"/>
          <w:marBottom w:val="0"/>
          <w:divBdr>
            <w:top w:val="none" w:sz="0" w:space="0" w:color="auto"/>
            <w:left w:val="none" w:sz="0" w:space="0" w:color="auto"/>
            <w:bottom w:val="none" w:sz="0" w:space="0" w:color="auto"/>
            <w:right w:val="none" w:sz="0" w:space="0" w:color="auto"/>
          </w:divBdr>
        </w:div>
        <w:div w:id="965549611">
          <w:marLeft w:val="0"/>
          <w:marRight w:val="0"/>
          <w:marTop w:val="0"/>
          <w:marBottom w:val="0"/>
          <w:divBdr>
            <w:top w:val="none" w:sz="0" w:space="0" w:color="auto"/>
            <w:left w:val="none" w:sz="0" w:space="0" w:color="auto"/>
            <w:bottom w:val="none" w:sz="0" w:space="0" w:color="auto"/>
            <w:right w:val="none" w:sz="0" w:space="0" w:color="auto"/>
          </w:divBdr>
        </w:div>
        <w:div w:id="975138243">
          <w:marLeft w:val="0"/>
          <w:marRight w:val="0"/>
          <w:marTop w:val="0"/>
          <w:marBottom w:val="0"/>
          <w:divBdr>
            <w:top w:val="none" w:sz="0" w:space="0" w:color="auto"/>
            <w:left w:val="none" w:sz="0" w:space="0" w:color="auto"/>
            <w:bottom w:val="none" w:sz="0" w:space="0" w:color="auto"/>
            <w:right w:val="none" w:sz="0" w:space="0" w:color="auto"/>
          </w:divBdr>
        </w:div>
        <w:div w:id="984625241">
          <w:marLeft w:val="0"/>
          <w:marRight w:val="0"/>
          <w:marTop w:val="0"/>
          <w:marBottom w:val="0"/>
          <w:divBdr>
            <w:top w:val="none" w:sz="0" w:space="0" w:color="auto"/>
            <w:left w:val="none" w:sz="0" w:space="0" w:color="auto"/>
            <w:bottom w:val="none" w:sz="0" w:space="0" w:color="auto"/>
            <w:right w:val="none" w:sz="0" w:space="0" w:color="auto"/>
          </w:divBdr>
        </w:div>
        <w:div w:id="1003624416">
          <w:marLeft w:val="0"/>
          <w:marRight w:val="0"/>
          <w:marTop w:val="0"/>
          <w:marBottom w:val="0"/>
          <w:divBdr>
            <w:top w:val="none" w:sz="0" w:space="0" w:color="auto"/>
            <w:left w:val="none" w:sz="0" w:space="0" w:color="auto"/>
            <w:bottom w:val="none" w:sz="0" w:space="0" w:color="auto"/>
            <w:right w:val="none" w:sz="0" w:space="0" w:color="auto"/>
          </w:divBdr>
        </w:div>
        <w:div w:id="1012490504">
          <w:marLeft w:val="0"/>
          <w:marRight w:val="0"/>
          <w:marTop w:val="0"/>
          <w:marBottom w:val="0"/>
          <w:divBdr>
            <w:top w:val="none" w:sz="0" w:space="0" w:color="auto"/>
            <w:left w:val="none" w:sz="0" w:space="0" w:color="auto"/>
            <w:bottom w:val="none" w:sz="0" w:space="0" w:color="auto"/>
            <w:right w:val="none" w:sz="0" w:space="0" w:color="auto"/>
          </w:divBdr>
        </w:div>
        <w:div w:id="1017846168">
          <w:marLeft w:val="0"/>
          <w:marRight w:val="0"/>
          <w:marTop w:val="0"/>
          <w:marBottom w:val="0"/>
          <w:divBdr>
            <w:top w:val="none" w:sz="0" w:space="0" w:color="auto"/>
            <w:left w:val="none" w:sz="0" w:space="0" w:color="auto"/>
            <w:bottom w:val="none" w:sz="0" w:space="0" w:color="auto"/>
            <w:right w:val="none" w:sz="0" w:space="0" w:color="auto"/>
          </w:divBdr>
        </w:div>
        <w:div w:id="1040669699">
          <w:marLeft w:val="0"/>
          <w:marRight w:val="0"/>
          <w:marTop w:val="0"/>
          <w:marBottom w:val="0"/>
          <w:divBdr>
            <w:top w:val="none" w:sz="0" w:space="0" w:color="auto"/>
            <w:left w:val="none" w:sz="0" w:space="0" w:color="auto"/>
            <w:bottom w:val="none" w:sz="0" w:space="0" w:color="auto"/>
            <w:right w:val="none" w:sz="0" w:space="0" w:color="auto"/>
          </w:divBdr>
        </w:div>
        <w:div w:id="1050961504">
          <w:marLeft w:val="0"/>
          <w:marRight w:val="0"/>
          <w:marTop w:val="0"/>
          <w:marBottom w:val="0"/>
          <w:divBdr>
            <w:top w:val="none" w:sz="0" w:space="0" w:color="auto"/>
            <w:left w:val="none" w:sz="0" w:space="0" w:color="auto"/>
            <w:bottom w:val="none" w:sz="0" w:space="0" w:color="auto"/>
            <w:right w:val="none" w:sz="0" w:space="0" w:color="auto"/>
          </w:divBdr>
        </w:div>
        <w:div w:id="1105463794">
          <w:marLeft w:val="0"/>
          <w:marRight w:val="0"/>
          <w:marTop w:val="0"/>
          <w:marBottom w:val="0"/>
          <w:divBdr>
            <w:top w:val="none" w:sz="0" w:space="0" w:color="auto"/>
            <w:left w:val="none" w:sz="0" w:space="0" w:color="auto"/>
            <w:bottom w:val="none" w:sz="0" w:space="0" w:color="auto"/>
            <w:right w:val="none" w:sz="0" w:space="0" w:color="auto"/>
          </w:divBdr>
        </w:div>
        <w:div w:id="1130129859">
          <w:marLeft w:val="0"/>
          <w:marRight w:val="0"/>
          <w:marTop w:val="0"/>
          <w:marBottom w:val="0"/>
          <w:divBdr>
            <w:top w:val="none" w:sz="0" w:space="0" w:color="auto"/>
            <w:left w:val="none" w:sz="0" w:space="0" w:color="auto"/>
            <w:bottom w:val="none" w:sz="0" w:space="0" w:color="auto"/>
            <w:right w:val="none" w:sz="0" w:space="0" w:color="auto"/>
          </w:divBdr>
        </w:div>
        <w:div w:id="1137719902">
          <w:marLeft w:val="0"/>
          <w:marRight w:val="0"/>
          <w:marTop w:val="0"/>
          <w:marBottom w:val="0"/>
          <w:divBdr>
            <w:top w:val="none" w:sz="0" w:space="0" w:color="auto"/>
            <w:left w:val="none" w:sz="0" w:space="0" w:color="auto"/>
            <w:bottom w:val="none" w:sz="0" w:space="0" w:color="auto"/>
            <w:right w:val="none" w:sz="0" w:space="0" w:color="auto"/>
          </w:divBdr>
        </w:div>
        <w:div w:id="1151405034">
          <w:marLeft w:val="0"/>
          <w:marRight w:val="0"/>
          <w:marTop w:val="0"/>
          <w:marBottom w:val="0"/>
          <w:divBdr>
            <w:top w:val="none" w:sz="0" w:space="0" w:color="auto"/>
            <w:left w:val="none" w:sz="0" w:space="0" w:color="auto"/>
            <w:bottom w:val="none" w:sz="0" w:space="0" w:color="auto"/>
            <w:right w:val="none" w:sz="0" w:space="0" w:color="auto"/>
          </w:divBdr>
        </w:div>
        <w:div w:id="1169103070">
          <w:marLeft w:val="0"/>
          <w:marRight w:val="0"/>
          <w:marTop w:val="0"/>
          <w:marBottom w:val="0"/>
          <w:divBdr>
            <w:top w:val="none" w:sz="0" w:space="0" w:color="auto"/>
            <w:left w:val="none" w:sz="0" w:space="0" w:color="auto"/>
            <w:bottom w:val="none" w:sz="0" w:space="0" w:color="auto"/>
            <w:right w:val="none" w:sz="0" w:space="0" w:color="auto"/>
          </w:divBdr>
        </w:div>
        <w:div w:id="1365668355">
          <w:marLeft w:val="0"/>
          <w:marRight w:val="0"/>
          <w:marTop w:val="0"/>
          <w:marBottom w:val="0"/>
          <w:divBdr>
            <w:top w:val="none" w:sz="0" w:space="0" w:color="auto"/>
            <w:left w:val="none" w:sz="0" w:space="0" w:color="auto"/>
            <w:bottom w:val="none" w:sz="0" w:space="0" w:color="auto"/>
            <w:right w:val="none" w:sz="0" w:space="0" w:color="auto"/>
          </w:divBdr>
        </w:div>
        <w:div w:id="1405908206">
          <w:marLeft w:val="0"/>
          <w:marRight w:val="0"/>
          <w:marTop w:val="0"/>
          <w:marBottom w:val="0"/>
          <w:divBdr>
            <w:top w:val="none" w:sz="0" w:space="0" w:color="auto"/>
            <w:left w:val="none" w:sz="0" w:space="0" w:color="auto"/>
            <w:bottom w:val="none" w:sz="0" w:space="0" w:color="auto"/>
            <w:right w:val="none" w:sz="0" w:space="0" w:color="auto"/>
          </w:divBdr>
        </w:div>
        <w:div w:id="1424454010">
          <w:marLeft w:val="0"/>
          <w:marRight w:val="0"/>
          <w:marTop w:val="0"/>
          <w:marBottom w:val="0"/>
          <w:divBdr>
            <w:top w:val="none" w:sz="0" w:space="0" w:color="auto"/>
            <w:left w:val="none" w:sz="0" w:space="0" w:color="auto"/>
            <w:bottom w:val="none" w:sz="0" w:space="0" w:color="auto"/>
            <w:right w:val="none" w:sz="0" w:space="0" w:color="auto"/>
          </w:divBdr>
        </w:div>
        <w:div w:id="1438914927">
          <w:marLeft w:val="0"/>
          <w:marRight w:val="0"/>
          <w:marTop w:val="0"/>
          <w:marBottom w:val="0"/>
          <w:divBdr>
            <w:top w:val="none" w:sz="0" w:space="0" w:color="auto"/>
            <w:left w:val="none" w:sz="0" w:space="0" w:color="auto"/>
            <w:bottom w:val="none" w:sz="0" w:space="0" w:color="auto"/>
            <w:right w:val="none" w:sz="0" w:space="0" w:color="auto"/>
          </w:divBdr>
        </w:div>
        <w:div w:id="1485507386">
          <w:marLeft w:val="0"/>
          <w:marRight w:val="0"/>
          <w:marTop w:val="0"/>
          <w:marBottom w:val="0"/>
          <w:divBdr>
            <w:top w:val="none" w:sz="0" w:space="0" w:color="auto"/>
            <w:left w:val="none" w:sz="0" w:space="0" w:color="auto"/>
            <w:bottom w:val="none" w:sz="0" w:space="0" w:color="auto"/>
            <w:right w:val="none" w:sz="0" w:space="0" w:color="auto"/>
          </w:divBdr>
        </w:div>
        <w:div w:id="1589195444">
          <w:marLeft w:val="0"/>
          <w:marRight w:val="0"/>
          <w:marTop w:val="0"/>
          <w:marBottom w:val="0"/>
          <w:divBdr>
            <w:top w:val="none" w:sz="0" w:space="0" w:color="auto"/>
            <w:left w:val="none" w:sz="0" w:space="0" w:color="auto"/>
            <w:bottom w:val="none" w:sz="0" w:space="0" w:color="auto"/>
            <w:right w:val="none" w:sz="0" w:space="0" w:color="auto"/>
          </w:divBdr>
        </w:div>
        <w:div w:id="1613706600">
          <w:marLeft w:val="0"/>
          <w:marRight w:val="0"/>
          <w:marTop w:val="0"/>
          <w:marBottom w:val="0"/>
          <w:divBdr>
            <w:top w:val="none" w:sz="0" w:space="0" w:color="auto"/>
            <w:left w:val="none" w:sz="0" w:space="0" w:color="auto"/>
            <w:bottom w:val="none" w:sz="0" w:space="0" w:color="auto"/>
            <w:right w:val="none" w:sz="0" w:space="0" w:color="auto"/>
          </w:divBdr>
        </w:div>
        <w:div w:id="1696420897">
          <w:marLeft w:val="0"/>
          <w:marRight w:val="0"/>
          <w:marTop w:val="0"/>
          <w:marBottom w:val="0"/>
          <w:divBdr>
            <w:top w:val="none" w:sz="0" w:space="0" w:color="auto"/>
            <w:left w:val="none" w:sz="0" w:space="0" w:color="auto"/>
            <w:bottom w:val="none" w:sz="0" w:space="0" w:color="auto"/>
            <w:right w:val="none" w:sz="0" w:space="0" w:color="auto"/>
          </w:divBdr>
        </w:div>
        <w:div w:id="1732999728">
          <w:marLeft w:val="0"/>
          <w:marRight w:val="0"/>
          <w:marTop w:val="0"/>
          <w:marBottom w:val="0"/>
          <w:divBdr>
            <w:top w:val="none" w:sz="0" w:space="0" w:color="auto"/>
            <w:left w:val="none" w:sz="0" w:space="0" w:color="auto"/>
            <w:bottom w:val="none" w:sz="0" w:space="0" w:color="auto"/>
            <w:right w:val="none" w:sz="0" w:space="0" w:color="auto"/>
          </w:divBdr>
        </w:div>
        <w:div w:id="1733116527">
          <w:marLeft w:val="0"/>
          <w:marRight w:val="0"/>
          <w:marTop w:val="0"/>
          <w:marBottom w:val="0"/>
          <w:divBdr>
            <w:top w:val="none" w:sz="0" w:space="0" w:color="auto"/>
            <w:left w:val="none" w:sz="0" w:space="0" w:color="auto"/>
            <w:bottom w:val="none" w:sz="0" w:space="0" w:color="auto"/>
            <w:right w:val="none" w:sz="0" w:space="0" w:color="auto"/>
          </w:divBdr>
        </w:div>
        <w:div w:id="1849251012">
          <w:marLeft w:val="0"/>
          <w:marRight w:val="0"/>
          <w:marTop w:val="0"/>
          <w:marBottom w:val="0"/>
          <w:divBdr>
            <w:top w:val="none" w:sz="0" w:space="0" w:color="auto"/>
            <w:left w:val="none" w:sz="0" w:space="0" w:color="auto"/>
            <w:bottom w:val="none" w:sz="0" w:space="0" w:color="auto"/>
            <w:right w:val="none" w:sz="0" w:space="0" w:color="auto"/>
          </w:divBdr>
        </w:div>
        <w:div w:id="1867478982">
          <w:marLeft w:val="0"/>
          <w:marRight w:val="0"/>
          <w:marTop w:val="0"/>
          <w:marBottom w:val="0"/>
          <w:divBdr>
            <w:top w:val="none" w:sz="0" w:space="0" w:color="auto"/>
            <w:left w:val="none" w:sz="0" w:space="0" w:color="auto"/>
            <w:bottom w:val="none" w:sz="0" w:space="0" w:color="auto"/>
            <w:right w:val="none" w:sz="0" w:space="0" w:color="auto"/>
          </w:divBdr>
        </w:div>
        <w:div w:id="1900434175">
          <w:marLeft w:val="0"/>
          <w:marRight w:val="0"/>
          <w:marTop w:val="0"/>
          <w:marBottom w:val="0"/>
          <w:divBdr>
            <w:top w:val="none" w:sz="0" w:space="0" w:color="auto"/>
            <w:left w:val="none" w:sz="0" w:space="0" w:color="auto"/>
            <w:bottom w:val="none" w:sz="0" w:space="0" w:color="auto"/>
            <w:right w:val="none" w:sz="0" w:space="0" w:color="auto"/>
          </w:divBdr>
        </w:div>
        <w:div w:id="1963072154">
          <w:marLeft w:val="0"/>
          <w:marRight w:val="0"/>
          <w:marTop w:val="0"/>
          <w:marBottom w:val="0"/>
          <w:divBdr>
            <w:top w:val="none" w:sz="0" w:space="0" w:color="auto"/>
            <w:left w:val="none" w:sz="0" w:space="0" w:color="auto"/>
            <w:bottom w:val="none" w:sz="0" w:space="0" w:color="auto"/>
            <w:right w:val="none" w:sz="0" w:space="0" w:color="auto"/>
          </w:divBdr>
        </w:div>
        <w:div w:id="1964572713">
          <w:marLeft w:val="0"/>
          <w:marRight w:val="0"/>
          <w:marTop w:val="0"/>
          <w:marBottom w:val="0"/>
          <w:divBdr>
            <w:top w:val="none" w:sz="0" w:space="0" w:color="auto"/>
            <w:left w:val="none" w:sz="0" w:space="0" w:color="auto"/>
            <w:bottom w:val="none" w:sz="0" w:space="0" w:color="auto"/>
            <w:right w:val="none" w:sz="0" w:space="0" w:color="auto"/>
          </w:divBdr>
        </w:div>
        <w:div w:id="2014599556">
          <w:marLeft w:val="0"/>
          <w:marRight w:val="0"/>
          <w:marTop w:val="0"/>
          <w:marBottom w:val="0"/>
          <w:divBdr>
            <w:top w:val="none" w:sz="0" w:space="0" w:color="auto"/>
            <w:left w:val="none" w:sz="0" w:space="0" w:color="auto"/>
            <w:bottom w:val="none" w:sz="0" w:space="0" w:color="auto"/>
            <w:right w:val="none" w:sz="0" w:space="0" w:color="auto"/>
          </w:divBdr>
        </w:div>
        <w:div w:id="2078673415">
          <w:marLeft w:val="0"/>
          <w:marRight w:val="0"/>
          <w:marTop w:val="0"/>
          <w:marBottom w:val="0"/>
          <w:divBdr>
            <w:top w:val="none" w:sz="0" w:space="0" w:color="auto"/>
            <w:left w:val="none" w:sz="0" w:space="0" w:color="auto"/>
            <w:bottom w:val="none" w:sz="0" w:space="0" w:color="auto"/>
            <w:right w:val="none" w:sz="0" w:space="0" w:color="auto"/>
          </w:divBdr>
        </w:div>
        <w:div w:id="2110731848">
          <w:marLeft w:val="0"/>
          <w:marRight w:val="0"/>
          <w:marTop w:val="0"/>
          <w:marBottom w:val="0"/>
          <w:divBdr>
            <w:top w:val="none" w:sz="0" w:space="0" w:color="auto"/>
            <w:left w:val="none" w:sz="0" w:space="0" w:color="auto"/>
            <w:bottom w:val="none" w:sz="0" w:space="0" w:color="auto"/>
            <w:right w:val="none" w:sz="0" w:space="0" w:color="auto"/>
          </w:divBdr>
        </w:div>
        <w:div w:id="2113352682">
          <w:marLeft w:val="0"/>
          <w:marRight w:val="0"/>
          <w:marTop w:val="0"/>
          <w:marBottom w:val="0"/>
          <w:divBdr>
            <w:top w:val="none" w:sz="0" w:space="0" w:color="auto"/>
            <w:left w:val="none" w:sz="0" w:space="0" w:color="auto"/>
            <w:bottom w:val="none" w:sz="0" w:space="0" w:color="auto"/>
            <w:right w:val="none" w:sz="0" w:space="0" w:color="auto"/>
          </w:divBdr>
        </w:div>
        <w:div w:id="2120297426">
          <w:marLeft w:val="0"/>
          <w:marRight w:val="0"/>
          <w:marTop w:val="0"/>
          <w:marBottom w:val="0"/>
          <w:divBdr>
            <w:top w:val="none" w:sz="0" w:space="0" w:color="auto"/>
            <w:left w:val="none" w:sz="0" w:space="0" w:color="auto"/>
            <w:bottom w:val="none" w:sz="0" w:space="0" w:color="auto"/>
            <w:right w:val="none" w:sz="0" w:space="0" w:color="auto"/>
          </w:divBdr>
        </w:div>
      </w:divsChild>
    </w:div>
    <w:div w:id="1694263537">
      <w:bodyDiv w:val="1"/>
      <w:marLeft w:val="0"/>
      <w:marRight w:val="0"/>
      <w:marTop w:val="0"/>
      <w:marBottom w:val="0"/>
      <w:divBdr>
        <w:top w:val="none" w:sz="0" w:space="0" w:color="auto"/>
        <w:left w:val="none" w:sz="0" w:space="0" w:color="auto"/>
        <w:bottom w:val="none" w:sz="0" w:space="0" w:color="auto"/>
        <w:right w:val="none" w:sz="0" w:space="0" w:color="auto"/>
      </w:divBdr>
    </w:div>
    <w:div w:id="1733700291">
      <w:bodyDiv w:val="1"/>
      <w:marLeft w:val="0"/>
      <w:marRight w:val="0"/>
      <w:marTop w:val="0"/>
      <w:marBottom w:val="0"/>
      <w:divBdr>
        <w:top w:val="none" w:sz="0" w:space="0" w:color="auto"/>
        <w:left w:val="none" w:sz="0" w:space="0" w:color="auto"/>
        <w:bottom w:val="none" w:sz="0" w:space="0" w:color="auto"/>
        <w:right w:val="none" w:sz="0" w:space="0" w:color="auto"/>
      </w:divBdr>
    </w:div>
    <w:div w:id="1739981126">
      <w:bodyDiv w:val="1"/>
      <w:marLeft w:val="0"/>
      <w:marRight w:val="0"/>
      <w:marTop w:val="0"/>
      <w:marBottom w:val="0"/>
      <w:divBdr>
        <w:top w:val="none" w:sz="0" w:space="0" w:color="auto"/>
        <w:left w:val="none" w:sz="0" w:space="0" w:color="auto"/>
        <w:bottom w:val="none" w:sz="0" w:space="0" w:color="auto"/>
        <w:right w:val="none" w:sz="0" w:space="0" w:color="auto"/>
      </w:divBdr>
    </w:div>
    <w:div w:id="1750077631">
      <w:bodyDiv w:val="1"/>
      <w:marLeft w:val="0"/>
      <w:marRight w:val="0"/>
      <w:marTop w:val="0"/>
      <w:marBottom w:val="0"/>
      <w:divBdr>
        <w:top w:val="none" w:sz="0" w:space="0" w:color="auto"/>
        <w:left w:val="none" w:sz="0" w:space="0" w:color="auto"/>
        <w:bottom w:val="none" w:sz="0" w:space="0" w:color="auto"/>
        <w:right w:val="none" w:sz="0" w:space="0" w:color="auto"/>
      </w:divBdr>
    </w:div>
    <w:div w:id="1807351855">
      <w:bodyDiv w:val="1"/>
      <w:marLeft w:val="0"/>
      <w:marRight w:val="0"/>
      <w:marTop w:val="0"/>
      <w:marBottom w:val="0"/>
      <w:divBdr>
        <w:top w:val="none" w:sz="0" w:space="0" w:color="auto"/>
        <w:left w:val="none" w:sz="0" w:space="0" w:color="auto"/>
        <w:bottom w:val="none" w:sz="0" w:space="0" w:color="auto"/>
        <w:right w:val="none" w:sz="0" w:space="0" w:color="auto"/>
      </w:divBdr>
    </w:div>
    <w:div w:id="1822234047">
      <w:bodyDiv w:val="1"/>
      <w:marLeft w:val="0"/>
      <w:marRight w:val="0"/>
      <w:marTop w:val="0"/>
      <w:marBottom w:val="0"/>
      <w:divBdr>
        <w:top w:val="none" w:sz="0" w:space="0" w:color="auto"/>
        <w:left w:val="none" w:sz="0" w:space="0" w:color="auto"/>
        <w:bottom w:val="none" w:sz="0" w:space="0" w:color="auto"/>
        <w:right w:val="none" w:sz="0" w:space="0" w:color="auto"/>
      </w:divBdr>
    </w:div>
    <w:div w:id="1856533410">
      <w:bodyDiv w:val="1"/>
      <w:marLeft w:val="0"/>
      <w:marRight w:val="0"/>
      <w:marTop w:val="0"/>
      <w:marBottom w:val="0"/>
      <w:divBdr>
        <w:top w:val="none" w:sz="0" w:space="0" w:color="auto"/>
        <w:left w:val="none" w:sz="0" w:space="0" w:color="auto"/>
        <w:bottom w:val="none" w:sz="0" w:space="0" w:color="auto"/>
        <w:right w:val="none" w:sz="0" w:space="0" w:color="auto"/>
      </w:divBdr>
    </w:div>
    <w:div w:id="1871719044">
      <w:bodyDiv w:val="1"/>
      <w:marLeft w:val="0"/>
      <w:marRight w:val="0"/>
      <w:marTop w:val="0"/>
      <w:marBottom w:val="0"/>
      <w:divBdr>
        <w:top w:val="none" w:sz="0" w:space="0" w:color="auto"/>
        <w:left w:val="none" w:sz="0" w:space="0" w:color="auto"/>
        <w:bottom w:val="none" w:sz="0" w:space="0" w:color="auto"/>
        <w:right w:val="none" w:sz="0" w:space="0" w:color="auto"/>
      </w:divBdr>
    </w:div>
    <w:div w:id="2006085964">
      <w:bodyDiv w:val="1"/>
      <w:marLeft w:val="0"/>
      <w:marRight w:val="0"/>
      <w:marTop w:val="0"/>
      <w:marBottom w:val="0"/>
      <w:divBdr>
        <w:top w:val="none" w:sz="0" w:space="0" w:color="auto"/>
        <w:left w:val="none" w:sz="0" w:space="0" w:color="auto"/>
        <w:bottom w:val="none" w:sz="0" w:space="0" w:color="auto"/>
        <w:right w:val="none" w:sz="0" w:space="0" w:color="auto"/>
      </w:divBdr>
    </w:div>
    <w:div w:id="2010020438">
      <w:bodyDiv w:val="1"/>
      <w:marLeft w:val="0"/>
      <w:marRight w:val="0"/>
      <w:marTop w:val="0"/>
      <w:marBottom w:val="0"/>
      <w:divBdr>
        <w:top w:val="none" w:sz="0" w:space="0" w:color="auto"/>
        <w:left w:val="none" w:sz="0" w:space="0" w:color="auto"/>
        <w:bottom w:val="none" w:sz="0" w:space="0" w:color="auto"/>
        <w:right w:val="none" w:sz="0" w:space="0" w:color="auto"/>
      </w:divBdr>
    </w:div>
    <w:div w:id="2014142332">
      <w:bodyDiv w:val="1"/>
      <w:marLeft w:val="0"/>
      <w:marRight w:val="0"/>
      <w:marTop w:val="0"/>
      <w:marBottom w:val="0"/>
      <w:divBdr>
        <w:top w:val="none" w:sz="0" w:space="0" w:color="auto"/>
        <w:left w:val="none" w:sz="0" w:space="0" w:color="auto"/>
        <w:bottom w:val="none" w:sz="0" w:space="0" w:color="auto"/>
        <w:right w:val="none" w:sz="0" w:space="0" w:color="auto"/>
      </w:divBdr>
    </w:div>
    <w:div w:id="2023437328">
      <w:bodyDiv w:val="1"/>
      <w:marLeft w:val="0"/>
      <w:marRight w:val="0"/>
      <w:marTop w:val="0"/>
      <w:marBottom w:val="0"/>
      <w:divBdr>
        <w:top w:val="none" w:sz="0" w:space="0" w:color="auto"/>
        <w:left w:val="none" w:sz="0" w:space="0" w:color="auto"/>
        <w:bottom w:val="none" w:sz="0" w:space="0" w:color="auto"/>
        <w:right w:val="none" w:sz="0" w:space="0" w:color="auto"/>
      </w:divBdr>
    </w:div>
    <w:div w:id="2036538778">
      <w:bodyDiv w:val="1"/>
      <w:marLeft w:val="0"/>
      <w:marRight w:val="0"/>
      <w:marTop w:val="0"/>
      <w:marBottom w:val="0"/>
      <w:divBdr>
        <w:top w:val="none" w:sz="0" w:space="0" w:color="auto"/>
        <w:left w:val="none" w:sz="0" w:space="0" w:color="auto"/>
        <w:bottom w:val="none" w:sz="0" w:space="0" w:color="auto"/>
        <w:right w:val="none" w:sz="0" w:space="0" w:color="auto"/>
      </w:divBdr>
    </w:div>
    <w:div w:id="2042172058">
      <w:bodyDiv w:val="1"/>
      <w:marLeft w:val="0"/>
      <w:marRight w:val="0"/>
      <w:marTop w:val="0"/>
      <w:marBottom w:val="0"/>
      <w:divBdr>
        <w:top w:val="none" w:sz="0" w:space="0" w:color="auto"/>
        <w:left w:val="none" w:sz="0" w:space="0" w:color="auto"/>
        <w:bottom w:val="none" w:sz="0" w:space="0" w:color="auto"/>
        <w:right w:val="none" w:sz="0" w:space="0" w:color="auto"/>
      </w:divBdr>
    </w:div>
    <w:div w:id="20889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E58E-A4A1-490F-AF43-786CDB1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Usuario</cp:lastModifiedBy>
  <cp:revision>2</cp:revision>
  <cp:lastPrinted>2021-09-29T19:18:00Z</cp:lastPrinted>
  <dcterms:created xsi:type="dcterms:W3CDTF">2021-10-14T19:25:00Z</dcterms:created>
  <dcterms:modified xsi:type="dcterms:W3CDTF">2021-10-14T19:25:00Z</dcterms:modified>
</cp:coreProperties>
</file>